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9C4" w:rsidRPr="001C618F" w:rsidRDefault="00F549C4" w:rsidP="00E216AF">
      <w:pPr>
        <w:shd w:val="clear" w:color="000000" w:fill="auto"/>
        <w:suppressAutoHyphens/>
        <w:spacing w:after="0" w:line="360" w:lineRule="auto"/>
        <w:jc w:val="center"/>
        <w:rPr>
          <w:rFonts w:ascii="Times New Roman" w:hAnsi="Times New Roman"/>
          <w:b/>
          <w:caps/>
          <w:color w:val="000000"/>
          <w:sz w:val="28"/>
          <w:szCs w:val="28"/>
        </w:rPr>
      </w:pPr>
      <w:r w:rsidRPr="001C618F">
        <w:rPr>
          <w:rFonts w:ascii="Times New Roman" w:hAnsi="Times New Roman"/>
          <w:b/>
          <w:caps/>
          <w:color w:val="000000"/>
          <w:sz w:val="28"/>
          <w:szCs w:val="28"/>
        </w:rPr>
        <w:t>Содержание</w:t>
      </w:r>
    </w:p>
    <w:p w:rsidR="00F549C4" w:rsidRPr="001C618F" w:rsidRDefault="00F549C4" w:rsidP="00A532E2">
      <w:pPr>
        <w:pStyle w:val="1"/>
        <w:shd w:val="clear" w:color="000000" w:fill="auto"/>
        <w:tabs>
          <w:tab w:val="right" w:leader="dot" w:pos="9911"/>
        </w:tabs>
        <w:suppressAutoHyphens/>
        <w:spacing w:line="360" w:lineRule="auto"/>
        <w:ind w:firstLine="709"/>
        <w:rPr>
          <w:color w:val="000000"/>
          <w:sz w:val="28"/>
          <w:szCs w:val="28"/>
        </w:rPr>
      </w:pPr>
    </w:p>
    <w:p w:rsidR="00E216AF" w:rsidRPr="001C618F" w:rsidRDefault="00E216AF" w:rsidP="00E216AF">
      <w:pPr>
        <w:pStyle w:val="1"/>
        <w:tabs>
          <w:tab w:val="right" w:leader="dot" w:pos="9710"/>
        </w:tabs>
        <w:suppressAutoHyphens/>
        <w:spacing w:line="360" w:lineRule="auto"/>
        <w:rPr>
          <w:noProof/>
          <w:color w:val="000000"/>
          <w:sz w:val="28"/>
          <w:szCs w:val="28"/>
        </w:rPr>
      </w:pPr>
      <w:r w:rsidRPr="001C618F">
        <w:rPr>
          <w:caps/>
          <w:noProof/>
          <w:color w:val="000000"/>
          <w:sz w:val="28"/>
          <w:szCs w:val="28"/>
        </w:rPr>
        <w:t>ВВЕДЕНИЕ</w:t>
      </w:r>
    </w:p>
    <w:p w:rsidR="00E216AF" w:rsidRPr="001C618F" w:rsidRDefault="00E216AF" w:rsidP="00E216AF">
      <w:pPr>
        <w:pStyle w:val="1"/>
        <w:tabs>
          <w:tab w:val="right" w:leader="dot" w:pos="9710"/>
        </w:tabs>
        <w:suppressAutoHyphens/>
        <w:spacing w:line="360" w:lineRule="auto"/>
        <w:rPr>
          <w:noProof/>
          <w:color w:val="000000"/>
          <w:sz w:val="28"/>
          <w:szCs w:val="28"/>
        </w:rPr>
      </w:pPr>
      <w:r w:rsidRPr="001C618F">
        <w:rPr>
          <w:noProof/>
          <w:color w:val="000000"/>
          <w:sz w:val="28"/>
          <w:szCs w:val="28"/>
        </w:rPr>
        <w:t>РАЗДЕЛ 1</w:t>
      </w:r>
      <w:r w:rsidRPr="001C618F">
        <w:rPr>
          <w:caps/>
          <w:noProof/>
          <w:color w:val="000000"/>
          <w:sz w:val="28"/>
          <w:szCs w:val="28"/>
        </w:rPr>
        <w:t xml:space="preserve"> СИСТЕМА МУНИЦИПАЛЬНЫХ ПРАВОВЫ АКТОВ</w:t>
      </w:r>
    </w:p>
    <w:p w:rsidR="00E216AF" w:rsidRPr="001C618F" w:rsidRDefault="00E216AF" w:rsidP="00E216AF">
      <w:pPr>
        <w:pStyle w:val="2"/>
        <w:suppressAutoHyphens/>
        <w:spacing w:line="360" w:lineRule="auto"/>
        <w:rPr>
          <w:color w:val="000000"/>
          <w:sz w:val="28"/>
          <w:szCs w:val="28"/>
        </w:rPr>
      </w:pPr>
      <w:r w:rsidRPr="001C618F">
        <w:rPr>
          <w:noProof/>
          <w:color w:val="000000"/>
          <w:sz w:val="28"/>
          <w:szCs w:val="28"/>
        </w:rPr>
        <w:t>1.1 Свойства, классификация муниципальных правовых акто</w:t>
      </w:r>
      <w:r w:rsidR="001C0A98" w:rsidRPr="001C618F">
        <w:rPr>
          <w:color w:val="000000"/>
          <w:sz w:val="28"/>
          <w:szCs w:val="28"/>
        </w:rPr>
        <w:t>в</w:t>
      </w:r>
    </w:p>
    <w:p w:rsidR="00E216AF" w:rsidRPr="001C618F" w:rsidRDefault="00E216AF" w:rsidP="00E216AF">
      <w:pPr>
        <w:pStyle w:val="2"/>
        <w:suppressAutoHyphens/>
        <w:spacing w:line="360" w:lineRule="auto"/>
        <w:rPr>
          <w:color w:val="000000"/>
          <w:sz w:val="28"/>
          <w:szCs w:val="28"/>
        </w:rPr>
      </w:pPr>
      <w:r w:rsidRPr="001C618F">
        <w:rPr>
          <w:noProof/>
          <w:color w:val="000000"/>
          <w:sz w:val="28"/>
          <w:szCs w:val="28"/>
        </w:rPr>
        <w:t>1.2 Юридический свойства муниципальных правовых актов</w:t>
      </w:r>
    </w:p>
    <w:p w:rsidR="00E216AF" w:rsidRPr="001C618F" w:rsidRDefault="00E216AF" w:rsidP="00E216AF">
      <w:pPr>
        <w:pStyle w:val="2"/>
        <w:suppressAutoHyphens/>
        <w:spacing w:line="360" w:lineRule="auto"/>
        <w:rPr>
          <w:noProof/>
          <w:color w:val="000000"/>
          <w:sz w:val="28"/>
          <w:szCs w:val="28"/>
        </w:rPr>
      </w:pPr>
      <w:r w:rsidRPr="001C618F">
        <w:rPr>
          <w:noProof/>
          <w:color w:val="000000"/>
          <w:sz w:val="28"/>
          <w:szCs w:val="28"/>
        </w:rPr>
        <w:t>1.3 Правовые акты представительных органов</w:t>
      </w:r>
    </w:p>
    <w:p w:rsidR="00E216AF" w:rsidRPr="001C618F" w:rsidRDefault="00E216AF" w:rsidP="00E216AF">
      <w:pPr>
        <w:pStyle w:val="2"/>
        <w:suppressAutoHyphens/>
        <w:spacing w:line="360" w:lineRule="auto"/>
        <w:rPr>
          <w:noProof/>
          <w:color w:val="000000"/>
          <w:sz w:val="28"/>
          <w:szCs w:val="28"/>
        </w:rPr>
      </w:pPr>
      <w:r w:rsidRPr="001C618F">
        <w:rPr>
          <w:noProof/>
          <w:color w:val="000000"/>
          <w:sz w:val="28"/>
          <w:szCs w:val="28"/>
        </w:rPr>
        <w:t>1.4 Правовые акты Главы муниципального образования</w:t>
      </w:r>
    </w:p>
    <w:p w:rsidR="00E216AF" w:rsidRPr="001C618F" w:rsidRDefault="00E216AF" w:rsidP="00E216AF">
      <w:pPr>
        <w:pStyle w:val="2"/>
        <w:suppressAutoHyphens/>
        <w:spacing w:line="360" w:lineRule="auto"/>
        <w:rPr>
          <w:color w:val="000000"/>
          <w:sz w:val="28"/>
          <w:szCs w:val="28"/>
        </w:rPr>
      </w:pPr>
      <w:r w:rsidRPr="001C618F">
        <w:rPr>
          <w:noProof/>
          <w:color w:val="000000"/>
          <w:sz w:val="28"/>
          <w:szCs w:val="28"/>
        </w:rPr>
        <w:t>1.5 Правовые акты председател</w:t>
      </w:r>
      <w:r w:rsidR="001C0A98" w:rsidRPr="001C618F">
        <w:rPr>
          <w:noProof/>
          <w:color w:val="000000"/>
          <w:sz w:val="28"/>
          <w:szCs w:val="28"/>
        </w:rPr>
        <w:t>я,</w:t>
      </w:r>
      <w:r w:rsidRPr="001C618F">
        <w:rPr>
          <w:noProof/>
          <w:color w:val="000000"/>
          <w:sz w:val="28"/>
          <w:szCs w:val="28"/>
        </w:rPr>
        <w:t xml:space="preserve"> представительных органов и должностных лиц</w:t>
      </w:r>
    </w:p>
    <w:p w:rsidR="00E216AF" w:rsidRPr="001C618F" w:rsidRDefault="00E216AF" w:rsidP="00E216AF">
      <w:pPr>
        <w:pStyle w:val="2"/>
        <w:suppressAutoHyphens/>
        <w:spacing w:line="360" w:lineRule="auto"/>
        <w:rPr>
          <w:noProof/>
          <w:color w:val="000000"/>
          <w:sz w:val="28"/>
          <w:szCs w:val="28"/>
        </w:rPr>
      </w:pPr>
      <w:r w:rsidRPr="001C618F">
        <w:rPr>
          <w:noProof/>
          <w:color w:val="000000"/>
          <w:sz w:val="28"/>
          <w:szCs w:val="28"/>
        </w:rPr>
        <w:t>1.6 Устав Муниципального образования</w:t>
      </w:r>
    </w:p>
    <w:p w:rsidR="00E216AF" w:rsidRPr="001C618F" w:rsidRDefault="00E216AF" w:rsidP="00E216AF">
      <w:pPr>
        <w:pStyle w:val="2"/>
        <w:suppressAutoHyphens/>
        <w:spacing w:line="360" w:lineRule="auto"/>
        <w:rPr>
          <w:noProof/>
          <w:color w:val="000000"/>
          <w:sz w:val="28"/>
          <w:szCs w:val="28"/>
        </w:rPr>
      </w:pPr>
      <w:r w:rsidRPr="001C618F">
        <w:rPr>
          <w:noProof/>
          <w:color w:val="000000"/>
          <w:sz w:val="28"/>
          <w:szCs w:val="28"/>
        </w:rPr>
        <w:t>1.6.1</w:t>
      </w:r>
      <w:r w:rsidR="00745E3C" w:rsidRPr="001C618F">
        <w:rPr>
          <w:noProof/>
          <w:color w:val="000000"/>
          <w:sz w:val="28"/>
          <w:szCs w:val="28"/>
        </w:rPr>
        <w:t xml:space="preserve"> </w:t>
      </w:r>
      <w:r w:rsidRPr="001C618F">
        <w:rPr>
          <w:noProof/>
          <w:color w:val="000000"/>
          <w:sz w:val="28"/>
          <w:szCs w:val="28"/>
        </w:rPr>
        <w:t>Устав Муниципального образования документ высшей юридической силы</w:t>
      </w:r>
    </w:p>
    <w:p w:rsidR="00E216AF" w:rsidRPr="001C618F" w:rsidRDefault="00E216AF" w:rsidP="00E216AF">
      <w:pPr>
        <w:pStyle w:val="2"/>
        <w:suppressAutoHyphens/>
        <w:spacing w:line="360" w:lineRule="auto"/>
        <w:rPr>
          <w:noProof/>
          <w:color w:val="000000"/>
          <w:sz w:val="28"/>
          <w:szCs w:val="28"/>
        </w:rPr>
      </w:pPr>
      <w:r w:rsidRPr="001C618F">
        <w:rPr>
          <w:noProof/>
          <w:color w:val="000000"/>
          <w:sz w:val="28"/>
          <w:szCs w:val="28"/>
        </w:rPr>
        <w:t>1.6.2 Способ принятия Устава</w:t>
      </w:r>
    </w:p>
    <w:p w:rsidR="00E216AF" w:rsidRPr="001C618F" w:rsidRDefault="00E216AF" w:rsidP="00E216AF">
      <w:pPr>
        <w:pStyle w:val="2"/>
        <w:suppressAutoHyphens/>
        <w:spacing w:line="360" w:lineRule="auto"/>
        <w:rPr>
          <w:noProof/>
          <w:color w:val="000000"/>
          <w:sz w:val="28"/>
          <w:szCs w:val="28"/>
        </w:rPr>
      </w:pPr>
      <w:r w:rsidRPr="001C618F">
        <w:rPr>
          <w:noProof/>
          <w:color w:val="000000"/>
          <w:sz w:val="28"/>
          <w:szCs w:val="28"/>
        </w:rPr>
        <w:t xml:space="preserve">1.6.3 Изменения и дополнения в Устав </w:t>
      </w:r>
    </w:p>
    <w:p w:rsidR="00E216AF" w:rsidRPr="001C618F" w:rsidRDefault="00E216AF" w:rsidP="00E216AF">
      <w:pPr>
        <w:pStyle w:val="2"/>
        <w:suppressAutoHyphens/>
        <w:spacing w:line="360" w:lineRule="auto"/>
        <w:rPr>
          <w:noProof/>
          <w:color w:val="000000"/>
          <w:sz w:val="28"/>
          <w:szCs w:val="28"/>
        </w:rPr>
      </w:pPr>
      <w:r w:rsidRPr="001C618F">
        <w:rPr>
          <w:noProof/>
          <w:color w:val="000000"/>
          <w:sz w:val="28"/>
          <w:szCs w:val="28"/>
        </w:rPr>
        <w:t>1.6.4 Государственная регистрация Устава</w:t>
      </w:r>
    </w:p>
    <w:p w:rsidR="00E216AF" w:rsidRPr="001C618F" w:rsidRDefault="00E216AF" w:rsidP="00E216AF">
      <w:pPr>
        <w:pStyle w:val="2"/>
        <w:suppressAutoHyphens/>
        <w:spacing w:line="360" w:lineRule="auto"/>
        <w:rPr>
          <w:noProof/>
          <w:color w:val="000000"/>
          <w:sz w:val="28"/>
          <w:szCs w:val="28"/>
        </w:rPr>
      </w:pPr>
      <w:r w:rsidRPr="001C618F">
        <w:rPr>
          <w:noProof/>
          <w:color w:val="000000"/>
          <w:sz w:val="28"/>
          <w:szCs w:val="28"/>
        </w:rPr>
        <w:t>1.6.5 Вступление в силу Устава</w:t>
      </w:r>
    </w:p>
    <w:p w:rsidR="00E216AF" w:rsidRPr="001C618F" w:rsidRDefault="00E216AF" w:rsidP="00E216AF">
      <w:pPr>
        <w:pStyle w:val="1"/>
        <w:tabs>
          <w:tab w:val="right" w:leader="dot" w:pos="9710"/>
        </w:tabs>
        <w:suppressAutoHyphens/>
        <w:spacing w:line="360" w:lineRule="auto"/>
        <w:rPr>
          <w:rStyle w:val="a4"/>
          <w:noProof/>
          <w:color w:val="000000"/>
          <w:sz w:val="28"/>
          <w:szCs w:val="28"/>
          <w:u w:val="none"/>
        </w:rPr>
      </w:pPr>
      <w:r w:rsidRPr="001C618F">
        <w:rPr>
          <w:noProof/>
          <w:color w:val="000000"/>
          <w:sz w:val="28"/>
          <w:szCs w:val="28"/>
        </w:rPr>
        <w:t>РАЗДЕЛ 2</w:t>
      </w:r>
      <w:r w:rsidRPr="001C618F">
        <w:rPr>
          <w:caps/>
          <w:noProof/>
          <w:color w:val="000000"/>
          <w:sz w:val="28"/>
          <w:szCs w:val="28"/>
        </w:rPr>
        <w:t xml:space="preserve"> ПОДГОТОВКА МУНИЦИПАЛЬНЫХ ПРАВОВЫХ АКТОВ</w:t>
      </w:r>
    </w:p>
    <w:p w:rsidR="00E216AF" w:rsidRPr="001C618F" w:rsidRDefault="00E216AF" w:rsidP="00E216AF">
      <w:pPr>
        <w:pStyle w:val="2"/>
        <w:suppressAutoHyphens/>
        <w:spacing w:line="360" w:lineRule="auto"/>
        <w:rPr>
          <w:noProof/>
          <w:color w:val="000000"/>
          <w:sz w:val="28"/>
          <w:szCs w:val="28"/>
        </w:rPr>
      </w:pPr>
      <w:r w:rsidRPr="001C618F">
        <w:rPr>
          <w:noProof/>
          <w:color w:val="000000"/>
          <w:sz w:val="28"/>
          <w:szCs w:val="28"/>
        </w:rPr>
        <w:t xml:space="preserve">2.1 Правотворчество </w:t>
      </w:r>
    </w:p>
    <w:p w:rsidR="00E216AF" w:rsidRPr="001C618F" w:rsidRDefault="00E216AF" w:rsidP="00E216AF">
      <w:pPr>
        <w:pStyle w:val="2"/>
        <w:suppressAutoHyphens/>
        <w:spacing w:line="360" w:lineRule="auto"/>
        <w:rPr>
          <w:color w:val="000000"/>
          <w:sz w:val="28"/>
          <w:szCs w:val="28"/>
        </w:rPr>
      </w:pPr>
      <w:r w:rsidRPr="001C618F">
        <w:rPr>
          <w:noProof/>
          <w:color w:val="000000"/>
          <w:sz w:val="28"/>
          <w:szCs w:val="28"/>
        </w:rPr>
        <w:t>2.2 Вступление в силу правового акта</w:t>
      </w:r>
    </w:p>
    <w:p w:rsidR="00E216AF" w:rsidRPr="001C618F" w:rsidRDefault="00E216AF" w:rsidP="00E216AF">
      <w:pPr>
        <w:pStyle w:val="1"/>
        <w:tabs>
          <w:tab w:val="right" w:leader="dot" w:pos="9710"/>
        </w:tabs>
        <w:suppressAutoHyphens/>
        <w:spacing w:line="360" w:lineRule="auto"/>
        <w:rPr>
          <w:color w:val="000000"/>
          <w:sz w:val="28"/>
          <w:szCs w:val="28"/>
        </w:rPr>
      </w:pPr>
      <w:r w:rsidRPr="001C618F">
        <w:rPr>
          <w:noProof/>
          <w:color w:val="000000"/>
          <w:sz w:val="28"/>
          <w:szCs w:val="28"/>
        </w:rPr>
        <w:t>РАЗДЕЛ 3</w:t>
      </w:r>
      <w:r w:rsidRPr="001C618F">
        <w:rPr>
          <w:caps/>
          <w:noProof/>
          <w:color w:val="000000"/>
          <w:sz w:val="28"/>
          <w:szCs w:val="28"/>
        </w:rPr>
        <w:t xml:space="preserve"> ПРИЧИНЫ ОТМЕНЫ МУНИЦИПАЛЬНЫХ ПРАВОВЫХ АКТОВ</w:t>
      </w:r>
    </w:p>
    <w:p w:rsidR="00E216AF" w:rsidRPr="001C618F" w:rsidRDefault="00E216AF" w:rsidP="00E216AF">
      <w:pPr>
        <w:pStyle w:val="1"/>
        <w:tabs>
          <w:tab w:val="right" w:leader="dot" w:pos="9710"/>
        </w:tabs>
        <w:suppressAutoHyphens/>
        <w:spacing w:line="360" w:lineRule="auto"/>
        <w:rPr>
          <w:rStyle w:val="a4"/>
          <w:noProof/>
          <w:color w:val="000000"/>
          <w:sz w:val="28"/>
          <w:szCs w:val="28"/>
          <w:u w:val="none"/>
        </w:rPr>
      </w:pPr>
      <w:r w:rsidRPr="001C618F">
        <w:rPr>
          <w:caps/>
          <w:noProof/>
          <w:color w:val="000000"/>
          <w:sz w:val="28"/>
          <w:szCs w:val="28"/>
        </w:rPr>
        <w:t>ЗАКЛЮЧЕНИЕ</w:t>
      </w:r>
    </w:p>
    <w:p w:rsidR="00E216AF" w:rsidRPr="001C618F" w:rsidRDefault="00E216AF" w:rsidP="00E216AF">
      <w:pPr>
        <w:pStyle w:val="1"/>
        <w:tabs>
          <w:tab w:val="right" w:leader="dot" w:pos="9710"/>
        </w:tabs>
        <w:suppressAutoHyphens/>
        <w:spacing w:line="360" w:lineRule="auto"/>
        <w:rPr>
          <w:noProof/>
          <w:color w:val="000000"/>
          <w:sz w:val="28"/>
          <w:szCs w:val="28"/>
        </w:rPr>
      </w:pPr>
      <w:r w:rsidRPr="001C618F">
        <w:rPr>
          <w:caps/>
          <w:noProof/>
          <w:color w:val="000000"/>
          <w:sz w:val="28"/>
          <w:szCs w:val="28"/>
        </w:rPr>
        <w:t>СПИСОК ЛИТЕРАТУРЫ</w:t>
      </w:r>
    </w:p>
    <w:p w:rsidR="00E216AF" w:rsidRPr="00E216AF" w:rsidRDefault="00E216AF" w:rsidP="00E216AF">
      <w:pPr>
        <w:rPr>
          <w:rFonts w:ascii="Times New Roman" w:hAnsi="Times New Roman"/>
          <w:sz w:val="28"/>
          <w:szCs w:val="28"/>
        </w:rPr>
      </w:pPr>
    </w:p>
    <w:p w:rsidR="00A532E2" w:rsidRPr="001C618F" w:rsidRDefault="00A532E2" w:rsidP="00A532E2">
      <w:pPr>
        <w:shd w:val="clear" w:color="000000" w:fill="auto"/>
        <w:suppressAutoHyphens/>
        <w:spacing w:after="0" w:line="360" w:lineRule="auto"/>
        <w:ind w:firstLine="709"/>
        <w:jc w:val="center"/>
        <w:rPr>
          <w:rFonts w:ascii="Times New Roman" w:hAnsi="Times New Roman"/>
          <w:b/>
          <w:color w:val="000000"/>
          <w:sz w:val="28"/>
          <w:szCs w:val="28"/>
        </w:rPr>
      </w:pPr>
      <w:r w:rsidRPr="001C618F">
        <w:rPr>
          <w:rFonts w:ascii="Times New Roman" w:hAnsi="Times New Roman"/>
          <w:b/>
          <w:color w:val="000000"/>
          <w:sz w:val="28"/>
          <w:szCs w:val="28"/>
        </w:rPr>
        <w:br w:type="page"/>
      </w:r>
      <w:r w:rsidR="001548AF" w:rsidRPr="001C618F">
        <w:rPr>
          <w:rFonts w:ascii="Times New Roman" w:hAnsi="Times New Roman"/>
          <w:b/>
          <w:color w:val="000000"/>
          <w:sz w:val="28"/>
          <w:szCs w:val="28"/>
        </w:rPr>
        <w:t>ВВЕДЕНИЕ</w:t>
      </w:r>
    </w:p>
    <w:p w:rsidR="00A532E2" w:rsidRPr="001C618F" w:rsidRDefault="00A532E2" w:rsidP="00A532E2">
      <w:pPr>
        <w:shd w:val="clear" w:color="000000" w:fill="auto"/>
        <w:suppressAutoHyphens/>
        <w:spacing w:after="0" w:line="360" w:lineRule="auto"/>
        <w:ind w:firstLine="709"/>
        <w:jc w:val="center"/>
        <w:rPr>
          <w:rFonts w:ascii="Times New Roman" w:hAnsi="Times New Roman"/>
          <w:b/>
          <w:color w:val="000000"/>
          <w:sz w:val="28"/>
          <w:szCs w:val="28"/>
        </w:rPr>
      </w:pPr>
    </w:p>
    <w:p w:rsidR="00A532E2" w:rsidRPr="001C618F" w:rsidRDefault="001548AF"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соответствии с </w:t>
      </w:r>
      <w:r w:rsidR="003F1A84" w:rsidRPr="001C618F">
        <w:rPr>
          <w:rFonts w:ascii="Times New Roman" w:hAnsi="Times New Roman"/>
          <w:color w:val="000000"/>
          <w:sz w:val="28"/>
          <w:szCs w:val="28"/>
        </w:rPr>
        <w:t>К</w:t>
      </w:r>
      <w:r w:rsidRPr="001C618F">
        <w:rPr>
          <w:rFonts w:ascii="Times New Roman" w:hAnsi="Times New Roman"/>
          <w:color w:val="000000"/>
          <w:sz w:val="28"/>
          <w:szCs w:val="28"/>
        </w:rPr>
        <w:t xml:space="preserve">онституцией Российской Федерации и </w:t>
      </w:r>
      <w:r w:rsidR="003F1A84" w:rsidRPr="001C618F">
        <w:rPr>
          <w:rFonts w:ascii="Times New Roman" w:hAnsi="Times New Roman"/>
          <w:color w:val="000000"/>
          <w:sz w:val="28"/>
          <w:szCs w:val="28"/>
        </w:rPr>
        <w:t>Ф</w:t>
      </w:r>
      <w:r w:rsidRPr="001C618F">
        <w:rPr>
          <w:rFonts w:ascii="Times New Roman" w:hAnsi="Times New Roman"/>
          <w:color w:val="000000"/>
          <w:sz w:val="28"/>
          <w:szCs w:val="28"/>
        </w:rPr>
        <w:t xml:space="preserve">едеральным Законом «Об общих принципах местного </w:t>
      </w:r>
      <w:r w:rsidR="001431EB" w:rsidRPr="001C618F">
        <w:rPr>
          <w:rFonts w:ascii="Times New Roman" w:hAnsi="Times New Roman"/>
          <w:color w:val="000000"/>
          <w:sz w:val="28"/>
          <w:szCs w:val="28"/>
        </w:rPr>
        <w:t>самоуправления</w:t>
      </w:r>
      <w:r w:rsidR="003F1A84" w:rsidRPr="001C618F">
        <w:rPr>
          <w:rFonts w:ascii="Times New Roman" w:hAnsi="Times New Roman"/>
          <w:color w:val="000000"/>
          <w:sz w:val="28"/>
          <w:szCs w:val="28"/>
        </w:rPr>
        <w:t xml:space="preserve"> в</w:t>
      </w:r>
      <w:r w:rsidRPr="001C618F">
        <w:rPr>
          <w:rFonts w:ascii="Times New Roman" w:hAnsi="Times New Roman"/>
          <w:color w:val="000000"/>
          <w:sz w:val="28"/>
          <w:szCs w:val="28"/>
        </w:rPr>
        <w:t xml:space="preserve"> </w:t>
      </w:r>
      <w:r w:rsidR="001431EB" w:rsidRPr="001C618F">
        <w:rPr>
          <w:rFonts w:ascii="Times New Roman" w:hAnsi="Times New Roman"/>
          <w:color w:val="000000"/>
          <w:sz w:val="28"/>
          <w:szCs w:val="28"/>
        </w:rPr>
        <w:t>Р</w:t>
      </w:r>
      <w:r w:rsidRPr="001C618F">
        <w:rPr>
          <w:rFonts w:ascii="Times New Roman" w:hAnsi="Times New Roman"/>
          <w:color w:val="000000"/>
          <w:sz w:val="28"/>
          <w:szCs w:val="28"/>
        </w:rPr>
        <w:t xml:space="preserve">оссийской </w:t>
      </w:r>
      <w:r w:rsidR="001431EB" w:rsidRPr="001C618F">
        <w:rPr>
          <w:rFonts w:ascii="Times New Roman" w:hAnsi="Times New Roman"/>
          <w:color w:val="000000"/>
          <w:sz w:val="28"/>
          <w:szCs w:val="28"/>
        </w:rPr>
        <w:t>Ф</w:t>
      </w:r>
      <w:r w:rsidRPr="001C618F">
        <w:rPr>
          <w:rFonts w:ascii="Times New Roman" w:hAnsi="Times New Roman"/>
          <w:color w:val="000000"/>
          <w:sz w:val="28"/>
          <w:szCs w:val="28"/>
        </w:rPr>
        <w:t xml:space="preserve">едерации» каждое муниципальное образование </w:t>
      </w:r>
      <w:r w:rsidR="001431EB" w:rsidRPr="001C618F">
        <w:rPr>
          <w:rFonts w:ascii="Times New Roman" w:hAnsi="Times New Roman"/>
          <w:color w:val="000000"/>
          <w:sz w:val="28"/>
          <w:szCs w:val="28"/>
        </w:rPr>
        <w:t>самостоятельно</w:t>
      </w:r>
      <w:r w:rsidRPr="001C618F">
        <w:rPr>
          <w:rFonts w:ascii="Times New Roman" w:hAnsi="Times New Roman"/>
          <w:color w:val="000000"/>
          <w:sz w:val="28"/>
          <w:szCs w:val="28"/>
        </w:rPr>
        <w:t xml:space="preserve"> и под свою ответственность решают вопросы местного значения, осуществляет собственное правовое регулирования и принимая собственные муниципальные правовые акты.</w:t>
      </w:r>
    </w:p>
    <w:p w:rsidR="00A532E2" w:rsidRPr="001C618F" w:rsidRDefault="001548AF"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Деятельность органов местного </w:t>
      </w:r>
      <w:r w:rsidR="001431EB" w:rsidRPr="001C618F">
        <w:rPr>
          <w:rFonts w:ascii="Times New Roman" w:hAnsi="Times New Roman"/>
          <w:color w:val="000000"/>
          <w:sz w:val="28"/>
          <w:szCs w:val="28"/>
        </w:rPr>
        <w:t>самоуправления</w:t>
      </w:r>
      <w:r w:rsidRPr="001C618F">
        <w:rPr>
          <w:rFonts w:ascii="Times New Roman" w:hAnsi="Times New Roman"/>
          <w:color w:val="000000"/>
          <w:sz w:val="28"/>
          <w:szCs w:val="28"/>
        </w:rPr>
        <w:t xml:space="preserve"> осуществляется в правовых и организационных формах. Основными формами правовой деятельности является правотворчество и правоприменение. Одним из проявлений правовой формы деятельности органов местного </w:t>
      </w:r>
      <w:r w:rsidR="001431EB" w:rsidRPr="001C618F">
        <w:rPr>
          <w:rFonts w:ascii="Times New Roman" w:hAnsi="Times New Roman"/>
          <w:color w:val="000000"/>
          <w:sz w:val="28"/>
          <w:szCs w:val="28"/>
        </w:rPr>
        <w:t>самоуправления</w:t>
      </w:r>
      <w:r w:rsidRPr="001C618F">
        <w:rPr>
          <w:rFonts w:ascii="Times New Roman" w:hAnsi="Times New Roman"/>
          <w:color w:val="000000"/>
          <w:sz w:val="28"/>
          <w:szCs w:val="28"/>
        </w:rPr>
        <w:t xml:space="preserve"> является разработка и принятие правовых актов, которые играют «исключительно </w:t>
      </w:r>
      <w:r w:rsidR="001431EB" w:rsidRPr="001C618F">
        <w:rPr>
          <w:rFonts w:ascii="Times New Roman" w:hAnsi="Times New Roman"/>
          <w:color w:val="000000"/>
          <w:sz w:val="28"/>
          <w:szCs w:val="28"/>
        </w:rPr>
        <w:t>важную</w:t>
      </w:r>
      <w:r w:rsidRPr="001C618F">
        <w:rPr>
          <w:rFonts w:ascii="Times New Roman" w:hAnsi="Times New Roman"/>
          <w:color w:val="000000"/>
          <w:sz w:val="28"/>
          <w:szCs w:val="28"/>
        </w:rPr>
        <w:t xml:space="preserve"> роль в реализации функций местного самоуправления».</w:t>
      </w:r>
      <w:r w:rsidR="001431EB" w:rsidRPr="001C618F">
        <w:rPr>
          <w:rFonts w:ascii="Times New Roman" w:hAnsi="Times New Roman"/>
          <w:color w:val="000000"/>
          <w:sz w:val="28"/>
          <w:szCs w:val="28"/>
        </w:rPr>
        <w:t xml:space="preserve"> </w:t>
      </w:r>
      <w:r w:rsidRPr="001C618F">
        <w:rPr>
          <w:rFonts w:ascii="Times New Roman" w:hAnsi="Times New Roman"/>
          <w:color w:val="000000"/>
          <w:sz w:val="28"/>
          <w:szCs w:val="28"/>
        </w:rPr>
        <w:t>Правовые акты органов и должностных лиц органов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 одно из средств осуществления власти</w:t>
      </w:r>
      <w:r w:rsidR="005854D5" w:rsidRPr="001C618F">
        <w:rPr>
          <w:rFonts w:ascii="Times New Roman" w:hAnsi="Times New Roman"/>
          <w:color w:val="000000"/>
          <w:sz w:val="28"/>
          <w:szCs w:val="28"/>
        </w:rPr>
        <w:t xml:space="preserve"> </w:t>
      </w:r>
      <w:r w:rsidRPr="001C618F">
        <w:rPr>
          <w:rFonts w:ascii="Times New Roman" w:hAnsi="Times New Roman"/>
          <w:color w:val="000000"/>
          <w:sz w:val="28"/>
          <w:szCs w:val="28"/>
        </w:rPr>
        <w:t xml:space="preserve">народа: они издаются в процессе практического осуществления задач и функций местного самоуправления. </w:t>
      </w:r>
      <w:r w:rsidR="007F0925" w:rsidRPr="001C618F">
        <w:rPr>
          <w:rFonts w:ascii="Times New Roman" w:hAnsi="Times New Roman"/>
          <w:color w:val="000000"/>
          <w:sz w:val="28"/>
          <w:szCs w:val="28"/>
        </w:rPr>
        <w:t xml:space="preserve">Большая часть муниципальных правовых актов </w:t>
      </w:r>
      <w:r w:rsidR="005854D5" w:rsidRPr="001C618F">
        <w:rPr>
          <w:rFonts w:ascii="Times New Roman" w:hAnsi="Times New Roman"/>
          <w:color w:val="000000"/>
          <w:sz w:val="28"/>
          <w:szCs w:val="28"/>
        </w:rPr>
        <w:t>носит</w:t>
      </w:r>
      <w:r w:rsidR="007F0925" w:rsidRPr="001C618F">
        <w:rPr>
          <w:rFonts w:ascii="Times New Roman" w:hAnsi="Times New Roman"/>
          <w:color w:val="000000"/>
          <w:sz w:val="28"/>
          <w:szCs w:val="28"/>
        </w:rPr>
        <w:t xml:space="preserve"> правоприменительный</w:t>
      </w:r>
      <w:r w:rsidR="00A532E2" w:rsidRPr="001C618F">
        <w:rPr>
          <w:rFonts w:ascii="Times New Roman" w:hAnsi="Times New Roman"/>
          <w:color w:val="000000"/>
          <w:sz w:val="28"/>
          <w:szCs w:val="28"/>
        </w:rPr>
        <w:t xml:space="preserve"> </w:t>
      </w:r>
      <w:r w:rsidR="007F0925" w:rsidRPr="001C618F">
        <w:rPr>
          <w:rFonts w:ascii="Times New Roman" w:hAnsi="Times New Roman"/>
          <w:color w:val="000000"/>
          <w:sz w:val="28"/>
          <w:szCs w:val="28"/>
        </w:rPr>
        <w:t xml:space="preserve">характер, они выполняют функции реализации </w:t>
      </w:r>
      <w:r w:rsidR="003F3D42" w:rsidRPr="001C618F">
        <w:rPr>
          <w:rFonts w:ascii="Times New Roman" w:hAnsi="Times New Roman"/>
          <w:color w:val="000000"/>
          <w:sz w:val="28"/>
          <w:szCs w:val="28"/>
        </w:rPr>
        <w:t>законодательств</w:t>
      </w:r>
      <w:r w:rsidR="003F1A84" w:rsidRPr="001C618F">
        <w:rPr>
          <w:rFonts w:ascii="Times New Roman" w:hAnsi="Times New Roman"/>
          <w:color w:val="000000"/>
          <w:sz w:val="28"/>
          <w:szCs w:val="28"/>
        </w:rPr>
        <w:t>а и</w:t>
      </w:r>
      <w:r w:rsidR="007F0925" w:rsidRPr="001C618F">
        <w:rPr>
          <w:rFonts w:ascii="Times New Roman" w:hAnsi="Times New Roman"/>
          <w:color w:val="000000"/>
          <w:sz w:val="28"/>
          <w:szCs w:val="28"/>
        </w:rPr>
        <w:t xml:space="preserve"> обеспеч</w:t>
      </w:r>
      <w:r w:rsidR="003F1A84" w:rsidRPr="001C618F">
        <w:rPr>
          <w:rFonts w:ascii="Times New Roman" w:hAnsi="Times New Roman"/>
          <w:color w:val="000000"/>
          <w:sz w:val="28"/>
          <w:szCs w:val="28"/>
        </w:rPr>
        <w:t>ен</w:t>
      </w:r>
      <w:r w:rsidR="007F0925" w:rsidRPr="001C618F">
        <w:rPr>
          <w:rFonts w:ascii="Times New Roman" w:hAnsi="Times New Roman"/>
          <w:color w:val="000000"/>
          <w:sz w:val="28"/>
          <w:szCs w:val="28"/>
        </w:rPr>
        <w:t>ия существующих существенных правоотношений.</w:t>
      </w:r>
    </w:p>
    <w:p w:rsidR="00A532E2" w:rsidRPr="001C618F" w:rsidRDefault="007F0925"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Муниципальные правовые акты охватывают не только акты, издаваемые органами и </w:t>
      </w:r>
      <w:r w:rsidR="005854D5" w:rsidRPr="001C618F">
        <w:rPr>
          <w:rFonts w:ascii="Times New Roman" w:hAnsi="Times New Roman"/>
          <w:color w:val="000000"/>
          <w:sz w:val="28"/>
          <w:szCs w:val="28"/>
        </w:rPr>
        <w:t>должностными</w:t>
      </w:r>
      <w:r w:rsidRPr="001C618F">
        <w:rPr>
          <w:rFonts w:ascii="Times New Roman" w:hAnsi="Times New Roman"/>
          <w:color w:val="000000"/>
          <w:sz w:val="28"/>
          <w:szCs w:val="28"/>
        </w:rPr>
        <w:t xml:space="preserve"> лицами, на так же и иные решения по вопросам местного значения, имеющие различные способы </w:t>
      </w:r>
      <w:r w:rsidR="005854D5" w:rsidRPr="001C618F">
        <w:rPr>
          <w:rFonts w:ascii="Times New Roman" w:hAnsi="Times New Roman"/>
          <w:color w:val="000000"/>
          <w:sz w:val="28"/>
          <w:szCs w:val="28"/>
        </w:rPr>
        <w:t>применения</w:t>
      </w:r>
      <w:r w:rsidRPr="001C618F">
        <w:rPr>
          <w:rFonts w:ascii="Times New Roman" w:hAnsi="Times New Roman"/>
          <w:color w:val="000000"/>
          <w:sz w:val="28"/>
          <w:szCs w:val="28"/>
        </w:rPr>
        <w:t xml:space="preserve"> (например, решения, принимаемые на местном референдуме, сходе граждан)</w:t>
      </w:r>
      <w:r w:rsidR="005854D5" w:rsidRPr="001C618F">
        <w:rPr>
          <w:rFonts w:ascii="Times New Roman" w:hAnsi="Times New Roman"/>
          <w:color w:val="000000"/>
          <w:sz w:val="28"/>
          <w:szCs w:val="28"/>
        </w:rPr>
        <w:t>.</w:t>
      </w:r>
    </w:p>
    <w:p w:rsidR="00A532E2" w:rsidRPr="001C618F" w:rsidRDefault="007F0925"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Из законодательного определения понятия, приводимого в ст. 2 </w:t>
      </w:r>
      <w:r w:rsidR="005854D5" w:rsidRPr="001C618F">
        <w:rPr>
          <w:rFonts w:ascii="Times New Roman" w:hAnsi="Times New Roman"/>
          <w:color w:val="000000"/>
          <w:sz w:val="28"/>
          <w:szCs w:val="28"/>
        </w:rPr>
        <w:t>Федерального</w:t>
      </w:r>
      <w:r w:rsidRPr="001C618F">
        <w:rPr>
          <w:rFonts w:ascii="Times New Roman" w:hAnsi="Times New Roman"/>
          <w:color w:val="000000"/>
          <w:sz w:val="28"/>
          <w:szCs w:val="28"/>
        </w:rPr>
        <w:t xml:space="preserve"> закон</w:t>
      </w:r>
      <w:r w:rsidR="005854D5" w:rsidRPr="001C618F">
        <w:rPr>
          <w:rFonts w:ascii="Times New Roman" w:hAnsi="Times New Roman"/>
          <w:color w:val="000000"/>
          <w:sz w:val="28"/>
          <w:szCs w:val="28"/>
        </w:rPr>
        <w:t>а</w:t>
      </w:r>
      <w:r w:rsidRPr="001C618F">
        <w:rPr>
          <w:rFonts w:ascii="Times New Roman" w:hAnsi="Times New Roman"/>
          <w:color w:val="000000"/>
          <w:sz w:val="28"/>
          <w:szCs w:val="28"/>
        </w:rPr>
        <w:t xml:space="preserve"> о местном самоуправлении, можно выделить следующ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 xml:space="preserve">существенные признаки </w:t>
      </w:r>
      <w:r w:rsidR="005854D5" w:rsidRPr="001C618F">
        <w:rPr>
          <w:rFonts w:ascii="Times New Roman" w:hAnsi="Times New Roman"/>
          <w:color w:val="000000"/>
          <w:sz w:val="28"/>
          <w:szCs w:val="28"/>
        </w:rPr>
        <w:t>муниципального</w:t>
      </w:r>
      <w:r w:rsidRPr="001C618F">
        <w:rPr>
          <w:rFonts w:ascii="Times New Roman" w:hAnsi="Times New Roman"/>
          <w:color w:val="000000"/>
          <w:sz w:val="28"/>
          <w:szCs w:val="28"/>
        </w:rPr>
        <w:t xml:space="preserve"> </w:t>
      </w:r>
      <w:r w:rsidR="005854D5" w:rsidRPr="001C618F">
        <w:rPr>
          <w:rFonts w:ascii="Times New Roman" w:hAnsi="Times New Roman"/>
          <w:color w:val="000000"/>
          <w:sz w:val="28"/>
          <w:szCs w:val="28"/>
        </w:rPr>
        <w:t>правового</w:t>
      </w:r>
      <w:r w:rsidRPr="001C618F">
        <w:rPr>
          <w:rFonts w:ascii="Times New Roman" w:hAnsi="Times New Roman"/>
          <w:color w:val="000000"/>
          <w:sz w:val="28"/>
          <w:szCs w:val="28"/>
        </w:rPr>
        <w:t xml:space="preserve"> акта</w:t>
      </w:r>
      <w:r w:rsidR="005854D5" w:rsidRPr="001C618F">
        <w:rPr>
          <w:rFonts w:ascii="Times New Roman" w:hAnsi="Times New Roman"/>
          <w:color w:val="000000"/>
          <w:sz w:val="28"/>
          <w:szCs w:val="28"/>
        </w:rPr>
        <w:t>.</w:t>
      </w:r>
    </w:p>
    <w:p w:rsidR="00A532E2" w:rsidRPr="001C618F" w:rsidRDefault="007F0925"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о – первых, это документально оформленное решение, т. </w:t>
      </w:r>
      <w:r w:rsidR="005854D5" w:rsidRPr="001C618F">
        <w:rPr>
          <w:rFonts w:ascii="Times New Roman" w:hAnsi="Times New Roman"/>
          <w:color w:val="000000"/>
          <w:sz w:val="28"/>
          <w:szCs w:val="28"/>
        </w:rPr>
        <w:t>е</w:t>
      </w:r>
      <w:r w:rsidRPr="001C618F">
        <w:rPr>
          <w:rFonts w:ascii="Times New Roman" w:hAnsi="Times New Roman"/>
          <w:color w:val="000000"/>
          <w:sz w:val="28"/>
          <w:szCs w:val="28"/>
        </w:rPr>
        <w:t xml:space="preserve">. выраженное в обязательной </w:t>
      </w:r>
      <w:r w:rsidR="005854D5" w:rsidRPr="001C618F">
        <w:rPr>
          <w:rFonts w:ascii="Times New Roman" w:hAnsi="Times New Roman"/>
          <w:color w:val="000000"/>
          <w:sz w:val="28"/>
          <w:szCs w:val="28"/>
        </w:rPr>
        <w:t>письменной</w:t>
      </w:r>
      <w:r w:rsidRPr="001C618F">
        <w:rPr>
          <w:rFonts w:ascii="Times New Roman" w:hAnsi="Times New Roman"/>
          <w:color w:val="000000"/>
          <w:sz w:val="28"/>
          <w:szCs w:val="28"/>
        </w:rPr>
        <w:t xml:space="preserve"> форме, принятое в установленном порядке и процедуре, содержащее необходимые </w:t>
      </w:r>
      <w:r w:rsidR="005854D5" w:rsidRPr="001C618F">
        <w:rPr>
          <w:rFonts w:ascii="Times New Roman" w:hAnsi="Times New Roman"/>
          <w:color w:val="000000"/>
          <w:sz w:val="28"/>
          <w:szCs w:val="28"/>
        </w:rPr>
        <w:t>реквизиты</w:t>
      </w:r>
      <w:r w:rsidRPr="001C618F">
        <w:rPr>
          <w:rFonts w:ascii="Times New Roman" w:hAnsi="Times New Roman"/>
          <w:color w:val="000000"/>
          <w:sz w:val="28"/>
          <w:szCs w:val="28"/>
        </w:rPr>
        <w:t xml:space="preserve"> правовое предписание.</w:t>
      </w:r>
    </w:p>
    <w:p w:rsidR="00A532E2" w:rsidRPr="001C618F" w:rsidRDefault="007F0925"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о – вторых, принятое по вопроса местного значения, т. </w:t>
      </w:r>
      <w:r w:rsidR="005854D5" w:rsidRPr="001C618F">
        <w:rPr>
          <w:rFonts w:ascii="Times New Roman" w:hAnsi="Times New Roman"/>
          <w:color w:val="000000"/>
          <w:sz w:val="28"/>
          <w:szCs w:val="28"/>
        </w:rPr>
        <w:t>е</w:t>
      </w:r>
      <w:r w:rsidRPr="001C618F">
        <w:rPr>
          <w:rFonts w:ascii="Times New Roman" w:hAnsi="Times New Roman"/>
          <w:color w:val="000000"/>
          <w:sz w:val="28"/>
          <w:szCs w:val="28"/>
        </w:rPr>
        <w:t xml:space="preserve">. для непосредственного обеспечения жизнедеятельности населения муниципального </w:t>
      </w:r>
      <w:r w:rsidR="005854D5" w:rsidRPr="001C618F">
        <w:rPr>
          <w:rFonts w:ascii="Times New Roman" w:hAnsi="Times New Roman"/>
          <w:color w:val="000000"/>
          <w:sz w:val="28"/>
          <w:szCs w:val="28"/>
        </w:rPr>
        <w:t>образования</w:t>
      </w:r>
      <w:r w:rsidRPr="001C618F">
        <w:rPr>
          <w:rFonts w:ascii="Times New Roman" w:hAnsi="Times New Roman"/>
          <w:color w:val="000000"/>
          <w:sz w:val="28"/>
          <w:szCs w:val="28"/>
        </w:rPr>
        <w:t xml:space="preserve"> </w:t>
      </w:r>
      <w:r w:rsidR="00C20F44" w:rsidRPr="001C618F">
        <w:rPr>
          <w:rFonts w:ascii="Times New Roman" w:hAnsi="Times New Roman"/>
          <w:color w:val="000000"/>
          <w:sz w:val="28"/>
          <w:szCs w:val="28"/>
        </w:rPr>
        <w:t xml:space="preserve">или решения задач межпоселеннческого характера, либо по </w:t>
      </w:r>
      <w:r w:rsidR="005854D5" w:rsidRPr="001C618F">
        <w:rPr>
          <w:rFonts w:ascii="Times New Roman" w:hAnsi="Times New Roman"/>
          <w:color w:val="000000"/>
          <w:sz w:val="28"/>
          <w:szCs w:val="28"/>
        </w:rPr>
        <w:t>вопросам</w:t>
      </w:r>
      <w:r w:rsidR="00C20F44" w:rsidRPr="001C618F">
        <w:rPr>
          <w:rFonts w:ascii="Times New Roman" w:hAnsi="Times New Roman"/>
          <w:color w:val="000000"/>
          <w:sz w:val="28"/>
          <w:szCs w:val="28"/>
        </w:rPr>
        <w:t xml:space="preserve"> осуществления отдельных государственных полномочий, переданных </w:t>
      </w:r>
      <w:r w:rsidR="005854D5" w:rsidRPr="001C618F">
        <w:rPr>
          <w:rFonts w:ascii="Times New Roman" w:hAnsi="Times New Roman"/>
          <w:color w:val="000000"/>
          <w:sz w:val="28"/>
          <w:szCs w:val="28"/>
        </w:rPr>
        <w:t>органам</w:t>
      </w:r>
      <w:r w:rsidR="00C20F44" w:rsidRPr="001C618F">
        <w:rPr>
          <w:rFonts w:ascii="Times New Roman" w:hAnsi="Times New Roman"/>
          <w:color w:val="000000"/>
          <w:sz w:val="28"/>
          <w:szCs w:val="28"/>
        </w:rPr>
        <w:t xml:space="preserve"> местного самоуправления федеральными законами и законами субъектов Российской Федерации</w:t>
      </w:r>
      <w:r w:rsidR="005854D5" w:rsidRPr="001C618F">
        <w:rPr>
          <w:rFonts w:ascii="Times New Roman" w:hAnsi="Times New Roman"/>
          <w:color w:val="000000"/>
          <w:sz w:val="28"/>
          <w:szCs w:val="28"/>
        </w:rPr>
        <w:t>.</w:t>
      </w:r>
    </w:p>
    <w:p w:rsidR="00A532E2" w:rsidRPr="001C618F" w:rsidRDefault="00C20F44"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 третьих, устанавливающие либо изменяющие общеобязательные правила, т. </w:t>
      </w:r>
      <w:r w:rsidR="005854D5" w:rsidRPr="001C618F">
        <w:rPr>
          <w:rFonts w:ascii="Times New Roman" w:hAnsi="Times New Roman"/>
          <w:color w:val="000000"/>
          <w:sz w:val="28"/>
          <w:szCs w:val="28"/>
        </w:rPr>
        <w:t>е</w:t>
      </w:r>
      <w:r w:rsidRPr="001C618F">
        <w:rPr>
          <w:rFonts w:ascii="Times New Roman" w:hAnsi="Times New Roman"/>
          <w:color w:val="000000"/>
          <w:sz w:val="28"/>
          <w:szCs w:val="28"/>
        </w:rPr>
        <w:t xml:space="preserve">. нормативные </w:t>
      </w:r>
      <w:r w:rsidR="005854D5" w:rsidRPr="001C618F">
        <w:rPr>
          <w:rFonts w:ascii="Times New Roman" w:hAnsi="Times New Roman"/>
          <w:color w:val="000000"/>
          <w:sz w:val="28"/>
          <w:szCs w:val="28"/>
        </w:rPr>
        <w:t>предписания</w:t>
      </w:r>
      <w:r w:rsidRPr="001C618F">
        <w:rPr>
          <w:rFonts w:ascii="Times New Roman" w:hAnsi="Times New Roman"/>
          <w:color w:val="000000"/>
          <w:sz w:val="28"/>
          <w:szCs w:val="28"/>
        </w:rPr>
        <w:t>, или имеющий индивидуальный правоприменительный характер регулирования.</w:t>
      </w:r>
    </w:p>
    <w:p w:rsidR="00A532E2" w:rsidRPr="001C618F" w:rsidRDefault="00C20F44"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 четвертых, обязательное исполнение на территории </w:t>
      </w:r>
      <w:r w:rsidR="005854D5" w:rsidRPr="001C618F">
        <w:rPr>
          <w:rFonts w:ascii="Times New Roman" w:hAnsi="Times New Roman"/>
          <w:color w:val="000000"/>
          <w:sz w:val="28"/>
          <w:szCs w:val="28"/>
        </w:rPr>
        <w:t>муниципального</w:t>
      </w:r>
      <w:r w:rsidRPr="001C618F">
        <w:rPr>
          <w:rFonts w:ascii="Times New Roman" w:hAnsi="Times New Roman"/>
          <w:color w:val="000000"/>
          <w:sz w:val="28"/>
          <w:szCs w:val="28"/>
        </w:rPr>
        <w:t xml:space="preserve"> образования, т. </w:t>
      </w:r>
      <w:r w:rsidR="003F1A84" w:rsidRPr="001C618F">
        <w:rPr>
          <w:rFonts w:ascii="Times New Roman" w:hAnsi="Times New Roman"/>
          <w:color w:val="000000"/>
          <w:sz w:val="28"/>
          <w:szCs w:val="28"/>
        </w:rPr>
        <w:t>е</w:t>
      </w:r>
      <w:r w:rsidRPr="001C618F">
        <w:rPr>
          <w:rFonts w:ascii="Times New Roman" w:hAnsi="Times New Roman"/>
          <w:color w:val="000000"/>
          <w:sz w:val="28"/>
          <w:szCs w:val="28"/>
        </w:rPr>
        <w:t xml:space="preserve">. имеющие властный характер, </w:t>
      </w:r>
      <w:r w:rsidR="005854D5" w:rsidRPr="001C618F">
        <w:rPr>
          <w:rFonts w:ascii="Times New Roman" w:hAnsi="Times New Roman"/>
          <w:color w:val="000000"/>
          <w:sz w:val="28"/>
          <w:szCs w:val="28"/>
        </w:rPr>
        <w:t>подлежащее</w:t>
      </w:r>
      <w:r w:rsidRPr="001C618F">
        <w:rPr>
          <w:rFonts w:ascii="Times New Roman" w:hAnsi="Times New Roman"/>
          <w:color w:val="000000"/>
          <w:sz w:val="28"/>
          <w:szCs w:val="28"/>
        </w:rPr>
        <w:t xml:space="preserve"> </w:t>
      </w:r>
      <w:r w:rsidR="005854D5" w:rsidRPr="001C618F">
        <w:rPr>
          <w:rFonts w:ascii="Times New Roman" w:hAnsi="Times New Roman"/>
          <w:color w:val="000000"/>
          <w:sz w:val="28"/>
          <w:szCs w:val="28"/>
        </w:rPr>
        <w:t>применению</w:t>
      </w:r>
      <w:r w:rsidRPr="001C618F">
        <w:rPr>
          <w:rFonts w:ascii="Times New Roman" w:hAnsi="Times New Roman"/>
          <w:color w:val="000000"/>
          <w:sz w:val="28"/>
          <w:szCs w:val="28"/>
        </w:rPr>
        <w:t xml:space="preserve"> гражданами, государственными и муниципальными органами, </w:t>
      </w:r>
      <w:r w:rsidR="005854D5" w:rsidRPr="001C618F">
        <w:rPr>
          <w:rFonts w:ascii="Times New Roman" w:hAnsi="Times New Roman"/>
          <w:color w:val="000000"/>
          <w:sz w:val="28"/>
          <w:szCs w:val="28"/>
        </w:rPr>
        <w:t>организациями</w:t>
      </w:r>
      <w:r w:rsidRPr="001C618F">
        <w:rPr>
          <w:rFonts w:ascii="Times New Roman" w:hAnsi="Times New Roman"/>
          <w:color w:val="000000"/>
          <w:sz w:val="28"/>
          <w:szCs w:val="28"/>
        </w:rPr>
        <w:t>, и должностными лицами.</w:t>
      </w:r>
    </w:p>
    <w:p w:rsidR="00A532E2" w:rsidRPr="001C618F" w:rsidRDefault="00C20F44"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Таким образом, Федеральный закон о местном самоуправлении под термином «муниципальный правовой акт» признает решения по </w:t>
      </w:r>
      <w:r w:rsidR="005854D5" w:rsidRPr="001C618F">
        <w:rPr>
          <w:rFonts w:ascii="Times New Roman" w:hAnsi="Times New Roman"/>
          <w:color w:val="000000"/>
          <w:sz w:val="28"/>
          <w:szCs w:val="28"/>
        </w:rPr>
        <w:t>вопросам</w:t>
      </w:r>
      <w:r w:rsidRPr="001C618F">
        <w:rPr>
          <w:rFonts w:ascii="Times New Roman" w:hAnsi="Times New Roman"/>
          <w:color w:val="000000"/>
          <w:sz w:val="28"/>
          <w:szCs w:val="28"/>
        </w:rPr>
        <w:t xml:space="preserve"> местного значения или по вопросам осуществления отдельных государственных полномочий, переданных органам местного самоуправления</w:t>
      </w:r>
      <w:r w:rsidR="005854D5" w:rsidRPr="001C618F">
        <w:rPr>
          <w:rFonts w:ascii="Times New Roman" w:hAnsi="Times New Roman"/>
          <w:color w:val="000000"/>
          <w:sz w:val="28"/>
          <w:szCs w:val="28"/>
        </w:rPr>
        <w:t xml:space="preserve"> </w:t>
      </w:r>
      <w:r w:rsidRPr="001C618F">
        <w:rPr>
          <w:rFonts w:ascii="Times New Roman" w:hAnsi="Times New Roman"/>
          <w:color w:val="000000"/>
          <w:sz w:val="28"/>
          <w:szCs w:val="28"/>
        </w:rPr>
        <w:t>Федеральными закона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 xml:space="preserve">и законами субъектов Российской Федерации, принятое населением муниципального </w:t>
      </w:r>
      <w:r w:rsidR="005854D5" w:rsidRPr="001C618F">
        <w:rPr>
          <w:rFonts w:ascii="Times New Roman" w:hAnsi="Times New Roman"/>
          <w:color w:val="000000"/>
          <w:sz w:val="28"/>
          <w:szCs w:val="28"/>
        </w:rPr>
        <w:t>образования</w:t>
      </w:r>
      <w:r w:rsidRPr="001C618F">
        <w:rPr>
          <w:rFonts w:ascii="Times New Roman" w:hAnsi="Times New Roman"/>
          <w:color w:val="000000"/>
          <w:sz w:val="28"/>
          <w:szCs w:val="28"/>
        </w:rPr>
        <w:t xml:space="preserve"> </w:t>
      </w:r>
      <w:r w:rsidR="005854D5" w:rsidRPr="001C618F">
        <w:rPr>
          <w:rFonts w:ascii="Times New Roman" w:hAnsi="Times New Roman"/>
          <w:color w:val="000000"/>
          <w:sz w:val="28"/>
          <w:szCs w:val="28"/>
        </w:rPr>
        <w:t>непосредственно</w:t>
      </w:r>
      <w:r w:rsidRPr="001C618F">
        <w:rPr>
          <w:rFonts w:ascii="Times New Roman" w:hAnsi="Times New Roman"/>
          <w:color w:val="000000"/>
          <w:sz w:val="28"/>
          <w:szCs w:val="28"/>
        </w:rPr>
        <w:t>, органами местного самоуправления или должностными лицами местного самоуправления</w:t>
      </w:r>
      <w:r w:rsidR="0052091D" w:rsidRPr="001C618F">
        <w:rPr>
          <w:rFonts w:ascii="Times New Roman" w:hAnsi="Times New Roman"/>
          <w:color w:val="000000"/>
          <w:sz w:val="28"/>
          <w:szCs w:val="28"/>
        </w:rPr>
        <w:t>, документально оформленное, обязательное для исполнения на территории муниципального образования, устанавливающее или изменяющее общеобязательные правила или имеющие индивидуальных характер.</w:t>
      </w:r>
    </w:p>
    <w:p w:rsidR="00A532E2" w:rsidRPr="001C618F" w:rsidRDefault="0052091D"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ст. 7 Федерального закона о местном самоуправлении уточняются </w:t>
      </w:r>
      <w:r w:rsidR="005854D5" w:rsidRPr="001C618F">
        <w:rPr>
          <w:rFonts w:ascii="Times New Roman" w:hAnsi="Times New Roman"/>
          <w:color w:val="000000"/>
          <w:sz w:val="28"/>
          <w:szCs w:val="28"/>
        </w:rPr>
        <w:t>способы</w:t>
      </w:r>
      <w:r w:rsidRPr="001C618F">
        <w:rPr>
          <w:rFonts w:ascii="Times New Roman" w:hAnsi="Times New Roman"/>
          <w:color w:val="000000"/>
          <w:sz w:val="28"/>
          <w:szCs w:val="28"/>
        </w:rPr>
        <w:t xml:space="preserve"> издания муниципальных </w:t>
      </w:r>
      <w:r w:rsidR="005854D5" w:rsidRPr="001C618F">
        <w:rPr>
          <w:rFonts w:ascii="Times New Roman" w:hAnsi="Times New Roman"/>
          <w:color w:val="000000"/>
          <w:sz w:val="28"/>
          <w:szCs w:val="28"/>
        </w:rPr>
        <w:t>правовых</w:t>
      </w:r>
      <w:r w:rsidRPr="001C618F">
        <w:rPr>
          <w:rFonts w:ascii="Times New Roman" w:hAnsi="Times New Roman"/>
          <w:color w:val="000000"/>
          <w:sz w:val="28"/>
          <w:szCs w:val="28"/>
        </w:rPr>
        <w:t xml:space="preserve"> актах – они могут приниматься как непосредственно населением муниципальным образования</w:t>
      </w:r>
      <w:r w:rsidR="005854D5" w:rsidRPr="001C618F">
        <w:rPr>
          <w:rFonts w:ascii="Times New Roman" w:hAnsi="Times New Roman"/>
          <w:color w:val="000000"/>
          <w:sz w:val="28"/>
          <w:szCs w:val="28"/>
        </w:rPr>
        <w:t xml:space="preserve"> </w:t>
      </w:r>
      <w:r w:rsidRPr="001C618F">
        <w:rPr>
          <w:rFonts w:ascii="Times New Roman" w:hAnsi="Times New Roman"/>
          <w:color w:val="000000"/>
          <w:sz w:val="28"/>
          <w:szCs w:val="28"/>
        </w:rPr>
        <w:t xml:space="preserve">(на местном референдуме, собрании или сходе граждан), так и органами местного </w:t>
      </w:r>
      <w:r w:rsidR="005854D5" w:rsidRPr="001C618F">
        <w:rPr>
          <w:rFonts w:ascii="Times New Roman" w:hAnsi="Times New Roman"/>
          <w:color w:val="000000"/>
          <w:sz w:val="28"/>
          <w:szCs w:val="28"/>
        </w:rPr>
        <w:t>самоуправления</w:t>
      </w:r>
      <w:r w:rsidRPr="001C618F">
        <w:rPr>
          <w:rFonts w:ascii="Times New Roman" w:hAnsi="Times New Roman"/>
          <w:color w:val="000000"/>
          <w:sz w:val="28"/>
          <w:szCs w:val="28"/>
        </w:rPr>
        <w:t xml:space="preserve"> и должностными лицами местного </w:t>
      </w:r>
      <w:r w:rsidR="005854D5" w:rsidRPr="001C618F">
        <w:rPr>
          <w:rFonts w:ascii="Times New Roman" w:hAnsi="Times New Roman"/>
          <w:color w:val="000000"/>
          <w:sz w:val="28"/>
          <w:szCs w:val="28"/>
        </w:rPr>
        <w:t>самоуправления</w:t>
      </w:r>
      <w:r w:rsidRPr="001C618F">
        <w:rPr>
          <w:rFonts w:ascii="Times New Roman" w:hAnsi="Times New Roman"/>
          <w:color w:val="000000"/>
          <w:sz w:val="28"/>
          <w:szCs w:val="28"/>
        </w:rPr>
        <w:t>.</w:t>
      </w:r>
    </w:p>
    <w:p w:rsidR="0052091D" w:rsidRPr="001C618F" w:rsidRDefault="0052091D"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униципальные правовы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 xml:space="preserve">акты являются подзаконными актами, их положение в </w:t>
      </w:r>
      <w:r w:rsidR="005854D5" w:rsidRPr="001C618F">
        <w:rPr>
          <w:rFonts w:ascii="Times New Roman" w:hAnsi="Times New Roman"/>
          <w:color w:val="000000"/>
          <w:sz w:val="28"/>
          <w:szCs w:val="28"/>
        </w:rPr>
        <w:t>системе</w:t>
      </w:r>
      <w:r w:rsidRPr="001C618F">
        <w:rPr>
          <w:rFonts w:ascii="Times New Roman" w:hAnsi="Times New Roman"/>
          <w:color w:val="000000"/>
          <w:sz w:val="28"/>
          <w:szCs w:val="28"/>
        </w:rPr>
        <w:t xml:space="preserve"> системе правовых актов, </w:t>
      </w:r>
      <w:r w:rsidR="005854D5" w:rsidRPr="001C618F">
        <w:rPr>
          <w:rFonts w:ascii="Times New Roman" w:hAnsi="Times New Roman"/>
          <w:color w:val="000000"/>
          <w:sz w:val="28"/>
          <w:szCs w:val="28"/>
        </w:rPr>
        <w:t>определяется</w:t>
      </w:r>
      <w:r w:rsidRPr="001C618F">
        <w:rPr>
          <w:rFonts w:ascii="Times New Roman" w:hAnsi="Times New Roman"/>
          <w:color w:val="000000"/>
          <w:sz w:val="28"/>
          <w:szCs w:val="28"/>
        </w:rPr>
        <w:t xml:space="preserve"> в ст. 7 Федерального закона о местном самоуправлени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p>
    <w:p w:rsidR="00A532E2" w:rsidRPr="001C618F" w:rsidRDefault="00E216AF"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color w:val="000000"/>
          <w:sz w:val="28"/>
          <w:szCs w:val="28"/>
        </w:rPr>
        <w:br w:type="page"/>
      </w:r>
      <w:r w:rsidR="00D86F74" w:rsidRPr="001C618F">
        <w:rPr>
          <w:rFonts w:ascii="Times New Roman" w:hAnsi="Times New Roman"/>
          <w:b/>
          <w:color w:val="000000"/>
          <w:sz w:val="28"/>
          <w:szCs w:val="28"/>
        </w:rPr>
        <w:t xml:space="preserve">РАЗДЕЛ 1 </w:t>
      </w:r>
      <w:r w:rsidR="0052091D" w:rsidRPr="001C618F">
        <w:rPr>
          <w:rFonts w:ascii="Times New Roman" w:hAnsi="Times New Roman"/>
          <w:b/>
          <w:color w:val="000000"/>
          <w:sz w:val="28"/>
          <w:szCs w:val="28"/>
        </w:rPr>
        <w:t>СИ</w:t>
      </w:r>
      <w:r w:rsidR="008E7D04" w:rsidRPr="001C618F">
        <w:rPr>
          <w:rFonts w:ascii="Times New Roman" w:hAnsi="Times New Roman"/>
          <w:b/>
          <w:color w:val="000000"/>
          <w:sz w:val="28"/>
          <w:szCs w:val="28"/>
        </w:rPr>
        <w:t>С</w:t>
      </w:r>
      <w:r w:rsidR="0052091D" w:rsidRPr="001C618F">
        <w:rPr>
          <w:rFonts w:ascii="Times New Roman" w:hAnsi="Times New Roman"/>
          <w:b/>
          <w:color w:val="000000"/>
          <w:sz w:val="28"/>
          <w:szCs w:val="28"/>
        </w:rPr>
        <w:t>ТЕМА МУНИЦИПАЛЬНЫХ ПРАВОВЫХ АКТОВ</w:t>
      </w:r>
    </w:p>
    <w:p w:rsidR="00E216AF" w:rsidRPr="001C618F" w:rsidRDefault="00E216AF" w:rsidP="00A532E2">
      <w:pPr>
        <w:shd w:val="clear" w:color="000000" w:fill="auto"/>
        <w:suppressAutoHyphens/>
        <w:spacing w:after="0" w:line="360" w:lineRule="auto"/>
        <w:ind w:firstLine="709"/>
        <w:jc w:val="both"/>
        <w:rPr>
          <w:rFonts w:ascii="Times New Roman" w:hAnsi="Times New Roman"/>
          <w:color w:val="000000"/>
          <w:sz w:val="28"/>
          <w:szCs w:val="28"/>
        </w:rPr>
      </w:pPr>
    </w:p>
    <w:p w:rsidR="00A532E2" w:rsidRPr="001C618F" w:rsidRDefault="0052091D"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своей системе муниципальные правовые акты образуют систему муниципальных правовых актов муниципального </w:t>
      </w:r>
      <w:r w:rsidR="003F3D42" w:rsidRPr="001C618F">
        <w:rPr>
          <w:rFonts w:ascii="Times New Roman" w:hAnsi="Times New Roman"/>
          <w:color w:val="000000"/>
          <w:sz w:val="28"/>
          <w:szCs w:val="28"/>
        </w:rPr>
        <w:t>образования</w:t>
      </w:r>
      <w:r w:rsidRPr="001C618F">
        <w:rPr>
          <w:rFonts w:ascii="Times New Roman" w:hAnsi="Times New Roman"/>
          <w:color w:val="000000"/>
          <w:sz w:val="28"/>
          <w:szCs w:val="28"/>
        </w:rPr>
        <w:t xml:space="preserve">, </w:t>
      </w:r>
      <w:r w:rsidR="003F3D42" w:rsidRPr="001C618F">
        <w:rPr>
          <w:rFonts w:ascii="Times New Roman" w:hAnsi="Times New Roman"/>
          <w:color w:val="000000"/>
          <w:sz w:val="28"/>
          <w:szCs w:val="28"/>
        </w:rPr>
        <w:t>характеризуется</w:t>
      </w:r>
      <w:r w:rsidRPr="001C618F">
        <w:rPr>
          <w:rFonts w:ascii="Times New Roman" w:hAnsi="Times New Roman"/>
          <w:color w:val="000000"/>
          <w:sz w:val="28"/>
          <w:szCs w:val="28"/>
        </w:rPr>
        <w:t xml:space="preserve"> такими </w:t>
      </w:r>
      <w:r w:rsidR="003F3D42" w:rsidRPr="001C618F">
        <w:rPr>
          <w:rFonts w:ascii="Times New Roman" w:hAnsi="Times New Roman"/>
          <w:color w:val="000000"/>
          <w:sz w:val="28"/>
          <w:szCs w:val="28"/>
        </w:rPr>
        <w:t>признаками</w:t>
      </w:r>
      <w:r w:rsidRPr="001C618F">
        <w:rPr>
          <w:rFonts w:ascii="Times New Roman" w:hAnsi="Times New Roman"/>
          <w:color w:val="000000"/>
          <w:sz w:val="28"/>
          <w:szCs w:val="28"/>
        </w:rPr>
        <w:t xml:space="preserve">, как </w:t>
      </w:r>
      <w:r w:rsidR="003F3D42" w:rsidRPr="001C618F">
        <w:rPr>
          <w:rFonts w:ascii="Times New Roman" w:hAnsi="Times New Roman"/>
          <w:color w:val="000000"/>
          <w:sz w:val="28"/>
          <w:szCs w:val="28"/>
        </w:rPr>
        <w:t>единство</w:t>
      </w:r>
      <w:r w:rsidRPr="001C618F">
        <w:rPr>
          <w:rFonts w:ascii="Times New Roman" w:hAnsi="Times New Roman"/>
          <w:color w:val="000000"/>
          <w:sz w:val="28"/>
          <w:szCs w:val="28"/>
        </w:rPr>
        <w:t xml:space="preserve"> и </w:t>
      </w:r>
      <w:r w:rsidR="003F3D42" w:rsidRPr="001C618F">
        <w:rPr>
          <w:rFonts w:ascii="Times New Roman" w:hAnsi="Times New Roman"/>
          <w:color w:val="000000"/>
          <w:sz w:val="28"/>
          <w:szCs w:val="28"/>
        </w:rPr>
        <w:t>ограниченная</w:t>
      </w:r>
      <w:r w:rsidRPr="001C618F">
        <w:rPr>
          <w:rFonts w:ascii="Times New Roman" w:hAnsi="Times New Roman"/>
          <w:color w:val="000000"/>
          <w:sz w:val="28"/>
          <w:szCs w:val="28"/>
        </w:rPr>
        <w:t xml:space="preserve"> целостность, внутренняя дифференцированность и иерархическое построение.</w:t>
      </w:r>
    </w:p>
    <w:p w:rsidR="0052091D" w:rsidRPr="001C618F" w:rsidRDefault="00733DD8"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Единство системы муниципальных правовых актов является важным свойствам, обеспечивающих внутреннюю согласованность и непротиворечивость в муниципальном образовании правовых актов. Оно обеспечивается и зависит от ряда факторов, и </w:t>
      </w:r>
      <w:r w:rsidR="003F3D42" w:rsidRPr="001C618F">
        <w:rPr>
          <w:rFonts w:ascii="Times New Roman" w:hAnsi="Times New Roman"/>
          <w:color w:val="000000"/>
          <w:sz w:val="28"/>
          <w:szCs w:val="28"/>
        </w:rPr>
        <w:t>прежде</w:t>
      </w:r>
      <w:r w:rsidRPr="001C618F">
        <w:rPr>
          <w:rFonts w:ascii="Times New Roman" w:hAnsi="Times New Roman"/>
          <w:color w:val="000000"/>
          <w:sz w:val="28"/>
          <w:szCs w:val="28"/>
        </w:rPr>
        <w:t xml:space="preserve"> всего от единой </w:t>
      </w:r>
      <w:r w:rsidR="003F3D42" w:rsidRPr="001C618F">
        <w:rPr>
          <w:rFonts w:ascii="Times New Roman" w:hAnsi="Times New Roman"/>
          <w:color w:val="000000"/>
          <w:sz w:val="28"/>
          <w:szCs w:val="28"/>
        </w:rPr>
        <w:t>конституционной</w:t>
      </w:r>
      <w:r w:rsidRPr="001C618F">
        <w:rPr>
          <w:rFonts w:ascii="Times New Roman" w:hAnsi="Times New Roman"/>
          <w:color w:val="000000"/>
          <w:sz w:val="28"/>
          <w:szCs w:val="28"/>
        </w:rPr>
        <w:t xml:space="preserve"> и </w:t>
      </w:r>
      <w:r w:rsidR="003F3D42" w:rsidRPr="001C618F">
        <w:rPr>
          <w:rFonts w:ascii="Times New Roman" w:hAnsi="Times New Roman"/>
          <w:color w:val="000000"/>
          <w:sz w:val="28"/>
          <w:szCs w:val="28"/>
        </w:rPr>
        <w:t>законодательной</w:t>
      </w:r>
      <w:r w:rsidRPr="001C618F">
        <w:rPr>
          <w:rFonts w:ascii="Times New Roman" w:hAnsi="Times New Roman"/>
          <w:color w:val="000000"/>
          <w:sz w:val="28"/>
          <w:szCs w:val="28"/>
        </w:rPr>
        <w:t xml:space="preserve"> основы регулирования вопросов местного самоуправления, видовых </w:t>
      </w:r>
      <w:r w:rsidR="003F3D42" w:rsidRPr="001C618F">
        <w:rPr>
          <w:rFonts w:ascii="Times New Roman" w:hAnsi="Times New Roman"/>
          <w:color w:val="000000"/>
          <w:sz w:val="28"/>
          <w:szCs w:val="28"/>
        </w:rPr>
        <w:t>особенностей</w:t>
      </w:r>
      <w:r w:rsidRPr="001C618F">
        <w:rPr>
          <w:rFonts w:ascii="Times New Roman" w:hAnsi="Times New Roman"/>
          <w:color w:val="000000"/>
          <w:sz w:val="28"/>
          <w:szCs w:val="28"/>
        </w:rPr>
        <w:t xml:space="preserve"> муниципального образования и избираемой модели организации местного самоуправления.</w:t>
      </w:r>
    </w:p>
    <w:p w:rsidR="00733DD8" w:rsidRPr="001C618F" w:rsidRDefault="003F3D42"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граниченная</w:t>
      </w:r>
      <w:r w:rsidR="00733DD8" w:rsidRPr="001C618F">
        <w:rPr>
          <w:rFonts w:ascii="Times New Roman" w:hAnsi="Times New Roman"/>
          <w:color w:val="000000"/>
          <w:sz w:val="28"/>
          <w:szCs w:val="28"/>
        </w:rPr>
        <w:t xml:space="preserve"> целостность </w:t>
      </w:r>
      <w:r w:rsidRPr="001C618F">
        <w:rPr>
          <w:rFonts w:ascii="Times New Roman" w:hAnsi="Times New Roman"/>
          <w:color w:val="000000"/>
          <w:sz w:val="28"/>
          <w:szCs w:val="28"/>
        </w:rPr>
        <w:t>образующих</w:t>
      </w:r>
      <w:r w:rsidR="00733DD8" w:rsidRPr="001C618F">
        <w:rPr>
          <w:rFonts w:ascii="Times New Roman" w:hAnsi="Times New Roman"/>
          <w:color w:val="000000"/>
          <w:sz w:val="28"/>
          <w:szCs w:val="28"/>
        </w:rPr>
        <w:t xml:space="preserve"> единую систему муниципальных правовых актов проявляется и в таких свойствах, как взаимообусловленность и дополняемость, а так же обнаруживается в таких чертах муниципального правового </w:t>
      </w:r>
      <w:r w:rsidRPr="001C618F">
        <w:rPr>
          <w:rFonts w:ascii="Times New Roman" w:hAnsi="Times New Roman"/>
          <w:color w:val="000000"/>
          <w:sz w:val="28"/>
          <w:szCs w:val="28"/>
        </w:rPr>
        <w:t>регулирования</w:t>
      </w:r>
      <w:r w:rsidR="00733DD8" w:rsidRPr="001C618F">
        <w:rPr>
          <w:rFonts w:ascii="Times New Roman" w:hAnsi="Times New Roman"/>
          <w:color w:val="000000"/>
          <w:sz w:val="28"/>
          <w:szCs w:val="28"/>
        </w:rPr>
        <w:t>, как полнота и комплексность.</w:t>
      </w:r>
    </w:p>
    <w:p w:rsidR="006E62E0" w:rsidRPr="001C618F" w:rsidRDefault="006E62E0" w:rsidP="00A532E2">
      <w:pPr>
        <w:shd w:val="clear" w:color="000000" w:fill="auto"/>
        <w:suppressAutoHyphens/>
        <w:spacing w:after="0" w:line="360" w:lineRule="auto"/>
        <w:ind w:firstLine="709"/>
        <w:jc w:val="both"/>
        <w:rPr>
          <w:rFonts w:ascii="Times New Roman" w:hAnsi="Times New Roman"/>
          <w:color w:val="000000"/>
          <w:sz w:val="28"/>
          <w:szCs w:val="28"/>
        </w:rPr>
      </w:pPr>
    </w:p>
    <w:p w:rsidR="006E62E0" w:rsidRPr="001C618F" w:rsidRDefault="006E62E0"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b/>
          <w:color w:val="000000"/>
          <w:sz w:val="28"/>
          <w:szCs w:val="28"/>
        </w:rPr>
        <w:t>1.1</w:t>
      </w:r>
      <w:r w:rsidR="00E216AF" w:rsidRPr="001C618F">
        <w:rPr>
          <w:rFonts w:ascii="Times New Roman" w:hAnsi="Times New Roman"/>
          <w:b/>
          <w:color w:val="000000"/>
          <w:sz w:val="28"/>
          <w:szCs w:val="28"/>
        </w:rPr>
        <w:t xml:space="preserve"> </w:t>
      </w:r>
      <w:r w:rsidRPr="001C618F">
        <w:rPr>
          <w:rFonts w:ascii="Times New Roman" w:hAnsi="Times New Roman"/>
          <w:b/>
          <w:color w:val="000000"/>
          <w:sz w:val="28"/>
          <w:szCs w:val="28"/>
        </w:rPr>
        <w:t>Свойства, классификация муниципальных правовых актов</w:t>
      </w:r>
    </w:p>
    <w:p w:rsidR="006E62E0" w:rsidRPr="001C618F" w:rsidRDefault="006E62E0" w:rsidP="00A532E2">
      <w:pPr>
        <w:shd w:val="clear" w:color="000000" w:fill="auto"/>
        <w:suppressAutoHyphens/>
        <w:spacing w:after="0" w:line="360" w:lineRule="auto"/>
        <w:ind w:firstLine="709"/>
        <w:jc w:val="both"/>
        <w:rPr>
          <w:rFonts w:ascii="Times New Roman" w:hAnsi="Times New Roman"/>
          <w:color w:val="000000"/>
          <w:sz w:val="28"/>
          <w:szCs w:val="28"/>
        </w:rPr>
      </w:pPr>
    </w:p>
    <w:p w:rsidR="00A532E2" w:rsidRPr="001C618F" w:rsidRDefault="003F3D42"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w:t>
      </w:r>
      <w:r w:rsidR="000105C8" w:rsidRPr="001C618F">
        <w:rPr>
          <w:rFonts w:ascii="Times New Roman" w:hAnsi="Times New Roman"/>
          <w:color w:val="000000"/>
          <w:sz w:val="28"/>
          <w:szCs w:val="28"/>
        </w:rPr>
        <w:t>униципальные правовые акты можно классифицировать по различным основаниям на виды:</w:t>
      </w:r>
    </w:p>
    <w:p w:rsidR="00A532E2" w:rsidRPr="001C618F" w:rsidRDefault="000105C8"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зависимости от предмета регулирования, от сферы действия, от формы и </w:t>
      </w:r>
      <w:r w:rsidR="003F3D42" w:rsidRPr="001C618F">
        <w:rPr>
          <w:rFonts w:ascii="Times New Roman" w:hAnsi="Times New Roman"/>
          <w:color w:val="000000"/>
          <w:sz w:val="28"/>
          <w:szCs w:val="28"/>
        </w:rPr>
        <w:t>способа</w:t>
      </w:r>
      <w:r w:rsidRPr="001C618F">
        <w:rPr>
          <w:rFonts w:ascii="Times New Roman" w:hAnsi="Times New Roman"/>
          <w:color w:val="000000"/>
          <w:sz w:val="28"/>
          <w:szCs w:val="28"/>
        </w:rPr>
        <w:t xml:space="preserve"> их принятия, от органа или должностного </w:t>
      </w:r>
      <w:r w:rsidR="003F3D42" w:rsidRPr="001C618F">
        <w:rPr>
          <w:rFonts w:ascii="Times New Roman" w:hAnsi="Times New Roman"/>
          <w:color w:val="000000"/>
          <w:sz w:val="28"/>
          <w:szCs w:val="28"/>
        </w:rPr>
        <w:t>лицах</w:t>
      </w:r>
      <w:r w:rsidRPr="001C618F">
        <w:rPr>
          <w:rFonts w:ascii="Times New Roman" w:hAnsi="Times New Roman"/>
          <w:color w:val="000000"/>
          <w:sz w:val="28"/>
          <w:szCs w:val="28"/>
        </w:rPr>
        <w:t xml:space="preserve"> издавшего, по юридическим свойствам и юридической силе и т. </w:t>
      </w:r>
      <w:r w:rsidR="006F181B" w:rsidRPr="001C618F">
        <w:rPr>
          <w:rFonts w:ascii="Times New Roman" w:hAnsi="Times New Roman"/>
          <w:color w:val="000000"/>
          <w:sz w:val="28"/>
          <w:szCs w:val="28"/>
        </w:rPr>
        <w:t>д</w:t>
      </w:r>
      <w:r w:rsidRPr="001C618F">
        <w:rPr>
          <w:rFonts w:ascii="Times New Roman" w:hAnsi="Times New Roman"/>
          <w:color w:val="000000"/>
          <w:sz w:val="28"/>
          <w:szCs w:val="28"/>
        </w:rPr>
        <w:t>.</w:t>
      </w:r>
    </w:p>
    <w:p w:rsidR="00A532E2" w:rsidRPr="001C618F" w:rsidRDefault="000105C8"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w:t>
      </w:r>
      <w:r w:rsidR="003F3D42" w:rsidRPr="001C618F">
        <w:rPr>
          <w:rFonts w:ascii="Times New Roman" w:hAnsi="Times New Roman"/>
          <w:color w:val="000000"/>
          <w:sz w:val="28"/>
          <w:szCs w:val="28"/>
        </w:rPr>
        <w:t>зависимости</w:t>
      </w:r>
      <w:r w:rsidRPr="001C618F">
        <w:rPr>
          <w:rFonts w:ascii="Times New Roman" w:hAnsi="Times New Roman"/>
          <w:color w:val="000000"/>
          <w:sz w:val="28"/>
          <w:szCs w:val="28"/>
        </w:rPr>
        <w:t xml:space="preserve"> от сферы действия муниципальные правовые акты </w:t>
      </w:r>
      <w:r w:rsidR="003F3D42" w:rsidRPr="001C618F">
        <w:rPr>
          <w:rFonts w:ascii="Times New Roman" w:hAnsi="Times New Roman"/>
          <w:color w:val="000000"/>
          <w:sz w:val="28"/>
          <w:szCs w:val="28"/>
        </w:rPr>
        <w:t>можно</w:t>
      </w:r>
      <w:r w:rsidRPr="001C618F">
        <w:rPr>
          <w:rFonts w:ascii="Times New Roman" w:hAnsi="Times New Roman"/>
          <w:color w:val="000000"/>
          <w:sz w:val="28"/>
          <w:szCs w:val="28"/>
        </w:rPr>
        <w:t xml:space="preserve"> классифицировать по предметному действию: действию во </w:t>
      </w:r>
      <w:r w:rsidR="003F3D42" w:rsidRPr="001C618F">
        <w:rPr>
          <w:rFonts w:ascii="Times New Roman" w:hAnsi="Times New Roman"/>
          <w:color w:val="000000"/>
          <w:sz w:val="28"/>
          <w:szCs w:val="28"/>
        </w:rPr>
        <w:t>времени</w:t>
      </w:r>
      <w:r w:rsidRPr="001C618F">
        <w:rPr>
          <w:rFonts w:ascii="Times New Roman" w:hAnsi="Times New Roman"/>
          <w:color w:val="000000"/>
          <w:sz w:val="28"/>
          <w:szCs w:val="28"/>
        </w:rPr>
        <w:t>, действию в пространстве, действию п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 xml:space="preserve">кругу лиц. По характеру содержащихся в правовом акте </w:t>
      </w:r>
      <w:r w:rsidR="003F3D42" w:rsidRPr="001C618F">
        <w:rPr>
          <w:rFonts w:ascii="Times New Roman" w:hAnsi="Times New Roman"/>
          <w:color w:val="000000"/>
          <w:sz w:val="28"/>
          <w:szCs w:val="28"/>
        </w:rPr>
        <w:t>предписаний</w:t>
      </w:r>
      <w:r w:rsidRPr="001C618F">
        <w:rPr>
          <w:rFonts w:ascii="Times New Roman" w:hAnsi="Times New Roman"/>
          <w:color w:val="000000"/>
          <w:sz w:val="28"/>
          <w:szCs w:val="28"/>
        </w:rPr>
        <w:t xml:space="preserve"> муниципальные правовые акты подразделяются на </w:t>
      </w:r>
      <w:r w:rsidR="003F3D42" w:rsidRPr="001C618F">
        <w:rPr>
          <w:rFonts w:ascii="Times New Roman" w:hAnsi="Times New Roman"/>
          <w:color w:val="000000"/>
          <w:sz w:val="28"/>
          <w:szCs w:val="28"/>
        </w:rPr>
        <w:t>нормативные</w:t>
      </w:r>
      <w:r w:rsidRPr="001C618F">
        <w:rPr>
          <w:rFonts w:ascii="Times New Roman" w:hAnsi="Times New Roman"/>
          <w:color w:val="000000"/>
          <w:sz w:val="28"/>
          <w:szCs w:val="28"/>
        </w:rPr>
        <w:t xml:space="preserve"> и индивидуальные.</w:t>
      </w:r>
    </w:p>
    <w:p w:rsidR="000105C8" w:rsidRPr="001C618F" w:rsidRDefault="000105C8"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Муниципальный правовой акт – официальный письменный документ, принятый в порядке, предусмотренном в соответствии с законодательством и уставом муниципального </w:t>
      </w:r>
      <w:r w:rsidR="003F3D42" w:rsidRPr="001C618F">
        <w:rPr>
          <w:rFonts w:ascii="Times New Roman" w:hAnsi="Times New Roman"/>
          <w:color w:val="000000"/>
          <w:sz w:val="28"/>
          <w:szCs w:val="28"/>
        </w:rPr>
        <w:t>образования</w:t>
      </w:r>
      <w:r w:rsidRPr="001C618F">
        <w:rPr>
          <w:rFonts w:ascii="Times New Roman" w:hAnsi="Times New Roman"/>
          <w:color w:val="000000"/>
          <w:sz w:val="28"/>
          <w:szCs w:val="28"/>
        </w:rPr>
        <w:t>, иными муниципальными правовыми актами, содержащий нормы права</w:t>
      </w:r>
      <w:r w:rsidR="008E7D04" w:rsidRPr="001C618F">
        <w:rPr>
          <w:rFonts w:ascii="Times New Roman" w:hAnsi="Times New Roman"/>
          <w:color w:val="000000"/>
          <w:sz w:val="28"/>
          <w:szCs w:val="28"/>
        </w:rPr>
        <w:t xml:space="preserve">, обязательных для </w:t>
      </w:r>
      <w:r w:rsidR="003F3D42" w:rsidRPr="001C618F">
        <w:rPr>
          <w:rFonts w:ascii="Times New Roman" w:hAnsi="Times New Roman"/>
          <w:color w:val="000000"/>
          <w:sz w:val="28"/>
          <w:szCs w:val="28"/>
        </w:rPr>
        <w:t>неопределенного</w:t>
      </w:r>
      <w:r w:rsidR="008E7D04" w:rsidRPr="001C618F">
        <w:rPr>
          <w:rFonts w:ascii="Times New Roman" w:hAnsi="Times New Roman"/>
          <w:color w:val="000000"/>
          <w:sz w:val="28"/>
          <w:szCs w:val="28"/>
        </w:rPr>
        <w:t xml:space="preserve"> круга </w:t>
      </w:r>
      <w:r w:rsidR="003F3D42" w:rsidRPr="001C618F">
        <w:rPr>
          <w:rFonts w:ascii="Times New Roman" w:hAnsi="Times New Roman"/>
          <w:color w:val="000000"/>
          <w:sz w:val="28"/>
          <w:szCs w:val="28"/>
        </w:rPr>
        <w:t>лиц</w:t>
      </w:r>
      <w:r w:rsidR="008E7D04" w:rsidRPr="001C618F">
        <w:rPr>
          <w:rFonts w:ascii="Times New Roman" w:hAnsi="Times New Roman"/>
          <w:color w:val="000000"/>
          <w:sz w:val="28"/>
          <w:szCs w:val="28"/>
        </w:rPr>
        <w:t xml:space="preserve">, рассчитанное на неоднократное </w:t>
      </w:r>
      <w:r w:rsidR="003F3D42" w:rsidRPr="001C618F">
        <w:rPr>
          <w:rFonts w:ascii="Times New Roman" w:hAnsi="Times New Roman"/>
          <w:color w:val="000000"/>
          <w:sz w:val="28"/>
          <w:szCs w:val="28"/>
        </w:rPr>
        <w:t>применение. Кроме</w:t>
      </w:r>
      <w:r w:rsidR="008E7D04" w:rsidRPr="001C618F">
        <w:rPr>
          <w:rFonts w:ascii="Times New Roman" w:hAnsi="Times New Roman"/>
          <w:color w:val="000000"/>
          <w:sz w:val="28"/>
          <w:szCs w:val="28"/>
        </w:rPr>
        <w:t xml:space="preserve"> того, они обладают рядом определенных особенностей: </w:t>
      </w:r>
      <w:r w:rsidR="003F3D42" w:rsidRPr="001C618F">
        <w:rPr>
          <w:rFonts w:ascii="Times New Roman" w:hAnsi="Times New Roman"/>
          <w:color w:val="000000"/>
          <w:sz w:val="28"/>
          <w:szCs w:val="28"/>
        </w:rPr>
        <w:t>содержат</w:t>
      </w:r>
      <w:r w:rsidR="008E7D04" w:rsidRPr="001C618F">
        <w:rPr>
          <w:rFonts w:ascii="Times New Roman" w:hAnsi="Times New Roman"/>
          <w:color w:val="000000"/>
          <w:sz w:val="28"/>
          <w:szCs w:val="28"/>
        </w:rPr>
        <w:t xml:space="preserve"> </w:t>
      </w:r>
      <w:r w:rsidR="003F3D42" w:rsidRPr="001C618F">
        <w:rPr>
          <w:rFonts w:ascii="Times New Roman" w:hAnsi="Times New Roman"/>
          <w:color w:val="000000"/>
          <w:sz w:val="28"/>
          <w:szCs w:val="28"/>
        </w:rPr>
        <w:t>корпоративные</w:t>
      </w:r>
      <w:r w:rsidR="008E7D04" w:rsidRPr="001C618F">
        <w:rPr>
          <w:rFonts w:ascii="Times New Roman" w:hAnsi="Times New Roman"/>
          <w:color w:val="000000"/>
          <w:sz w:val="28"/>
          <w:szCs w:val="28"/>
        </w:rPr>
        <w:t xml:space="preserve"> нормы, исходящие из местного </w:t>
      </w:r>
      <w:r w:rsidR="006F181B" w:rsidRPr="001C618F">
        <w:rPr>
          <w:rFonts w:ascii="Times New Roman" w:hAnsi="Times New Roman"/>
          <w:color w:val="000000"/>
          <w:sz w:val="28"/>
          <w:szCs w:val="28"/>
        </w:rPr>
        <w:t>соо</w:t>
      </w:r>
      <w:r w:rsidR="003F3D42" w:rsidRPr="001C618F">
        <w:rPr>
          <w:rFonts w:ascii="Times New Roman" w:hAnsi="Times New Roman"/>
          <w:color w:val="000000"/>
          <w:sz w:val="28"/>
          <w:szCs w:val="28"/>
        </w:rPr>
        <w:t>бщества</w:t>
      </w:r>
      <w:r w:rsidR="008E7D04" w:rsidRPr="001C618F">
        <w:rPr>
          <w:rFonts w:ascii="Times New Roman" w:hAnsi="Times New Roman"/>
          <w:color w:val="000000"/>
          <w:sz w:val="28"/>
          <w:szCs w:val="28"/>
        </w:rPr>
        <w:t xml:space="preserve"> и регламентирующие деятельность </w:t>
      </w:r>
      <w:r w:rsidR="003F3D42" w:rsidRPr="001C618F">
        <w:rPr>
          <w:rFonts w:ascii="Times New Roman" w:hAnsi="Times New Roman"/>
          <w:color w:val="000000"/>
          <w:sz w:val="28"/>
          <w:szCs w:val="28"/>
        </w:rPr>
        <w:t>этого</w:t>
      </w:r>
      <w:r w:rsidR="008E7D04" w:rsidRPr="001C618F">
        <w:rPr>
          <w:rFonts w:ascii="Times New Roman" w:hAnsi="Times New Roman"/>
          <w:color w:val="000000"/>
          <w:sz w:val="28"/>
          <w:szCs w:val="28"/>
        </w:rPr>
        <w:t xml:space="preserve"> сообщества, охватывают вопросы местного значения, а так же отдельных государственных полномочий, переданных органам местного самоуправления; являются юридическизначимым</w:t>
      </w:r>
      <w:r w:rsidR="00A532E2" w:rsidRPr="001C618F">
        <w:rPr>
          <w:rFonts w:ascii="Times New Roman" w:hAnsi="Times New Roman"/>
          <w:color w:val="000000"/>
          <w:sz w:val="28"/>
          <w:szCs w:val="28"/>
        </w:rPr>
        <w:t xml:space="preserve"> </w:t>
      </w:r>
      <w:r w:rsidR="008E7D04" w:rsidRPr="001C618F">
        <w:rPr>
          <w:rFonts w:ascii="Times New Roman" w:hAnsi="Times New Roman"/>
          <w:color w:val="000000"/>
          <w:sz w:val="28"/>
          <w:szCs w:val="28"/>
        </w:rPr>
        <w:t>вол</w:t>
      </w:r>
      <w:r w:rsidR="006F181B" w:rsidRPr="001C618F">
        <w:rPr>
          <w:rFonts w:ascii="Times New Roman" w:hAnsi="Times New Roman"/>
          <w:color w:val="000000"/>
          <w:sz w:val="28"/>
          <w:szCs w:val="28"/>
        </w:rPr>
        <w:t>е</w:t>
      </w:r>
      <w:r w:rsidR="008E7D04" w:rsidRPr="001C618F">
        <w:rPr>
          <w:rFonts w:ascii="Times New Roman" w:hAnsi="Times New Roman"/>
          <w:color w:val="000000"/>
          <w:sz w:val="28"/>
          <w:szCs w:val="28"/>
        </w:rPr>
        <w:t>из</w:t>
      </w:r>
      <w:r w:rsidR="006F181B" w:rsidRPr="001C618F">
        <w:rPr>
          <w:rFonts w:ascii="Times New Roman" w:hAnsi="Times New Roman"/>
          <w:color w:val="000000"/>
          <w:sz w:val="28"/>
          <w:szCs w:val="28"/>
        </w:rPr>
        <w:t>ъ</w:t>
      </w:r>
      <w:r w:rsidR="008E7D04" w:rsidRPr="001C618F">
        <w:rPr>
          <w:rFonts w:ascii="Times New Roman" w:hAnsi="Times New Roman"/>
          <w:color w:val="000000"/>
          <w:sz w:val="28"/>
          <w:szCs w:val="28"/>
        </w:rPr>
        <w:t>явлением.</w:t>
      </w:r>
    </w:p>
    <w:p w:rsidR="00A532E2" w:rsidRPr="001C618F" w:rsidRDefault="008E7D04"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Муниципальный индивидуальный правовой </w:t>
      </w:r>
      <w:r w:rsidR="003F3D42" w:rsidRPr="001C618F">
        <w:rPr>
          <w:rFonts w:ascii="Times New Roman" w:hAnsi="Times New Roman"/>
          <w:color w:val="000000"/>
          <w:sz w:val="28"/>
          <w:szCs w:val="28"/>
        </w:rPr>
        <w:t>акт</w:t>
      </w:r>
      <w:r w:rsidRPr="001C618F">
        <w:rPr>
          <w:rFonts w:ascii="Times New Roman" w:hAnsi="Times New Roman"/>
          <w:color w:val="000000"/>
          <w:sz w:val="28"/>
          <w:szCs w:val="28"/>
        </w:rPr>
        <w:t xml:space="preserve">, напротив, имеет неноримотивный, исполнительно – распорядительный характер и устанавливает, изменяет или отменяет права и </w:t>
      </w:r>
      <w:r w:rsidR="003F3D42" w:rsidRPr="001C618F">
        <w:rPr>
          <w:rFonts w:ascii="Times New Roman" w:hAnsi="Times New Roman"/>
          <w:color w:val="000000"/>
          <w:sz w:val="28"/>
          <w:szCs w:val="28"/>
        </w:rPr>
        <w:t>обязанности</w:t>
      </w:r>
      <w:r w:rsidRPr="001C618F">
        <w:rPr>
          <w:rFonts w:ascii="Times New Roman" w:hAnsi="Times New Roman"/>
          <w:color w:val="000000"/>
          <w:sz w:val="28"/>
          <w:szCs w:val="28"/>
        </w:rPr>
        <w:t xml:space="preserve"> конкретных лиц либо лица. Они персонифицированы, т. </w:t>
      </w:r>
      <w:r w:rsidR="006F181B" w:rsidRPr="001C618F">
        <w:rPr>
          <w:rFonts w:ascii="Times New Roman" w:hAnsi="Times New Roman"/>
          <w:color w:val="000000"/>
          <w:sz w:val="28"/>
          <w:szCs w:val="28"/>
        </w:rPr>
        <w:t>е</w:t>
      </w:r>
      <w:r w:rsidRPr="001C618F">
        <w:rPr>
          <w:rFonts w:ascii="Times New Roman" w:hAnsi="Times New Roman"/>
          <w:color w:val="000000"/>
          <w:sz w:val="28"/>
          <w:szCs w:val="28"/>
        </w:rPr>
        <w:t xml:space="preserve">. их адресатом является отдельные </w:t>
      </w:r>
      <w:r w:rsidR="003F3D42" w:rsidRPr="001C618F">
        <w:rPr>
          <w:rFonts w:ascii="Times New Roman" w:hAnsi="Times New Roman"/>
          <w:color w:val="000000"/>
          <w:sz w:val="28"/>
          <w:szCs w:val="28"/>
        </w:rPr>
        <w:t>лица</w:t>
      </w:r>
      <w:r w:rsidRPr="001C618F">
        <w:rPr>
          <w:rFonts w:ascii="Times New Roman" w:hAnsi="Times New Roman"/>
          <w:color w:val="000000"/>
          <w:sz w:val="28"/>
          <w:szCs w:val="28"/>
        </w:rPr>
        <w:t>.</w:t>
      </w:r>
    </w:p>
    <w:p w:rsidR="008E7D04" w:rsidRPr="001C618F" w:rsidRDefault="008E7D04"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идовое разнообразие муниципальных правовых актов обуславливает внутреннюю диффер</w:t>
      </w:r>
      <w:r w:rsidR="006F181B" w:rsidRPr="001C618F">
        <w:rPr>
          <w:rFonts w:ascii="Times New Roman" w:hAnsi="Times New Roman"/>
          <w:color w:val="000000"/>
          <w:sz w:val="28"/>
          <w:szCs w:val="28"/>
        </w:rPr>
        <w:t>е</w:t>
      </w:r>
      <w:r w:rsidRPr="001C618F">
        <w:rPr>
          <w:rFonts w:ascii="Times New Roman" w:hAnsi="Times New Roman"/>
          <w:color w:val="000000"/>
          <w:sz w:val="28"/>
          <w:szCs w:val="28"/>
        </w:rPr>
        <w:t>нцированность образуемой ими системы и ее и</w:t>
      </w:r>
      <w:r w:rsidR="003F3D42" w:rsidRPr="001C618F">
        <w:rPr>
          <w:rFonts w:ascii="Times New Roman" w:hAnsi="Times New Roman"/>
          <w:color w:val="000000"/>
          <w:sz w:val="28"/>
          <w:szCs w:val="28"/>
        </w:rPr>
        <w:t>е</w:t>
      </w:r>
      <w:r w:rsidRPr="001C618F">
        <w:rPr>
          <w:rFonts w:ascii="Times New Roman" w:hAnsi="Times New Roman"/>
          <w:color w:val="000000"/>
          <w:sz w:val="28"/>
          <w:szCs w:val="28"/>
        </w:rPr>
        <w:t>р</w:t>
      </w:r>
      <w:r w:rsidR="006F181B" w:rsidRPr="001C618F">
        <w:rPr>
          <w:rFonts w:ascii="Times New Roman" w:hAnsi="Times New Roman"/>
          <w:color w:val="000000"/>
          <w:sz w:val="28"/>
          <w:szCs w:val="28"/>
        </w:rPr>
        <w:t>а</w:t>
      </w:r>
      <w:r w:rsidRPr="001C618F">
        <w:rPr>
          <w:rFonts w:ascii="Times New Roman" w:hAnsi="Times New Roman"/>
          <w:color w:val="000000"/>
          <w:sz w:val="28"/>
          <w:szCs w:val="28"/>
        </w:rPr>
        <w:t>рхическое построение в зависимости от соотношения правовых актов по юридической силе.</w:t>
      </w:r>
    </w:p>
    <w:p w:rsidR="00733DD8" w:rsidRPr="001C618F" w:rsidRDefault="00D26131"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Федеральный </w:t>
      </w:r>
      <w:r w:rsidR="003F3D42" w:rsidRPr="001C618F">
        <w:rPr>
          <w:rFonts w:ascii="Times New Roman" w:hAnsi="Times New Roman"/>
          <w:color w:val="000000"/>
          <w:sz w:val="28"/>
          <w:szCs w:val="28"/>
        </w:rPr>
        <w:t>законодатель</w:t>
      </w:r>
      <w:r w:rsidRPr="001C618F">
        <w:rPr>
          <w:rFonts w:ascii="Times New Roman" w:hAnsi="Times New Roman"/>
          <w:color w:val="000000"/>
          <w:sz w:val="28"/>
          <w:szCs w:val="28"/>
        </w:rPr>
        <w:t xml:space="preserve"> воспроизводит следующую классификацию муниципальных правовых актов, определяя её как </w:t>
      </w:r>
      <w:r w:rsidR="003F3D42" w:rsidRPr="001C618F">
        <w:rPr>
          <w:rFonts w:ascii="Times New Roman" w:hAnsi="Times New Roman"/>
          <w:color w:val="000000"/>
          <w:sz w:val="28"/>
          <w:szCs w:val="28"/>
        </w:rPr>
        <w:t>систему</w:t>
      </w:r>
      <w:r w:rsidRPr="001C618F">
        <w:rPr>
          <w:rFonts w:ascii="Times New Roman" w:hAnsi="Times New Roman"/>
          <w:color w:val="000000"/>
          <w:sz w:val="28"/>
          <w:szCs w:val="28"/>
        </w:rPr>
        <w:t xml:space="preserve"> муниципальных правовых актов:</w:t>
      </w:r>
    </w:p>
    <w:p w:rsidR="00D26131" w:rsidRPr="001C618F" w:rsidRDefault="00D26131" w:rsidP="00A532E2">
      <w:pPr>
        <w:pStyle w:val="a3"/>
        <w:numPr>
          <w:ilvl w:val="0"/>
          <w:numId w:val="4"/>
        </w:numPr>
        <w:shd w:val="clear" w:color="000000" w:fill="auto"/>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Уст</w:t>
      </w:r>
      <w:r w:rsidR="003F3D42" w:rsidRPr="001C618F">
        <w:rPr>
          <w:rFonts w:ascii="Times New Roman" w:hAnsi="Times New Roman"/>
          <w:color w:val="000000"/>
          <w:sz w:val="28"/>
          <w:szCs w:val="28"/>
        </w:rPr>
        <w:t>ав</w:t>
      </w:r>
      <w:r w:rsidRPr="001C618F">
        <w:rPr>
          <w:rFonts w:ascii="Times New Roman" w:hAnsi="Times New Roman"/>
          <w:color w:val="000000"/>
          <w:sz w:val="28"/>
          <w:szCs w:val="28"/>
        </w:rPr>
        <w:t>ов муниципального образования и правовые акты, принятые на местно</w:t>
      </w:r>
      <w:r w:rsidR="006F181B" w:rsidRPr="001C618F">
        <w:rPr>
          <w:rFonts w:ascii="Times New Roman" w:hAnsi="Times New Roman"/>
          <w:color w:val="000000"/>
          <w:sz w:val="28"/>
          <w:szCs w:val="28"/>
        </w:rPr>
        <w:t>м</w:t>
      </w:r>
      <w:r w:rsidRPr="001C618F">
        <w:rPr>
          <w:rFonts w:ascii="Times New Roman" w:hAnsi="Times New Roman"/>
          <w:color w:val="000000"/>
          <w:sz w:val="28"/>
          <w:szCs w:val="28"/>
        </w:rPr>
        <w:t xml:space="preserve"> референдуме (сходе граждан)</w:t>
      </w:r>
    </w:p>
    <w:p w:rsidR="00D26131" w:rsidRPr="001C618F" w:rsidRDefault="00D26131" w:rsidP="00A532E2">
      <w:pPr>
        <w:pStyle w:val="a3"/>
        <w:numPr>
          <w:ilvl w:val="0"/>
          <w:numId w:val="4"/>
        </w:numPr>
        <w:shd w:val="clear" w:color="000000" w:fill="auto"/>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Нормативные и иные правовые акты представительного органа муниципальног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бразования;</w:t>
      </w:r>
    </w:p>
    <w:p w:rsidR="00D26131" w:rsidRPr="001C618F" w:rsidRDefault="00D26131" w:rsidP="00A532E2">
      <w:pPr>
        <w:pStyle w:val="a3"/>
        <w:numPr>
          <w:ilvl w:val="0"/>
          <w:numId w:val="4"/>
        </w:numPr>
        <w:shd w:val="clear" w:color="000000" w:fill="auto"/>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Правовые акты главы муниципального образования, постановления и распоряжения главы местной администрации, иных органов местного </w:t>
      </w:r>
      <w:r w:rsidR="003F3D42" w:rsidRPr="001C618F">
        <w:rPr>
          <w:rFonts w:ascii="Times New Roman" w:hAnsi="Times New Roman"/>
          <w:color w:val="000000"/>
          <w:sz w:val="28"/>
          <w:szCs w:val="28"/>
        </w:rPr>
        <w:t>самоуправления</w:t>
      </w:r>
      <w:r w:rsidRPr="001C618F">
        <w:rPr>
          <w:rFonts w:ascii="Times New Roman" w:hAnsi="Times New Roman"/>
          <w:color w:val="000000"/>
          <w:sz w:val="28"/>
          <w:szCs w:val="28"/>
        </w:rPr>
        <w:t xml:space="preserve"> и должностных лиц местного самоуправления, предусмотренных уставом муниципального образования.</w:t>
      </w:r>
    </w:p>
    <w:p w:rsidR="00D26131" w:rsidRPr="001C618F" w:rsidRDefault="00D26131" w:rsidP="00A532E2">
      <w:pPr>
        <w:shd w:val="clear" w:color="000000" w:fill="auto"/>
        <w:suppressAutoHyphens/>
        <w:spacing w:after="0" w:line="360" w:lineRule="auto"/>
        <w:ind w:firstLine="709"/>
        <w:jc w:val="both"/>
        <w:rPr>
          <w:rFonts w:ascii="Times New Roman" w:hAnsi="Times New Roman"/>
          <w:color w:val="000000"/>
          <w:sz w:val="28"/>
          <w:szCs w:val="28"/>
        </w:rPr>
      </w:pPr>
    </w:p>
    <w:p w:rsidR="00D26131" w:rsidRPr="001C618F" w:rsidRDefault="00D26131" w:rsidP="00E216AF">
      <w:pPr>
        <w:pStyle w:val="a3"/>
        <w:numPr>
          <w:ilvl w:val="1"/>
          <w:numId w:val="10"/>
        </w:numPr>
        <w:shd w:val="clear" w:color="000000" w:fill="auto"/>
        <w:suppressAutoHyphens/>
        <w:spacing w:after="0" w:line="360" w:lineRule="auto"/>
        <w:ind w:left="0" w:firstLine="0"/>
        <w:jc w:val="center"/>
        <w:rPr>
          <w:rFonts w:ascii="Times New Roman" w:hAnsi="Times New Roman"/>
          <w:b/>
          <w:color w:val="000000"/>
          <w:sz w:val="28"/>
          <w:szCs w:val="28"/>
        </w:rPr>
      </w:pPr>
      <w:r w:rsidRPr="001C618F">
        <w:rPr>
          <w:rFonts w:ascii="Times New Roman" w:hAnsi="Times New Roman"/>
          <w:b/>
          <w:color w:val="000000"/>
          <w:sz w:val="28"/>
          <w:szCs w:val="28"/>
        </w:rPr>
        <w:t>Юридические свойства муниципальных п</w:t>
      </w:r>
      <w:r w:rsidR="00E216AF" w:rsidRPr="001C618F">
        <w:rPr>
          <w:rFonts w:ascii="Times New Roman" w:hAnsi="Times New Roman"/>
          <w:b/>
          <w:color w:val="000000"/>
          <w:sz w:val="28"/>
          <w:szCs w:val="28"/>
        </w:rPr>
        <w:t>равовых актов</w:t>
      </w:r>
    </w:p>
    <w:p w:rsidR="00D26131" w:rsidRPr="001C618F" w:rsidRDefault="00D26131" w:rsidP="00A532E2">
      <w:pPr>
        <w:shd w:val="clear" w:color="000000" w:fill="auto"/>
        <w:suppressAutoHyphens/>
        <w:spacing w:after="0" w:line="360" w:lineRule="auto"/>
        <w:ind w:firstLine="709"/>
        <w:jc w:val="both"/>
        <w:rPr>
          <w:rFonts w:ascii="Times New Roman" w:hAnsi="Times New Roman"/>
          <w:b/>
          <w:color w:val="000000"/>
          <w:sz w:val="28"/>
          <w:szCs w:val="28"/>
        </w:rPr>
      </w:pPr>
    </w:p>
    <w:p w:rsidR="00D26131" w:rsidRPr="001C618F" w:rsidRDefault="00D26131"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Так же выделяютс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ажнейшие юридические свойства муниципальных правовых актов и устанавливаются общие правила их соотношения по юридической силе.</w:t>
      </w:r>
    </w:p>
    <w:p w:rsidR="00D26131" w:rsidRPr="001C618F" w:rsidRDefault="00D26131"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униципальные правовые акты имеют властный характер и, наряду с правовыми актами государственной власти</w:t>
      </w:r>
      <w:r w:rsidR="00416982" w:rsidRPr="001C618F">
        <w:rPr>
          <w:rFonts w:ascii="Times New Roman" w:hAnsi="Times New Roman"/>
          <w:color w:val="000000"/>
          <w:sz w:val="28"/>
          <w:szCs w:val="28"/>
        </w:rPr>
        <w:t>, являются актами публичной власти.</w:t>
      </w:r>
      <w:r w:rsidR="003F3D42" w:rsidRPr="001C618F">
        <w:rPr>
          <w:rFonts w:ascii="Times New Roman" w:hAnsi="Times New Roman"/>
          <w:color w:val="000000"/>
          <w:sz w:val="28"/>
          <w:szCs w:val="28"/>
        </w:rPr>
        <w:t xml:space="preserve"> </w:t>
      </w:r>
      <w:r w:rsidR="00416982" w:rsidRPr="001C618F">
        <w:rPr>
          <w:rFonts w:ascii="Times New Roman" w:hAnsi="Times New Roman"/>
          <w:color w:val="000000"/>
          <w:sz w:val="28"/>
          <w:szCs w:val="28"/>
        </w:rPr>
        <w:t xml:space="preserve">Основы муниципальных правовых актов составляет воля населения, выраженная им </w:t>
      </w:r>
      <w:r w:rsidR="003F3D42" w:rsidRPr="001C618F">
        <w:rPr>
          <w:rFonts w:ascii="Times New Roman" w:hAnsi="Times New Roman"/>
          <w:color w:val="000000"/>
          <w:sz w:val="28"/>
          <w:szCs w:val="28"/>
        </w:rPr>
        <w:t>непосредственно</w:t>
      </w:r>
      <w:r w:rsidR="00416982" w:rsidRPr="001C618F">
        <w:rPr>
          <w:rFonts w:ascii="Times New Roman" w:hAnsi="Times New Roman"/>
          <w:color w:val="000000"/>
          <w:sz w:val="28"/>
          <w:szCs w:val="28"/>
        </w:rPr>
        <w:t xml:space="preserve"> через формы непосредственной демократии либо посредственно через органы местного самоуправления и иные муниципальные органы.</w:t>
      </w:r>
    </w:p>
    <w:p w:rsidR="00A532E2" w:rsidRPr="001C618F" w:rsidRDefault="00416982"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Терминологическое обозначение «юридическая сила» признается в </w:t>
      </w:r>
      <w:r w:rsidR="003F3D42" w:rsidRPr="001C618F">
        <w:rPr>
          <w:rFonts w:ascii="Times New Roman" w:hAnsi="Times New Roman"/>
          <w:color w:val="000000"/>
          <w:sz w:val="28"/>
          <w:szCs w:val="28"/>
        </w:rPr>
        <w:t>двух</w:t>
      </w:r>
      <w:r w:rsidRPr="001C618F">
        <w:rPr>
          <w:rFonts w:ascii="Times New Roman" w:hAnsi="Times New Roman"/>
          <w:color w:val="000000"/>
          <w:sz w:val="28"/>
          <w:szCs w:val="28"/>
        </w:rPr>
        <w:t xml:space="preserve"> значениях</w:t>
      </w:r>
      <w:r w:rsidR="006F181B" w:rsidRPr="001C618F">
        <w:rPr>
          <w:rFonts w:ascii="Times New Roman" w:hAnsi="Times New Roman"/>
          <w:color w:val="000000"/>
          <w:sz w:val="28"/>
          <w:szCs w:val="28"/>
        </w:rPr>
        <w:t>:</w:t>
      </w:r>
    </w:p>
    <w:p w:rsidR="00A532E2" w:rsidRPr="001C618F" w:rsidRDefault="00416982"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о – первых, когда речь идет о действии правового акта: правовой акт обладает юридической силой, т. </w:t>
      </w:r>
      <w:r w:rsidR="006F181B" w:rsidRPr="001C618F">
        <w:rPr>
          <w:rFonts w:ascii="Times New Roman" w:hAnsi="Times New Roman"/>
          <w:color w:val="000000"/>
          <w:sz w:val="28"/>
          <w:szCs w:val="28"/>
        </w:rPr>
        <w:t>е</w:t>
      </w:r>
      <w:r w:rsidRPr="001C618F">
        <w:rPr>
          <w:rFonts w:ascii="Times New Roman" w:hAnsi="Times New Roman"/>
          <w:color w:val="000000"/>
          <w:sz w:val="28"/>
          <w:szCs w:val="28"/>
        </w:rPr>
        <w:t xml:space="preserve">. он </w:t>
      </w:r>
      <w:r w:rsidR="003F3D42" w:rsidRPr="001C618F">
        <w:rPr>
          <w:rFonts w:ascii="Times New Roman" w:hAnsi="Times New Roman"/>
          <w:color w:val="000000"/>
          <w:sz w:val="28"/>
          <w:szCs w:val="28"/>
        </w:rPr>
        <w:t>действует</w:t>
      </w:r>
      <w:r w:rsidRPr="001C618F">
        <w:rPr>
          <w:rFonts w:ascii="Times New Roman" w:hAnsi="Times New Roman"/>
          <w:color w:val="000000"/>
          <w:sz w:val="28"/>
          <w:szCs w:val="28"/>
        </w:rPr>
        <w:t>, либо юридическая сила акта отсутствует – он бездействует.</w:t>
      </w:r>
    </w:p>
    <w:p w:rsidR="00416982" w:rsidRPr="001C618F" w:rsidRDefault="00416982"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о – вторых, термин «юридическая сила» используется тогда, </w:t>
      </w:r>
      <w:r w:rsidR="003F3D42" w:rsidRPr="001C618F">
        <w:rPr>
          <w:rFonts w:ascii="Times New Roman" w:hAnsi="Times New Roman"/>
          <w:color w:val="000000"/>
          <w:sz w:val="28"/>
          <w:szCs w:val="28"/>
        </w:rPr>
        <w:t>когда</w:t>
      </w:r>
      <w:r w:rsidRPr="001C618F">
        <w:rPr>
          <w:rFonts w:ascii="Times New Roman" w:hAnsi="Times New Roman"/>
          <w:color w:val="000000"/>
          <w:sz w:val="28"/>
          <w:szCs w:val="28"/>
        </w:rPr>
        <w:t xml:space="preserve"> определяется место правового акта в системе правовых актов, </w:t>
      </w:r>
      <w:r w:rsidR="003F3D42" w:rsidRPr="001C618F">
        <w:rPr>
          <w:rFonts w:ascii="Times New Roman" w:hAnsi="Times New Roman"/>
          <w:color w:val="000000"/>
          <w:sz w:val="28"/>
          <w:szCs w:val="28"/>
        </w:rPr>
        <w:t>но</w:t>
      </w:r>
      <w:r w:rsidRPr="001C618F">
        <w:rPr>
          <w:rFonts w:ascii="Times New Roman" w:hAnsi="Times New Roman"/>
          <w:color w:val="000000"/>
          <w:sz w:val="28"/>
          <w:szCs w:val="28"/>
        </w:rPr>
        <w:t xml:space="preserve"> верховенство подчиненность по отношению к </w:t>
      </w:r>
      <w:r w:rsidR="003F3D42" w:rsidRPr="001C618F">
        <w:rPr>
          <w:rFonts w:ascii="Times New Roman" w:hAnsi="Times New Roman"/>
          <w:color w:val="000000"/>
          <w:sz w:val="28"/>
          <w:szCs w:val="28"/>
        </w:rPr>
        <w:t>другим</w:t>
      </w:r>
      <w:r w:rsidRPr="001C618F">
        <w:rPr>
          <w:rFonts w:ascii="Times New Roman" w:hAnsi="Times New Roman"/>
          <w:color w:val="000000"/>
          <w:sz w:val="28"/>
          <w:szCs w:val="28"/>
        </w:rPr>
        <w:t xml:space="preserve"> правовым акта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Юридическая сила акта определяется местом</w:t>
      </w:r>
      <w:r w:rsidR="006F181B" w:rsidRPr="001C618F">
        <w:rPr>
          <w:rFonts w:ascii="Times New Roman" w:hAnsi="Times New Roman"/>
          <w:color w:val="000000"/>
          <w:sz w:val="28"/>
          <w:szCs w:val="28"/>
        </w:rPr>
        <w:t>,</w:t>
      </w:r>
      <w:r w:rsidRPr="001C618F">
        <w:rPr>
          <w:rFonts w:ascii="Times New Roman" w:hAnsi="Times New Roman"/>
          <w:color w:val="000000"/>
          <w:sz w:val="28"/>
          <w:szCs w:val="28"/>
        </w:rPr>
        <w:t xml:space="preserve"> которое </w:t>
      </w:r>
      <w:r w:rsidR="003F3D42" w:rsidRPr="001C618F">
        <w:rPr>
          <w:rFonts w:ascii="Times New Roman" w:hAnsi="Times New Roman"/>
          <w:color w:val="000000"/>
          <w:sz w:val="28"/>
          <w:szCs w:val="28"/>
        </w:rPr>
        <w:t>занимает</w:t>
      </w:r>
      <w:r w:rsidRPr="001C618F">
        <w:rPr>
          <w:rFonts w:ascii="Times New Roman" w:hAnsi="Times New Roman"/>
          <w:color w:val="000000"/>
          <w:sz w:val="28"/>
          <w:szCs w:val="28"/>
        </w:rPr>
        <w:t xml:space="preserve"> орган власти, издающий правовой акт, в общей системе властных органов. Действие муниципального правового акта возможно </w:t>
      </w:r>
      <w:r w:rsidR="003F3D42" w:rsidRPr="001C618F">
        <w:rPr>
          <w:rFonts w:ascii="Times New Roman" w:hAnsi="Times New Roman"/>
          <w:color w:val="000000"/>
          <w:sz w:val="28"/>
          <w:szCs w:val="28"/>
        </w:rPr>
        <w:t>лишь</w:t>
      </w:r>
      <w:r w:rsidRPr="001C618F">
        <w:rPr>
          <w:rFonts w:ascii="Times New Roman" w:hAnsi="Times New Roman"/>
          <w:color w:val="000000"/>
          <w:sz w:val="28"/>
          <w:szCs w:val="28"/>
        </w:rPr>
        <w:t xml:space="preserve"> при наличии у него юридической силы, которая </w:t>
      </w:r>
      <w:r w:rsidR="003F3D42" w:rsidRPr="001C618F">
        <w:rPr>
          <w:rFonts w:ascii="Times New Roman" w:hAnsi="Times New Roman"/>
          <w:color w:val="000000"/>
          <w:sz w:val="28"/>
          <w:szCs w:val="28"/>
        </w:rPr>
        <w:t>показывает</w:t>
      </w:r>
      <w:r w:rsidRPr="001C618F">
        <w:rPr>
          <w:rFonts w:ascii="Times New Roman" w:hAnsi="Times New Roman"/>
          <w:color w:val="000000"/>
          <w:sz w:val="28"/>
          <w:szCs w:val="28"/>
        </w:rPr>
        <w:t xml:space="preserve"> возможность и способность данного акта вступить в роль </w:t>
      </w:r>
      <w:r w:rsidR="003F3D42" w:rsidRPr="001C618F">
        <w:rPr>
          <w:rFonts w:ascii="Times New Roman" w:hAnsi="Times New Roman"/>
          <w:color w:val="000000"/>
          <w:sz w:val="28"/>
          <w:szCs w:val="28"/>
        </w:rPr>
        <w:t>нормативного</w:t>
      </w:r>
      <w:r w:rsidRPr="001C618F">
        <w:rPr>
          <w:rFonts w:ascii="Times New Roman" w:hAnsi="Times New Roman"/>
          <w:color w:val="000000"/>
          <w:sz w:val="28"/>
          <w:szCs w:val="28"/>
        </w:rPr>
        <w:t xml:space="preserve"> регулятора муниципальных отношений, решать те или </w:t>
      </w:r>
      <w:r w:rsidR="003F3D42" w:rsidRPr="001C618F">
        <w:rPr>
          <w:rFonts w:ascii="Times New Roman" w:hAnsi="Times New Roman"/>
          <w:color w:val="000000"/>
          <w:sz w:val="28"/>
          <w:szCs w:val="28"/>
        </w:rPr>
        <w:t>иные</w:t>
      </w:r>
      <w:r w:rsidRPr="001C618F">
        <w:rPr>
          <w:rFonts w:ascii="Times New Roman" w:hAnsi="Times New Roman"/>
          <w:color w:val="000000"/>
          <w:sz w:val="28"/>
          <w:szCs w:val="28"/>
        </w:rPr>
        <w:t xml:space="preserve"> задачи</w:t>
      </w:r>
      <w:r w:rsidR="001431EB" w:rsidRPr="001C618F">
        <w:rPr>
          <w:rFonts w:ascii="Times New Roman" w:hAnsi="Times New Roman"/>
          <w:color w:val="000000"/>
          <w:sz w:val="28"/>
          <w:szCs w:val="28"/>
        </w:rPr>
        <w:t>, стоящие перед муниципальным образованием.</w:t>
      </w:r>
      <w:r w:rsidR="003F3D42" w:rsidRPr="001C618F">
        <w:rPr>
          <w:rFonts w:ascii="Times New Roman" w:hAnsi="Times New Roman"/>
          <w:color w:val="000000"/>
          <w:sz w:val="28"/>
          <w:szCs w:val="28"/>
        </w:rPr>
        <w:t xml:space="preserve"> Н</w:t>
      </w:r>
      <w:r w:rsidR="001431EB" w:rsidRPr="001C618F">
        <w:rPr>
          <w:rFonts w:ascii="Times New Roman" w:hAnsi="Times New Roman"/>
          <w:color w:val="000000"/>
          <w:sz w:val="28"/>
          <w:szCs w:val="28"/>
        </w:rPr>
        <w:t>аличие юридической силы означает, что правовой акт должен применятся и исполнятся всеми, кому он адресован.</w:t>
      </w:r>
    </w:p>
    <w:p w:rsidR="001431EB" w:rsidRPr="001C618F" w:rsidRDefault="001431E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w:t>
      </w:r>
      <w:r w:rsidR="00DA2316" w:rsidRPr="001C618F">
        <w:rPr>
          <w:rFonts w:ascii="Times New Roman" w:hAnsi="Times New Roman"/>
          <w:color w:val="000000"/>
          <w:sz w:val="28"/>
          <w:szCs w:val="28"/>
        </w:rPr>
        <w:t>рассматриваемых</w:t>
      </w:r>
      <w:r w:rsidRPr="001C618F">
        <w:rPr>
          <w:rFonts w:ascii="Times New Roman" w:hAnsi="Times New Roman"/>
          <w:color w:val="000000"/>
          <w:sz w:val="28"/>
          <w:szCs w:val="28"/>
        </w:rPr>
        <w:t xml:space="preserve"> положениях закона определяется, что устав муниципального образования и оформление в виде правовых актов решений, </w:t>
      </w:r>
      <w:r w:rsidR="003F3D42" w:rsidRPr="001C618F">
        <w:rPr>
          <w:rFonts w:ascii="Times New Roman" w:hAnsi="Times New Roman"/>
          <w:color w:val="000000"/>
          <w:sz w:val="28"/>
          <w:szCs w:val="28"/>
        </w:rPr>
        <w:t>принятых</w:t>
      </w:r>
      <w:r w:rsidRPr="001C618F">
        <w:rPr>
          <w:rFonts w:ascii="Times New Roman" w:hAnsi="Times New Roman"/>
          <w:color w:val="000000"/>
          <w:sz w:val="28"/>
          <w:szCs w:val="28"/>
        </w:rPr>
        <w:t xml:space="preserve"> на местном референдуме (сходе граждан), является актом высшей юридической </w:t>
      </w:r>
      <w:r w:rsidR="003F3D42" w:rsidRPr="001C618F">
        <w:rPr>
          <w:rFonts w:ascii="Times New Roman" w:hAnsi="Times New Roman"/>
          <w:color w:val="000000"/>
          <w:sz w:val="28"/>
          <w:szCs w:val="28"/>
        </w:rPr>
        <w:t>силы</w:t>
      </w:r>
      <w:r w:rsidRPr="001C618F">
        <w:rPr>
          <w:rFonts w:ascii="Times New Roman" w:hAnsi="Times New Roman"/>
          <w:color w:val="000000"/>
          <w:sz w:val="28"/>
          <w:szCs w:val="28"/>
        </w:rPr>
        <w:t xml:space="preserve"> системе муниципальных правовых актов муниципального </w:t>
      </w:r>
      <w:r w:rsidR="003F3D42" w:rsidRPr="001C618F">
        <w:rPr>
          <w:rFonts w:ascii="Times New Roman" w:hAnsi="Times New Roman"/>
          <w:color w:val="000000"/>
          <w:sz w:val="28"/>
          <w:szCs w:val="28"/>
        </w:rPr>
        <w:t>образования</w:t>
      </w:r>
      <w:r w:rsidRPr="001C618F">
        <w:rPr>
          <w:rFonts w:ascii="Times New Roman" w:hAnsi="Times New Roman"/>
          <w:color w:val="000000"/>
          <w:sz w:val="28"/>
          <w:szCs w:val="28"/>
        </w:rPr>
        <w:t>, имеет прямое действие на всей территории муниципального образова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Наделение устава муниципального образования и правовых актов, принятых на местном референдуме (сходе граждан), высшей юридической силой следует понимать как их общеобязательность и приоритет перед другими правовыми актами (подчиненность им иных муниципальных правовых актов).</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ямое действие и применение на всей территории муниципального образования устава и правовых актов, принятых на местном референдуме (сходе граждан), предполагает, что их действие носит универсальный, общеобязательный характер по кругу лиц, во времени и пространстве.</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инятое на местном референдуме решение, как результат прямого волеизъявления граждан, обладает рядом юридических свойств – подлежит обязательному исполнению; не нуждается в утверждении какими – либо органами и должностными лицами; действует на территории всего местного образования; может быть отменено или изменен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особом порядке при обязательном соблюдении процедуры прямого волеизъявления граждан либо отменено в судебном порядке по установленным законодательством основаниях (ст. 22, 45, Федерального закона о местном самоуправлени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формленные в виде правовых актов решения, принятые на местном референдуме, и правовые акты, принятые непосредственно на местном референдуме, входят в качестве составных элементов в единую иерархическую систему муниципальных правовых акт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образования. При этом он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оритетны по юридической силе относительно иных муниципальных правовых актов, но не обладают таким свойство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отношении устава муниципального образова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иоритетность устава муниципального образования по юридической силе перед правовыми актами, принятыми на местном референдуме (сходе граждан), также следует из особо выделяемого федеральным законодателем положения устава в системе муниципальных правовых актов (ч.1 ст. 43 Федерального закона о местном самоуправлении).</w:t>
      </w:r>
    </w:p>
    <w:p w:rsidR="00DA2316" w:rsidRPr="001C618F" w:rsidRDefault="00DA2316" w:rsidP="00A532E2">
      <w:pPr>
        <w:shd w:val="clear" w:color="000000" w:fill="auto"/>
        <w:suppressAutoHyphens/>
        <w:spacing w:after="0" w:line="360" w:lineRule="auto"/>
        <w:ind w:firstLine="709"/>
        <w:jc w:val="both"/>
        <w:rPr>
          <w:rFonts w:ascii="Times New Roman" w:hAnsi="Times New Roman"/>
          <w:color w:val="000000"/>
          <w:sz w:val="28"/>
          <w:szCs w:val="28"/>
        </w:rPr>
      </w:pPr>
    </w:p>
    <w:p w:rsidR="00A532E2" w:rsidRPr="001C618F" w:rsidRDefault="0000175B" w:rsidP="00E216AF">
      <w:pPr>
        <w:pStyle w:val="a3"/>
        <w:numPr>
          <w:ilvl w:val="1"/>
          <w:numId w:val="10"/>
        </w:numPr>
        <w:shd w:val="clear" w:color="000000" w:fill="auto"/>
        <w:suppressAutoHyphens/>
        <w:spacing w:after="0" w:line="360" w:lineRule="auto"/>
        <w:ind w:left="0" w:firstLine="0"/>
        <w:jc w:val="center"/>
        <w:rPr>
          <w:rFonts w:ascii="Times New Roman" w:hAnsi="Times New Roman"/>
          <w:b/>
          <w:color w:val="000000"/>
          <w:sz w:val="28"/>
          <w:szCs w:val="28"/>
        </w:rPr>
      </w:pPr>
      <w:r w:rsidRPr="001C618F">
        <w:rPr>
          <w:rFonts w:ascii="Times New Roman" w:hAnsi="Times New Roman"/>
          <w:b/>
          <w:color w:val="000000"/>
          <w:sz w:val="28"/>
          <w:szCs w:val="28"/>
        </w:rPr>
        <w:t>Правовые акты представительных органов</w:t>
      </w:r>
    </w:p>
    <w:p w:rsidR="00DA2316" w:rsidRPr="001C618F" w:rsidRDefault="00DA2316" w:rsidP="00A532E2">
      <w:pPr>
        <w:shd w:val="clear" w:color="000000" w:fill="auto"/>
        <w:suppressAutoHyphens/>
        <w:spacing w:after="0" w:line="360" w:lineRule="auto"/>
        <w:ind w:firstLine="709"/>
        <w:jc w:val="both"/>
        <w:rPr>
          <w:rFonts w:ascii="Times New Roman" w:hAnsi="Times New Roman"/>
          <w:b/>
          <w:color w:val="000000"/>
          <w:sz w:val="28"/>
          <w:szCs w:val="28"/>
        </w:rPr>
      </w:pP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едставительный орган муниципального образования осуществляет правовое регулирование посредством принят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ых правовых актов по вопросам исключительной компетенции представительного органа (ч. 10 ст. 35 Федерального закона о местном самоуправлении), а также по всем иным вопросам местного значения, отнесенным к его ведению федеральными законами, законами субъекта Российской Федерации и уставом муниципального образова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ерогативу представительных органов составляет принятие нормативных правовых актов по наиболее важным вопросам. Это вытекает из природы представительных учреждений, которые по своему социальному назначению, способу формирования, составу и организационно – правовым формам работы в наибольшей степени приспособлены для организации демократического нормотворческого процесса и способны наиболее полно выразить в этом процессе интересы населения соответствующей территори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 законодатель определяет, что представительный орган</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праве принимать решения, устанавливающие правила, обязательные для исполнения на территории муниципального образова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Издание таких правовых актов главой муниципального образования, иными должностными лицами и (или) органами местного самоуправления не являются препятствием для осуществления правовог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регулирования этих вопросов представительным органом посредством принятия муниципальных правовых актов.</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едставительный орган местного образования также вправе принимат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решения по вопросам организации своей деятельности. К таким правовым актам можно отнест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егламент представительного органа;</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ешения о статусе и об организации деятельности комитетов, комиссий, иных постоянных и временных органов, формируем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представительном органе;</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ешения, связанные с деятельностью депутатов в представительном органе (о порядке оповещения о времен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w:t>
      </w:r>
      <w:r w:rsidR="00B75099" w:rsidRPr="001C618F">
        <w:rPr>
          <w:rFonts w:ascii="Times New Roman" w:hAnsi="Times New Roman"/>
          <w:color w:val="000000"/>
          <w:sz w:val="28"/>
          <w:szCs w:val="28"/>
        </w:rPr>
        <w:t>а</w:t>
      </w:r>
      <w:r w:rsidRPr="001C618F">
        <w:rPr>
          <w:rFonts w:ascii="Times New Roman" w:hAnsi="Times New Roman"/>
          <w:color w:val="000000"/>
          <w:sz w:val="28"/>
          <w:szCs w:val="28"/>
        </w:rPr>
        <w:t>те и месте провед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заседаний и вопросах, выносимых на рассмотрение представительного органа, депутатской этике и т.д.);</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ешения, связанные с организацией работы аппарата представительного органа и иными вопроса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 обеспечению деятельности представительного органа.</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Несмотря на то, что в федеральном законе непосредственно не указываетс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что представительный орган муниципального образования, принимает правовые акт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сключительно в форме решений, такой вывод можно предположить. В частности, это следует из того, что все правовые акты, принимаемые представительным органом муниципального образования, федеральным законодателем обозначаются одним терминологическим определением – «решения», а в последующих положениях рассматриваемой статьи вполне однозначн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менуются формы правовых актов, издаваемых главой муниципального образования и председателе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ставительного органа (ч. 4 ст. 43 Федерального закона о местном самоуправлен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Тем самым федеральный законодатель предопределяет только одну форму для правовых актов представительного органа – решение, которая должна объединять акты, имеющие как нормативный характер, так характер индивидуального правового регулирова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т.е. имеющие нормативный характер регулир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нимаются большинством голос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т установленной численности депутатов представительного органа муниципального образования, если иное не установлено Федеральным законом о местном самоуправлени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рядок принят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дписания и обнародования решений, принимаемых представительным органом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пределен в двух частях закона (ст.35, 36, 47 Федерального закона о местном самоуправлен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 соответствии с ч. 1 и 2 ст. 25 и ч.3 ст. 35 Федерального закона о местном самоуправлении в муниципальном образовании, являющемся поселением с численностью жителей, обладающих избирательным правом менее 100 человек, представительный орган не формируется, а все его полномочия, в том числе по принятию правовых актов, осуществляется сходом граждан.</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станавливая систему муниципальных правовых актов в ч.1 ст. 43 федеральный законодатель указал правовые акты представительного органа сразу после устава муниципального образования и правовых актов, принятых на местном референдуме (сходе граждан).</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соответствии с</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ч. 2</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устав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правовые акты, принятые на местном референдуме (сходе граждан), обладают высшей юридической сило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 сравнению с иными муниципальными правовыми актами, в том числе и актами представительного органа. В то же врем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сходя из предположения иерархического постро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названного перечня муниципальных правов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актов в зависимости от их юридической силы, можно сделать вывод, что решения представительного органа обладают приоритетностью по сравнению с другими муниципальными правовыми актам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униципальные правовые акты, принимаемые представительным органом в соответствии с уставом муниципального образования и в пределах его полномочий, обладают приоритетом п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юридической силе перед иными муниципальными правовыми актами, принимаемыми главой муниципального образования, иными муниципальными органами и должностными лицами муниципального образования. Акты исполнительных органов муниципальных образовани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олжны соответствовать не только закону, но и актам представительных органов, поскольку последние устанавливают общие правила на соответствующей территории.</w:t>
      </w:r>
    </w:p>
    <w:p w:rsidR="00B75099" w:rsidRPr="001C618F" w:rsidRDefault="00B75099" w:rsidP="00A532E2">
      <w:pPr>
        <w:shd w:val="clear" w:color="000000" w:fill="auto"/>
        <w:suppressAutoHyphens/>
        <w:spacing w:after="0" w:line="360" w:lineRule="auto"/>
        <w:ind w:firstLine="709"/>
        <w:jc w:val="both"/>
        <w:rPr>
          <w:rFonts w:ascii="Times New Roman" w:hAnsi="Times New Roman"/>
          <w:color w:val="000000"/>
          <w:sz w:val="28"/>
          <w:szCs w:val="28"/>
        </w:rPr>
      </w:pPr>
    </w:p>
    <w:p w:rsidR="0000175B" w:rsidRPr="001C618F" w:rsidRDefault="0000175B" w:rsidP="00E216AF">
      <w:pPr>
        <w:pStyle w:val="a3"/>
        <w:numPr>
          <w:ilvl w:val="1"/>
          <w:numId w:val="10"/>
        </w:numPr>
        <w:shd w:val="clear" w:color="000000" w:fill="auto"/>
        <w:suppressAutoHyphens/>
        <w:spacing w:after="0" w:line="360" w:lineRule="auto"/>
        <w:ind w:left="0" w:firstLine="0"/>
        <w:jc w:val="center"/>
        <w:rPr>
          <w:rFonts w:ascii="Times New Roman" w:hAnsi="Times New Roman"/>
          <w:b/>
          <w:color w:val="000000"/>
          <w:sz w:val="28"/>
          <w:szCs w:val="28"/>
        </w:rPr>
      </w:pPr>
      <w:r w:rsidRPr="001C618F">
        <w:rPr>
          <w:rFonts w:ascii="Times New Roman" w:hAnsi="Times New Roman"/>
          <w:b/>
          <w:color w:val="000000"/>
          <w:sz w:val="28"/>
          <w:szCs w:val="28"/>
        </w:rPr>
        <w:t>Правовые акты Главы муниципального образования</w:t>
      </w:r>
    </w:p>
    <w:p w:rsidR="00B75099" w:rsidRPr="001C618F" w:rsidRDefault="00B75099" w:rsidP="00A532E2">
      <w:pPr>
        <w:shd w:val="clear" w:color="000000" w:fill="auto"/>
        <w:suppressAutoHyphens/>
        <w:spacing w:after="0" w:line="360" w:lineRule="auto"/>
        <w:ind w:firstLine="709"/>
        <w:jc w:val="both"/>
        <w:rPr>
          <w:rFonts w:ascii="Times New Roman" w:hAnsi="Times New Roman"/>
          <w:b/>
          <w:color w:val="000000"/>
          <w:sz w:val="28"/>
          <w:szCs w:val="28"/>
        </w:rPr>
      </w:pP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Законодатель определяет, что глава муниципального образования вправе осуществлять правовое регулирование посредством принят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ых правовых актов исключительно в пределах его полномочий, определенных уставом муниципального образования и решения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ставительного органа (ст. 36, 44 Федерального закона о местном самоуправлении). Данное требование Федерального закона предполагает, что глава муниципального образования вправе издавать правовые акт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только на основании и (или) во исполнение норм устава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решений представительного орган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авовые акты главы муниципального образования не могут</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отиворечить уставу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правовым актам, принятым на местном референдуме (сходе граждан),</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а также решениям представительного орган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Законодатель определяет различную</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юридическую природу правовых актов, принимаемых главой муниципального образования в зависимости от его статуса (объема полномочий), которым он наделяется в соответствии с уставом муниципального образова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 случае, если глава муниципального образования возглавляет представительный орган, то его полномочия по самостоятельному изданию правовых актов ограничиваются только вопросами организации деятельност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ставительного органа. При этом федеральным законом, хотя и определяются формы таких актов – постановления и распоряжения, тем не менее</w:t>
      </w:r>
      <w:r w:rsidR="00B75099" w:rsidRPr="001C618F">
        <w:rPr>
          <w:rFonts w:ascii="Times New Roman" w:hAnsi="Times New Roman"/>
          <w:color w:val="000000"/>
          <w:sz w:val="28"/>
          <w:szCs w:val="28"/>
        </w:rPr>
        <w:t>,</w:t>
      </w:r>
      <w:r w:rsidRPr="001C618F">
        <w:rPr>
          <w:rFonts w:ascii="Times New Roman" w:hAnsi="Times New Roman"/>
          <w:color w:val="000000"/>
          <w:sz w:val="28"/>
          <w:szCs w:val="28"/>
        </w:rPr>
        <w:t xml:space="preserve"> содержательное различие между ними не устанавливается. Таким образом, данные вопросы должны быть конкретизирован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уставе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решениях представительного органа. Представляется оправданным определить, что форма правовых актов должна зависеть от характера осуществляемого правового регулирования. Если правовой акт содержит нормативные предписания (рассчитанные на неоднократно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менение, распространяющиеся на неограниченный круг лиц, имеющих неограниченный срок примен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то он должен приниматься в форме постановления. Акт индивидуального регулирования, имеющий правоприменительный характер, может приниматься в виде распоряжения.</w:t>
      </w:r>
    </w:p>
    <w:p w:rsidR="00A532E2" w:rsidRPr="001C618F" w:rsidRDefault="000A2727"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Закрепляется правовая основа их принят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авовые акты глава администрации вправе осуществлять правовое регулирование исключительно в пределах своих полномочий, установленных законодательными актами, - федеральными законами и законами субъекта Российской Федерации, а также муниципальными правовыми актами – уставом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нормативными правовыми актами представительного органа.</w:t>
      </w:r>
    </w:p>
    <w:p w:rsidR="00B75099" w:rsidRPr="001C618F" w:rsidRDefault="00B75099"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Если в соответствии с уставом муниципального образования глава муниципального образования является главой местной администрации, он также вправе издавать правовые акты в форме постановлений и распоряжений, но по значительному более широкому кругу вопросов. В этом случае вопросы, связанные с организацией деятельности представительного органа, в полномочия главы муниципального образования не могут включаться.</w:t>
      </w:r>
    </w:p>
    <w:p w:rsidR="00B75099" w:rsidRPr="001C618F" w:rsidRDefault="00B75099" w:rsidP="00A532E2">
      <w:pPr>
        <w:shd w:val="clear" w:color="000000" w:fill="auto"/>
        <w:suppressAutoHyphens/>
        <w:spacing w:after="0" w:line="360" w:lineRule="auto"/>
        <w:ind w:firstLine="709"/>
        <w:jc w:val="both"/>
        <w:rPr>
          <w:rFonts w:ascii="Times New Roman" w:hAnsi="Times New Roman"/>
          <w:color w:val="000000"/>
          <w:sz w:val="28"/>
          <w:szCs w:val="28"/>
        </w:rPr>
      </w:pPr>
    </w:p>
    <w:p w:rsidR="0000175B" w:rsidRPr="001C618F" w:rsidRDefault="0000175B" w:rsidP="00E216AF">
      <w:pPr>
        <w:pStyle w:val="a3"/>
        <w:numPr>
          <w:ilvl w:val="1"/>
          <w:numId w:val="10"/>
        </w:numPr>
        <w:shd w:val="clear" w:color="000000" w:fill="auto"/>
        <w:suppressAutoHyphens/>
        <w:spacing w:after="0" w:line="360" w:lineRule="auto"/>
        <w:ind w:left="0" w:firstLine="0"/>
        <w:jc w:val="center"/>
        <w:rPr>
          <w:rFonts w:ascii="Times New Roman" w:hAnsi="Times New Roman"/>
          <w:b/>
          <w:color w:val="000000"/>
          <w:sz w:val="28"/>
          <w:szCs w:val="28"/>
        </w:rPr>
      </w:pPr>
      <w:r w:rsidRPr="001C618F">
        <w:rPr>
          <w:rFonts w:ascii="Times New Roman" w:hAnsi="Times New Roman"/>
          <w:b/>
          <w:color w:val="000000"/>
          <w:sz w:val="28"/>
          <w:szCs w:val="28"/>
        </w:rPr>
        <w:t>Правовые акты председателя</w:t>
      </w:r>
      <w:r w:rsidR="001C0A98" w:rsidRPr="001C618F">
        <w:rPr>
          <w:rFonts w:ascii="Times New Roman" w:hAnsi="Times New Roman"/>
          <w:b/>
          <w:color w:val="000000"/>
          <w:sz w:val="28"/>
          <w:szCs w:val="28"/>
        </w:rPr>
        <w:t>,</w:t>
      </w:r>
      <w:r w:rsidRPr="001C618F">
        <w:rPr>
          <w:rFonts w:ascii="Times New Roman" w:hAnsi="Times New Roman"/>
          <w:b/>
          <w:color w:val="000000"/>
          <w:sz w:val="28"/>
          <w:szCs w:val="28"/>
        </w:rPr>
        <w:t xml:space="preserve"> представительных органов и иных должностных лиц</w:t>
      </w:r>
    </w:p>
    <w:p w:rsidR="00B75099" w:rsidRPr="001C618F" w:rsidRDefault="00B75099" w:rsidP="00A532E2">
      <w:pPr>
        <w:shd w:val="clear" w:color="000000" w:fill="auto"/>
        <w:suppressAutoHyphens/>
        <w:spacing w:after="0" w:line="360" w:lineRule="auto"/>
        <w:ind w:firstLine="709"/>
        <w:rPr>
          <w:rFonts w:ascii="Times New Roman" w:hAnsi="Times New Roman"/>
          <w:b/>
          <w:color w:val="000000"/>
          <w:sz w:val="28"/>
          <w:szCs w:val="28"/>
        </w:rPr>
      </w:pP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Так же закрепляются полномочия по изданию правовых актов председателем представительного органа, если в соответствии с уставом муниципального образования глав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образования возглавляет местную администрацию.</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Эти полномочия ограничиваются исключительно вопросами организации деятельности представительного орган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 этом также остается неразграниченной правотворческая компетенция между представительным органом и его председателем (ч. 4 ст. 43 Федерального закона о местном самоуправлен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станавливается также форма правовых актов, издаваемых главой местной администрации. В зависимост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т предмета регулир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законодатель предопределяет, что по вопросам местного значения и вопросам, связанным с осуществлением отдельных государственных полномочий, законодательно переданных органам местного самоуправления, должны приниматься постановления, а по вопросам организа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естной администрации – распоряжения. Такую законодательную конструкцию следует признать крайне неудачной, поскольку она не исключает различные толкования. В частности, из такой формулировки нельзя сделать однозначный вывод, различаются ли перечисленны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закон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формы правовых актов глав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естной администрации в зависимости от характер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одержащихся в ни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писани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олжны ли постановления главы администрации признаваться нормативными правовыми актами, а его распоряжения – индивидуальными (правоприменительными) акта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значает ли примененная законодательная конструкция, что по вопроса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естного знач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реализации переданных государственных полномочий глава местной администрации вправе издавать исключительно акты, носящие характер нормативного регулирования, а п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опросам организации местной администрации – только акты ненормативного характер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Наряду с главой муниципального образования, главой местной администрации, председателем представительного органа, перечисленными в других частях данной статьи, правовое регулирование могут осуществлять иные должные лица местного самоуправления. Они вправе принимать правовые акты по вопросам, отнесенным уставом муниципального образования к их полномочиям, в виде распоряжений и приказов. И в этом случае законодатель допускает неточности в формулировках. Во – первых, без какой либо законодательной регламента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стаются предмет регулирования и формы правовых актов, издаваем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ными органами (не только должными лицами)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несмотря на то, что эти акт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упоминаются при определении в ч. 1 ст. 43 системы муниципальных правовых актов. Таким образом, вне сферы внимания законодател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стались правовые акты органов местной администрации, контрольного органа – контрольно – счетной палаты ил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ревизионной комиссии, иных органов муниципального образования. Во-вторых, закрепляются формы правовых актов (как и в ч. 3 – решения для представительного органа, в ч. 4-6 -</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становления и распоряжения для главы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седателя представительного органа, главы местной администрации) вне зависимост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т их соотношения по характеру осуществляемого правового регулирования.</w:t>
      </w:r>
    </w:p>
    <w:p w:rsidR="000A2727" w:rsidRPr="001C618F" w:rsidRDefault="000A2727" w:rsidP="00A532E2">
      <w:pPr>
        <w:shd w:val="clear" w:color="000000" w:fill="auto"/>
        <w:suppressAutoHyphens/>
        <w:spacing w:after="0" w:line="360" w:lineRule="auto"/>
        <w:ind w:firstLine="709"/>
        <w:jc w:val="both"/>
        <w:rPr>
          <w:rFonts w:ascii="Times New Roman" w:hAnsi="Times New Roman"/>
          <w:color w:val="000000"/>
          <w:sz w:val="28"/>
          <w:szCs w:val="28"/>
        </w:rPr>
      </w:pPr>
    </w:p>
    <w:p w:rsidR="000A2727" w:rsidRPr="001C618F" w:rsidRDefault="000A2727"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b/>
          <w:color w:val="000000"/>
          <w:sz w:val="28"/>
          <w:szCs w:val="28"/>
        </w:rPr>
        <w:t>1.6 Устав Муниципального образования</w:t>
      </w:r>
    </w:p>
    <w:p w:rsidR="000A2727" w:rsidRPr="001C618F" w:rsidRDefault="000A2727" w:rsidP="00A532E2">
      <w:pPr>
        <w:shd w:val="clear" w:color="000000" w:fill="auto"/>
        <w:suppressAutoHyphens/>
        <w:spacing w:after="0" w:line="360" w:lineRule="auto"/>
        <w:ind w:firstLine="709"/>
        <w:jc w:val="both"/>
        <w:rPr>
          <w:rFonts w:ascii="Times New Roman" w:hAnsi="Times New Roman"/>
          <w:b/>
          <w:color w:val="000000"/>
          <w:sz w:val="28"/>
          <w:szCs w:val="28"/>
        </w:rPr>
      </w:pP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став муниципального образования – необходимый элемент правовой основы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Каждое муниципальное образован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ействует на основе устава – базового документа в системе муниципальных правовых актов. Устав муниципального образования выполняет учредительную, системообразующую, юридическую функци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став муниципального образования, как и конституц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ля государства, является по своей сут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учредительным актом, придающим правовой статусобразующий характер отношения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фактически сложившимся или складывающимся в муниципальном образовании в связи с решением местным сообществом вопросов местного значения. Устав -</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ый правовой акт, в котором закрепляется правовой статус муниципального образования в соответствии с Конституцией Российской Федера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федеральными законами, конституциями (уставами) и закона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убъектов Российской Федераци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став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ыступает в качестве системообразующег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окумента. Подобн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конституционному акту, устав муниципального образования имеет универсальны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сеохватывающий характер правового регулирования, затрагивающий все стороны жизнедеятельности муниципального образования и местного сообщества. Уставом определяютс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наименован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образования, перечень вопросов местного значения и формы, порядок и гарантии участия населения в их решении, структура, порядок формирования и полномочия органов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иды и порядок принятия, официального опубликования (обнародования), вступления в силу муниципальных правовых актов и иные вопросы. Безусловно, устав муниципального образования не может всеобъемлюще и исчерпывающе, подробно и детально регламентировать вопросы местного значения, но он является основой для муниципального правового регулирования и построения системы муниципальных правовых актов.</w:t>
      </w:r>
    </w:p>
    <w:p w:rsidR="006E62E0" w:rsidRPr="001C618F" w:rsidRDefault="006E62E0" w:rsidP="00A532E2">
      <w:pPr>
        <w:shd w:val="clear" w:color="000000" w:fill="auto"/>
        <w:suppressAutoHyphens/>
        <w:spacing w:after="0" w:line="360" w:lineRule="auto"/>
        <w:ind w:firstLine="709"/>
        <w:jc w:val="both"/>
        <w:rPr>
          <w:rFonts w:ascii="Times New Roman" w:hAnsi="Times New Roman"/>
          <w:color w:val="000000"/>
          <w:sz w:val="28"/>
          <w:szCs w:val="28"/>
        </w:rPr>
      </w:pPr>
    </w:p>
    <w:p w:rsidR="00A532E2" w:rsidRPr="001C618F" w:rsidRDefault="00E216AF"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b/>
          <w:color w:val="000000"/>
          <w:sz w:val="28"/>
          <w:szCs w:val="28"/>
        </w:rPr>
        <w:br w:type="page"/>
      </w:r>
      <w:r w:rsidR="006E62E0" w:rsidRPr="001C618F">
        <w:rPr>
          <w:rFonts w:ascii="Times New Roman" w:hAnsi="Times New Roman"/>
          <w:b/>
          <w:color w:val="000000"/>
          <w:sz w:val="28"/>
          <w:szCs w:val="28"/>
        </w:rPr>
        <w:t>1.6.1 Устав муниципального образования – докуме</w:t>
      </w:r>
      <w:r w:rsidRPr="001C618F">
        <w:rPr>
          <w:rFonts w:ascii="Times New Roman" w:hAnsi="Times New Roman"/>
          <w:b/>
          <w:color w:val="000000"/>
          <w:sz w:val="28"/>
          <w:szCs w:val="28"/>
        </w:rPr>
        <w:t>нт высшей юридической силы</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ставу муниципального образования как правовому документу характерны специфические и юридические свойств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н обладает</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ысшей юридической сило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меет прямое действие и подлежит</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менению по всей территории муниципального образования (ч. 2, ст. 43 Федерального закона о местном самоуправлении), принимается в особом порядке.</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Исходя из отводимых уставу муниципального образования месту и предназначению в системе муниципальных правовых актов, законодатель в комментируемой части определяет перечен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опросов организации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длежащих уставному регулированию.</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обязательном порядке в уставе муниципального образова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тражается наименование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которое самостоятельно определяется муниципальным образованием.</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Закрепляется перечень вопросов местного значения -</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опросов непосредственного обеспеч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жизнедеятельности населения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решение которых в соответствии с Конституцией Российской Федера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Федеральным законом о местном самоуправлении осуществляется населением и (или) органами местного самоуправления самостоятельно.</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станавливаются формы, порядок и гарантии участия насе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решении вопросов местного значе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пределяется структура и порядок формирования органов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соответствии с нормами Федерального закона о местном самоуправлен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е образование самостоятельно закрепляет в своем устав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труктуру органов местного самоуправления, т.е. определяет перечень органов местного самоуправления, обладающих собственными полномочия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 решению вопросов местного значе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казываются наименования и полномочия выборных и иных органов местного самоуправления, должностных лиц местного самоуправле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едусматриваются виды, порядок применения и вступления в силу муниципальных правовых актов.</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станавливаются срок полномочи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ставительного органа муниципального образования, депутатов, членов иных выборных орган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егламентируются виды ответственности органов и должностных лиц местного самоуправле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егулируется порядок формир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утверждения и исполнения местного бюджета, а также порядок контроля за его исполнением в соответствии с Бюджетным кодексом Российской Федераци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пределяется порядок внесения изменений и дополнений в устав муниципального образова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 усмотрению самих муниципалитетов в их состав могут дополнительно включаться иные вопросы местного значения. В частности, в соответствии с уставами муниципальных образований органы местного самоуправления поселений и городских округов могут наделятьс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авами принимать реш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 привлечении граждан к выполнению на добровольной основ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оциально значим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ля муниципалитета работ</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целях реш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опросов местного значения (ч. 2 ст. 17 Федерального закона о местном самоуправлении). В предмет уставного регулирования муниципальных образований могут также включаться вопросы организации муниципальной службы (ст. 42 Федерального закона о местном самоуправлении). Уставом муниципального образования также может закрепляться порядок определения органами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целей и условий деятельност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ых предприятий и учреждений, порядок принятия решений об утверждении их уставо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 назначении на должност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об освобождении от должности их руководителей, порядок заслушивания их отчетов (ч. 4 ст. 51 Федерального закона о местном самоуправлении). В соответствии с законодательством и уставом муниципального образования могут включаться нормы, регламентирующие порядок формирования, обеспечения размещения, исполнения и контрол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за исполнением муниципального заказа (ч. 3 ст. 54 Федерального закона о местном самоуправлении).</w:t>
      </w:r>
    </w:p>
    <w:p w:rsidR="000A2727" w:rsidRPr="001C618F" w:rsidRDefault="000A2727" w:rsidP="00A532E2">
      <w:pPr>
        <w:shd w:val="clear" w:color="000000" w:fill="auto"/>
        <w:suppressAutoHyphens/>
        <w:spacing w:after="0" w:line="360" w:lineRule="auto"/>
        <w:ind w:firstLine="709"/>
        <w:jc w:val="both"/>
        <w:rPr>
          <w:rFonts w:ascii="Times New Roman" w:hAnsi="Times New Roman"/>
          <w:color w:val="000000"/>
          <w:sz w:val="28"/>
          <w:szCs w:val="28"/>
        </w:rPr>
      </w:pPr>
    </w:p>
    <w:p w:rsidR="0000175B" w:rsidRPr="001C618F" w:rsidRDefault="000A2727"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b/>
          <w:color w:val="000000"/>
          <w:sz w:val="28"/>
          <w:szCs w:val="28"/>
        </w:rPr>
        <w:t>1.6.2</w:t>
      </w:r>
      <w:r w:rsidR="0000175B" w:rsidRPr="001C618F">
        <w:rPr>
          <w:rFonts w:ascii="Times New Roman" w:hAnsi="Times New Roman"/>
          <w:b/>
          <w:color w:val="000000"/>
          <w:sz w:val="28"/>
          <w:szCs w:val="28"/>
        </w:rPr>
        <w:t xml:space="preserve"> Способ принятия</w:t>
      </w:r>
      <w:r w:rsidRPr="001C618F">
        <w:rPr>
          <w:rFonts w:ascii="Times New Roman" w:hAnsi="Times New Roman"/>
          <w:b/>
          <w:color w:val="000000"/>
          <w:sz w:val="28"/>
          <w:szCs w:val="28"/>
        </w:rPr>
        <w:t xml:space="preserve"> У</w:t>
      </w:r>
      <w:r w:rsidR="0000175B" w:rsidRPr="001C618F">
        <w:rPr>
          <w:rFonts w:ascii="Times New Roman" w:hAnsi="Times New Roman"/>
          <w:b/>
          <w:color w:val="000000"/>
          <w:sz w:val="28"/>
          <w:szCs w:val="28"/>
        </w:rPr>
        <w:t>став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 законодатель определяет способы принятия устава муниципальных образований. Общим правилом устанавливается, что основной документ муниципалитета – устав муниципального образования принимается представительным органом. Только в поселениях с численностью жителей, обладающих избирательным правом, менее 100 человек, устав муниципального образования принимается населением непосредственно на сходе граждан.</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 законодател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сключает местный референдум в качестве способа принятия устава муниципального образования. Такой подход представляется оправданным, поскольку принятие по средствам прямого волеизъявления на референдуме сложных по своему содержанию, универсальных по предмету правового регулирования, объемных правовых актов, каковым является устав муниципального образования, нецелесообразно. Устав муниципального образования – «живой» документ, динамично развивающийся правовой акт прямого действия, служащий основой для принятия и издания иных муниципальных правовых актов. При этом устав муниципалитета должен соответствовать имеющемуся (особенно часто в период проведения муниципальной реформы) федеральному законодательству и законодательству субъекта Российской Федерации, а потому требующий постоянного и оперативного изменения и внесения дополнений в его текст.</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едусмотренная законом процедура рассмотрения и принят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ставительным органом устава муниципального образования предполагает проведение публичных слушани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варительное обсуждение граждана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оекта этого документа и учет общественного мн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 его принятии. Законодатель устанавливает обязательност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публикования проекта устава и поправок к нему до его рассмотрения и принятия, а также предписывает представительному органу обеспечить участие граждан в его обсужден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Закрепляются гарантии, обеспечивающие участие граждан в обсуждении проекта устава муниципального образования и проектов муниципальных правовых актов о внесении изменений и дополнений в устав муниципального образова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Законодатель устанавливает обязательное требование о предварительном официальном опубликован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бнародовании) проекта устава муниципалитета или поправок к нему не позднее чем за 30 дней до дня рассмотрения соответствующего вопрос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дновременно с опубликованием устава или поправок к нему,</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законодатель предписывает обнародовать порядок учета предложений и порядок участия граждан в обсуждении проекта, обязанность утвердить которые возлагается на представительный орган</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образования.</w:t>
      </w:r>
    </w:p>
    <w:p w:rsidR="000A2727" w:rsidRPr="001C618F" w:rsidRDefault="000A2727" w:rsidP="00A532E2">
      <w:pPr>
        <w:shd w:val="clear" w:color="000000" w:fill="auto"/>
        <w:suppressAutoHyphens/>
        <w:spacing w:after="0" w:line="360" w:lineRule="auto"/>
        <w:ind w:firstLine="709"/>
        <w:jc w:val="both"/>
        <w:rPr>
          <w:rFonts w:ascii="Times New Roman" w:hAnsi="Times New Roman"/>
          <w:color w:val="000000"/>
          <w:sz w:val="28"/>
          <w:szCs w:val="28"/>
        </w:rPr>
      </w:pPr>
    </w:p>
    <w:p w:rsidR="00A532E2" w:rsidRPr="001C618F" w:rsidRDefault="000A2727"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b/>
          <w:color w:val="000000"/>
          <w:sz w:val="28"/>
          <w:szCs w:val="28"/>
        </w:rPr>
        <w:t>1.6.</w:t>
      </w:r>
      <w:r w:rsidR="0000175B" w:rsidRPr="001C618F">
        <w:rPr>
          <w:rFonts w:ascii="Times New Roman" w:hAnsi="Times New Roman"/>
          <w:b/>
          <w:color w:val="000000"/>
          <w:sz w:val="28"/>
          <w:szCs w:val="28"/>
        </w:rPr>
        <w:t xml:space="preserve">3 Изменения и дополнения в </w:t>
      </w:r>
      <w:r w:rsidRPr="001C618F">
        <w:rPr>
          <w:rFonts w:ascii="Times New Roman" w:hAnsi="Times New Roman"/>
          <w:b/>
          <w:color w:val="000000"/>
          <w:sz w:val="28"/>
          <w:szCs w:val="28"/>
        </w:rPr>
        <w:t>У</w:t>
      </w:r>
      <w:r w:rsidR="00E216AF" w:rsidRPr="001C618F">
        <w:rPr>
          <w:rFonts w:ascii="Times New Roman" w:hAnsi="Times New Roman"/>
          <w:b/>
          <w:color w:val="000000"/>
          <w:sz w:val="28"/>
          <w:szCs w:val="28"/>
        </w:rPr>
        <w:t>став муниципального образова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 законодатель определяет, что устав муниципального образования и муниципальны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авово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акт о внесении изменений и дополнений в устав муниципального образования должен приниматься в усложненно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 сравнению с иными муниципальными правовыми актами порядке – большинством в две тритии голосов от установленной численности депутатов представительного органа. Эти особые условия к порядку принят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устав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образования и поправок к нему продиктованы особой ролью данного документ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системе муниципальных правовых актов (ч.2 ст. 43 Федерального закона о местном самоуправлении). Требования о необходимости принятия устав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квалифицированны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две тритии голосов) большинством от закрепленной численности депутатского корпуса повышают ответственность представительного органа в принятии таких решений и предполагают максимальную согласованность позиций депутатов при голосован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д установленной численностью депутатов следует понимать общую численность депутатов представительного органа муниципального образования, определяемую уставом муниципалитета в соответствии с требованиями ч. 6-8 ст. 35 Федерального закона о местном самоуправлении. Поскольку в Федеральном законе не содержаться требования к процедуре голосования по принятию решений, связанных с принятием устава связанных с принятием устава муниципального образования или внесением в него изменений либо дополнений, то такие условия вправе определить представительный орган муниципального образования или сход граждан</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случаях, установленных федеральным законом.</w:t>
      </w:r>
    </w:p>
    <w:p w:rsidR="000A2727" w:rsidRPr="001C618F" w:rsidRDefault="000A2727" w:rsidP="00A532E2">
      <w:pPr>
        <w:shd w:val="clear" w:color="000000" w:fill="auto"/>
        <w:suppressAutoHyphens/>
        <w:spacing w:after="0" w:line="360" w:lineRule="auto"/>
        <w:ind w:firstLine="709"/>
        <w:jc w:val="both"/>
        <w:rPr>
          <w:rFonts w:ascii="Times New Roman" w:hAnsi="Times New Roman"/>
          <w:color w:val="000000"/>
          <w:sz w:val="28"/>
          <w:szCs w:val="28"/>
        </w:rPr>
      </w:pPr>
    </w:p>
    <w:p w:rsidR="0000175B" w:rsidRPr="001C618F" w:rsidRDefault="000A2727"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b/>
          <w:color w:val="000000"/>
          <w:sz w:val="28"/>
          <w:szCs w:val="28"/>
        </w:rPr>
        <w:t>1.6.4</w:t>
      </w:r>
      <w:r w:rsidR="0000175B" w:rsidRPr="001C618F">
        <w:rPr>
          <w:rFonts w:ascii="Times New Roman" w:hAnsi="Times New Roman"/>
          <w:b/>
          <w:color w:val="000000"/>
          <w:sz w:val="28"/>
          <w:szCs w:val="28"/>
        </w:rPr>
        <w:t xml:space="preserve"> Государственная регистрация уст</w:t>
      </w:r>
      <w:r w:rsidR="00E216AF" w:rsidRPr="001C618F">
        <w:rPr>
          <w:rFonts w:ascii="Times New Roman" w:hAnsi="Times New Roman"/>
          <w:b/>
          <w:color w:val="000000"/>
          <w:sz w:val="28"/>
          <w:szCs w:val="28"/>
        </w:rPr>
        <w:t>ава муниципального образова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пределяется обязательность государственной регистрации уставов муниципальных образований, а также муниципальных правовых актов, вносящих в них изменения и дополне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Государственная регистрация представляет собой обязательную законодательно установленную процедуру проверки со стороны государственных органов законности принимаемых в муниципалитетах актов уставного регулирования с целью определения и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оответствия требованиям законодательства и государственному санкционированию (государственному признанию, возможностью применения на территории муниципалитета и гарантированности государственной защиты).</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Государственная регистрация уставов муниципальных образований – это акты уполномоченного федерального орган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сполнительной власти, осуществляемые посредством внесения в государственные реестры сведени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 прошедших государственную регистрацию уставах муниципальных образований, о правовых актах, вносящих изменения в уставы муниципальных образований, иных сведений в соответствии с федеральным законом.</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егистрацию уставов муниципальных образований и муниципальных правовых актов о внесении изменений в уставы муниципальных образований осуществляют территориальные органы уполномоченного федерального органа исполнительной власт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сфере регистрации уставов муниципальных образований. На эти органы федеральный законодатель возлагает обязанности по осуществлению проверки на соответствие устава муниципального образования Конституции Российской Федерации, федеральным законам, конституции (уставу) и законам субъекта Российской Федерации и соблюдению установленного в соответствии с федеральным законом порядка принятия устава муниципального образования. Осуществляя государственную регистрацию, территориальный орган присваивает уставу муниципального образования государственный регистрационный номер, выдает свидетельство о государственной регистрации устава муниципального образования, включает сведения об уставе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государственный реестр уставов муниципальных образований субъекта Российской Федерац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 законодатель детально регулирует порядок</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ставления устава муниципального образования для государственной регистрации. Представлять документы муниципального образования для государственно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регистра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у</w:t>
      </w:r>
      <w:r w:rsidR="000A2727" w:rsidRPr="001C618F">
        <w:rPr>
          <w:rFonts w:ascii="Times New Roman" w:hAnsi="Times New Roman"/>
          <w:color w:val="000000"/>
          <w:sz w:val="28"/>
          <w:szCs w:val="28"/>
        </w:rPr>
        <w:t>с</w:t>
      </w:r>
      <w:r w:rsidRPr="001C618F">
        <w:rPr>
          <w:rFonts w:ascii="Times New Roman" w:hAnsi="Times New Roman"/>
          <w:color w:val="000000"/>
          <w:sz w:val="28"/>
          <w:szCs w:val="28"/>
        </w:rPr>
        <w:t>тав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праве лишь уполномоченные лица. В ст. 3 Федерального закона «О государственной регистра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 xml:space="preserve">уставов муниципальных образований» определяется, что устав муниципального образования направляется главой муниципального образования в регистрирующий орган в течении 15 дней со дня его принятия. Таким образом, дата представления документов в регистрирующий орган имеет существенное правовое значение как для органа, осуществляющего государственную регистрацию, так и для главы муниципального образования. С этой даты исчисляется срок в </w:t>
      </w:r>
      <w:r w:rsidR="0099061F" w:rsidRPr="001C618F">
        <w:rPr>
          <w:rFonts w:ascii="Times New Roman" w:hAnsi="Times New Roman"/>
          <w:color w:val="000000"/>
          <w:sz w:val="28"/>
          <w:szCs w:val="28"/>
        </w:rPr>
        <w:t>3</w:t>
      </w:r>
      <w:r w:rsidRPr="001C618F">
        <w:rPr>
          <w:rFonts w:ascii="Times New Roman" w:hAnsi="Times New Roman"/>
          <w:color w:val="000000"/>
          <w:sz w:val="28"/>
          <w:szCs w:val="28"/>
        </w:rPr>
        <w:t>0 дне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тведенных регистрирующему органу для осуществления государственной регистрации устава муниципального образования. Для главы муниципалитет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юридически зафиксированное определение даты – это официально зафиксированный факт исполнения им возложенных на него обязанностей по соблюдению порядка утверждения устава, предусмотренного федеральным законодательством, и сроком подачи документов на государственную регистрацию. С учетом этого действия главы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 представлению документов для регистрации имеют важное юридическое значение, и они должны быть надлежащим образом документированы (юридически зафиксированы).</w:t>
      </w:r>
    </w:p>
    <w:p w:rsidR="00A532E2" w:rsidRPr="001C618F" w:rsidRDefault="00A532E2" w:rsidP="00A532E2">
      <w:pPr>
        <w:shd w:val="clear" w:color="000000" w:fill="auto"/>
        <w:suppressAutoHyphens/>
        <w:spacing w:after="0" w:line="360" w:lineRule="auto"/>
        <w:ind w:firstLine="709"/>
        <w:jc w:val="both"/>
        <w:rPr>
          <w:rFonts w:ascii="Times New Roman" w:hAnsi="Times New Roman"/>
          <w:color w:val="000000"/>
          <w:sz w:val="28"/>
          <w:szCs w:val="28"/>
        </w:rPr>
      </w:pPr>
    </w:p>
    <w:p w:rsidR="0000175B" w:rsidRPr="001C618F" w:rsidRDefault="0099061F"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b/>
          <w:color w:val="000000"/>
          <w:sz w:val="28"/>
          <w:szCs w:val="28"/>
        </w:rPr>
        <w:t>1.6.</w:t>
      </w:r>
      <w:r w:rsidRPr="001C618F">
        <w:rPr>
          <w:rFonts w:ascii="Times New Roman" w:hAnsi="Times New Roman"/>
          <w:color w:val="000000"/>
          <w:sz w:val="28"/>
          <w:szCs w:val="28"/>
        </w:rPr>
        <w:t>5Вступление</w:t>
      </w:r>
      <w:r w:rsidRPr="001C618F">
        <w:rPr>
          <w:rFonts w:ascii="Times New Roman" w:hAnsi="Times New Roman"/>
          <w:b/>
          <w:color w:val="000000"/>
          <w:sz w:val="28"/>
          <w:szCs w:val="28"/>
        </w:rPr>
        <w:t xml:space="preserve"> в силу Устав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д официальным опубликованием (обнародованием) правового акта понимается доведение до всеобщего сведения информации о его принятии (издании) и предоставление возможности для ознакомления с его содержанием. Вступление в силу правового акта означает придание содержащимся в правовом акте предписаниям юридического свойства обязательности для применения и порождает юридические последствия, связанные с действием закрепляем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нем норм в правовой системе и необходимостью их исполне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Конституционно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требован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б обязательности опубликования правовых актов относится ко всем законодательным и иным, в том числе муниципальным правовым актам, принимаемым в Российской Федерации и затрагивающим права, свободы и обязанности человека и гражданин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 соответствии с конституционными положениями устанавливается требование обязательного опубликования устава муниципального образования, муниципального правового акта о внесении в него изменений и дополнений.</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рядок официального опубликования (обнарод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устава муниципального образ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муниципальных правовых акт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 внесении в него изменений и дополнений определяется органами местного самоуправления и должен предполагать не только информирование о принятии муниципальных правовых актов уставного регулирования, но и предоставлять возможность для всеобщего ознакомления с их содержанием (тексто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Этот вывод следует из конституционных положений, закрепляющих обязательность опубликования правовых актов, затрагивающих права, свободы и обязанности человека и гражданин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д официальным опубликованием устава муниципального образования, муниципального правового акта о внесении в него изменений и дополнени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устав муниципального образования следует понимать помещение его аутентичного (полностью совпадающего с официально принятым) текста в виде официальной публикации с указанием всех его реквизитов (наименование правового акта; наименование органа, его издавшего; указание должностного лица, его подписавшего; указание места и дат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здания правового акта; регистрационный номер; реквизиты акта государственной регистрации) в специальных периодических изданиях, признанных органами местного самоуправления источниками официального опубликования муниципальных правовых актов. Перечень таких специальных изданий для официального опубликования муниципальных правовых актов, а такж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рядок и сроки опубликования определяютс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рганами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уставе муниципального образования.</w:t>
      </w:r>
    </w:p>
    <w:p w:rsidR="0099061F" w:rsidRPr="001C618F" w:rsidRDefault="0099061F" w:rsidP="00A532E2">
      <w:pPr>
        <w:shd w:val="clear" w:color="000000" w:fill="auto"/>
        <w:suppressAutoHyphens/>
        <w:spacing w:after="0" w:line="360" w:lineRule="auto"/>
        <w:ind w:firstLine="709"/>
        <w:jc w:val="both"/>
        <w:rPr>
          <w:rFonts w:ascii="Times New Roman" w:hAnsi="Times New Roman"/>
          <w:color w:val="000000"/>
          <w:sz w:val="28"/>
          <w:szCs w:val="28"/>
        </w:rPr>
      </w:pPr>
    </w:p>
    <w:p w:rsidR="0000175B" w:rsidRPr="001C618F" w:rsidRDefault="00E216AF"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color w:val="000000"/>
          <w:sz w:val="28"/>
          <w:szCs w:val="28"/>
        </w:rPr>
        <w:br w:type="page"/>
      </w:r>
      <w:r w:rsidR="0099061F" w:rsidRPr="001C618F">
        <w:rPr>
          <w:rFonts w:ascii="Times New Roman" w:hAnsi="Times New Roman"/>
          <w:b/>
          <w:color w:val="000000"/>
          <w:sz w:val="28"/>
          <w:szCs w:val="28"/>
        </w:rPr>
        <w:t>РАЗДЕЛ 2 ПОДГОТОВКА МУНИЦИПАЛЬНЫХ ПРАВОВЫХ АКТОВ</w:t>
      </w:r>
    </w:p>
    <w:p w:rsidR="0099061F" w:rsidRPr="001C618F" w:rsidRDefault="0099061F" w:rsidP="00A532E2">
      <w:pPr>
        <w:shd w:val="clear" w:color="000000" w:fill="auto"/>
        <w:suppressAutoHyphens/>
        <w:spacing w:after="0" w:line="360" w:lineRule="auto"/>
        <w:ind w:firstLine="709"/>
        <w:jc w:val="both"/>
        <w:rPr>
          <w:rFonts w:ascii="Times New Roman" w:hAnsi="Times New Roman"/>
          <w:b/>
          <w:color w:val="000000"/>
          <w:sz w:val="28"/>
          <w:szCs w:val="28"/>
        </w:rPr>
      </w:pP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 законодатель в гл. 7 Федерального закона о местном самоуправлении включает не только полож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пределяющие систему муниципальных правовых акт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особенности отдельных видов таких актов, но 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закрепляет особенности муниципального правотворчеств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правотворческого процесса, регламентирует отдельные его этапы и стад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униципальный правотворческий процесс</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едставляет собой публично – властную деятельность орган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естного самоуправления, осуществляемую</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пределах их полномочий и в соответствии с требования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законодательства, п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нятию (изданию) муниципальных правовых акт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одержащих правовые предпис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бязательные для исполнения на территор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образования, устанавливающ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зменяющ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либо отменяющие общеобязательные требования или имеющие индивидуальный характер регулирования в целях решения вопросов местного значения и (или) по вопроса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существления отдельных государственных полномочий, переданных органам местного самоуправления федеральными и региональными законами.</w:t>
      </w:r>
    </w:p>
    <w:p w:rsidR="006E62E0" w:rsidRPr="001C618F" w:rsidRDefault="006E62E0" w:rsidP="00A532E2">
      <w:pPr>
        <w:shd w:val="clear" w:color="000000" w:fill="auto"/>
        <w:suppressAutoHyphens/>
        <w:spacing w:after="0" w:line="360" w:lineRule="auto"/>
        <w:ind w:firstLine="709"/>
        <w:jc w:val="both"/>
        <w:rPr>
          <w:rFonts w:ascii="Times New Roman" w:hAnsi="Times New Roman"/>
          <w:color w:val="000000"/>
          <w:sz w:val="28"/>
          <w:szCs w:val="28"/>
        </w:rPr>
      </w:pPr>
    </w:p>
    <w:p w:rsidR="006E62E0" w:rsidRPr="001C618F" w:rsidRDefault="006E62E0" w:rsidP="00E216AF">
      <w:pPr>
        <w:pStyle w:val="a3"/>
        <w:numPr>
          <w:ilvl w:val="1"/>
          <w:numId w:val="11"/>
        </w:numPr>
        <w:shd w:val="clear" w:color="000000" w:fill="auto"/>
        <w:suppressAutoHyphens/>
        <w:spacing w:after="0" w:line="360" w:lineRule="auto"/>
        <w:ind w:left="0" w:firstLine="0"/>
        <w:jc w:val="center"/>
        <w:rPr>
          <w:rFonts w:ascii="Times New Roman" w:hAnsi="Times New Roman"/>
          <w:b/>
          <w:color w:val="000000"/>
          <w:sz w:val="28"/>
          <w:szCs w:val="28"/>
        </w:rPr>
      </w:pPr>
      <w:r w:rsidRPr="001C618F">
        <w:rPr>
          <w:rFonts w:ascii="Times New Roman" w:hAnsi="Times New Roman"/>
          <w:b/>
          <w:color w:val="000000"/>
          <w:sz w:val="28"/>
          <w:szCs w:val="28"/>
        </w:rPr>
        <w:t>Правотворчество</w:t>
      </w:r>
    </w:p>
    <w:p w:rsidR="006E62E0" w:rsidRPr="001C618F" w:rsidRDefault="006E62E0" w:rsidP="00A532E2">
      <w:pPr>
        <w:shd w:val="clear" w:color="000000" w:fill="auto"/>
        <w:suppressAutoHyphens/>
        <w:spacing w:after="0" w:line="360" w:lineRule="auto"/>
        <w:ind w:firstLine="709"/>
        <w:jc w:val="both"/>
        <w:rPr>
          <w:rFonts w:ascii="Times New Roman" w:hAnsi="Times New Roman"/>
          <w:color w:val="000000"/>
          <w:sz w:val="28"/>
          <w:szCs w:val="28"/>
        </w:rPr>
      </w:pP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униципальный правотворческий процесс основывается на принципах координа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огласова6ния и планир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ействий субъектов правотворческой инициатив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Как и законодательный процесс, процесс подготовки и принят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ых правовых актов базируется на таких принципа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как комплексность и системность, объективность, научност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поэтапность.</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униципальный правотворческий процесс состоит из взаимосвязанн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этапов и стадий, включающих:</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дготовку проекта муниципального правового акт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несение проекта муниципального правового акта на рассмотрен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правотворческий орган</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порядке правотворческой инициативы;</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оведение правовой и иной экспертизы, составление экономико-финансового обоснования проекта муниципальног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авового акт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ассмотрение и принятие проект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правового акта правотворческим органом;</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дписание и обнародован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нятого муниципального правового акта;</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фициальное опубликован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вступление в силу муниципального правового акта.</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дготовка проекта муниципального правового акта – начальная стад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правотворческого процесса, включающая в себя ряд составных элементов (этапов):</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бнаружение пробелов в правовой регламента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выявление необходимости регулиров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бщественных отношений посредством принятия (изд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правового акта.</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пределение возможности осуществления правового регулирования по соответствующим вопросам и выявление правовой основы принятия (издания) правового акта соответствующим правотворческим органом (органом местного самоуправле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становление предполагаемого предмета регулирования правового акта, исходя из закрепленной законодательными и иными правовыми актами нормотворческой компетен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ргана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поставленными целя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задачами будущего разрабатываемого правового акта.</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дготовка концепции проекта правового акта.</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аскрытие структуры проекта муниципального правового акта, выделение его структурных единиц</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составных частей и определение их наименований.</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Наполнение проекта правовым содержание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средством включения в его текст правовых предписаний.</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Комплексная доработка проект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ого правового акта с учетом установленного предмет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пределов регулирования, нормотворческой компетенц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авотворческого орган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птимизация наименования и структуры предполагаемого правового акта, исключения повторов и внутренних противоречий, выявления и устранения иных нарушений правил юридической техники и иных неточностей.</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несение муниципальных правовых акт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на рассмотрение правотворческого органа осуществляется специальным составом субъектов, наделенных таким право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соответствии с законодательством, уставом и иными правовыми актами муниципального образова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 законодатель установил перечень субъектов правотворческой инициативы, которые в обязательном порядке уставом муниципального образования должны наделяться право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несения на рассмотрен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авотворческих органов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оектов муниципальных правовых актов. Это депутаты, глав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естной администрации, органы территориального общественного самоуправле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рганы местного самоуправления вправе дополнить перечень субъектов правотворческой инициативы, закрепив в уставе муниципального образования дополнительный круг лиц и органов, наделенных право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несения проектов муниципальных правовых актов на рассмотрение правотворческих органов.</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Субъекту правотворческой инициативы или его представителю</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олжна быть обеспечена возможность изложения своей позиции при рассмотрении внесенного им проекта органом или должностным лицом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к компетенции которых относится принятие соответствующего акт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Экспертиза проектов муниципальных правовых актов может осуществлятьс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научными учреждениями и учебными заведениями соответствующего профиля, экспертами или группами экспертов, создаваемыми из числа учен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специалистов в зависимости от содержания рассматриваемых проектов.</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 оценке проектов муниципальных правовых актов эксперты независимы и не связанны с позицией органа местного самоуправления или должностного лица местного самоуправления, по поручению которого проводится экспертиза.</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епутатские слушания, общественные обсужде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Рассмотрение проекта муниципального правового акта может производиться в несколько этапов, предусматривающих утверждение концепции проекта, принятие проекта за основу (в первом чтен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рассмотрение поправок и принятие проекта с учетом одобренных поправок (в окончательном чтен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рганы местного самоуправ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 определении порядка рассмотрения и принятия муниципальных правовых актов вправе закрепить требования к порядку их оформления и устанавливать обязательные их реквизиты. В частности может предусматриваться, что муниципальные правовые акты должны содержать следующие реквизиты: герб муниципального образования; наименование формы муниципального правового акта; заголовок, обозначающий предмет регулирования муниципального правового акта; дату и место принятия муниципального правового акта; удостоверительная подпис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оответствующего должностного лица, уполномоченного подписыват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ый правовой акт.</w:t>
      </w:r>
    </w:p>
    <w:p w:rsidR="00E216AF" w:rsidRPr="001C618F" w:rsidRDefault="00E216AF" w:rsidP="00A532E2">
      <w:pPr>
        <w:shd w:val="clear" w:color="000000" w:fill="auto"/>
        <w:suppressAutoHyphens/>
        <w:spacing w:after="0" w:line="360" w:lineRule="auto"/>
        <w:ind w:firstLine="709"/>
        <w:jc w:val="both"/>
        <w:rPr>
          <w:rFonts w:ascii="Times New Roman" w:hAnsi="Times New Roman"/>
          <w:color w:val="000000"/>
          <w:sz w:val="28"/>
          <w:szCs w:val="28"/>
        </w:rPr>
      </w:pPr>
    </w:p>
    <w:p w:rsidR="00A532E2" w:rsidRPr="001C618F" w:rsidRDefault="00E216AF" w:rsidP="00E216AF">
      <w:pPr>
        <w:pStyle w:val="a3"/>
        <w:numPr>
          <w:ilvl w:val="1"/>
          <w:numId w:val="11"/>
        </w:numPr>
        <w:shd w:val="clear" w:color="000000" w:fill="auto"/>
        <w:suppressAutoHyphens/>
        <w:spacing w:after="0" w:line="360" w:lineRule="auto"/>
        <w:ind w:left="0" w:firstLine="0"/>
        <w:jc w:val="center"/>
        <w:rPr>
          <w:rFonts w:ascii="Times New Roman" w:hAnsi="Times New Roman"/>
          <w:b/>
          <w:color w:val="000000"/>
          <w:sz w:val="28"/>
          <w:szCs w:val="28"/>
        </w:rPr>
      </w:pPr>
      <w:r w:rsidRPr="001C618F">
        <w:rPr>
          <w:rFonts w:ascii="Times New Roman" w:hAnsi="Times New Roman"/>
          <w:b/>
          <w:color w:val="000000"/>
          <w:sz w:val="28"/>
          <w:szCs w:val="28"/>
        </w:rPr>
        <w:br w:type="page"/>
      </w:r>
      <w:r w:rsidR="0000175B" w:rsidRPr="001C618F">
        <w:rPr>
          <w:rFonts w:ascii="Times New Roman" w:hAnsi="Times New Roman"/>
          <w:b/>
          <w:color w:val="000000"/>
          <w:sz w:val="28"/>
          <w:szCs w:val="28"/>
        </w:rPr>
        <w:t>Вступление в си</w:t>
      </w:r>
      <w:r w:rsidRPr="001C618F">
        <w:rPr>
          <w:rFonts w:ascii="Times New Roman" w:hAnsi="Times New Roman"/>
          <w:b/>
          <w:color w:val="000000"/>
          <w:sz w:val="28"/>
          <w:szCs w:val="28"/>
        </w:rPr>
        <w:t>лу муниципальных правовых актов</w:t>
      </w:r>
    </w:p>
    <w:p w:rsidR="000B2FE7" w:rsidRPr="001C618F" w:rsidRDefault="000B2FE7" w:rsidP="00A532E2">
      <w:pPr>
        <w:shd w:val="clear" w:color="000000" w:fill="auto"/>
        <w:suppressAutoHyphens/>
        <w:spacing w:after="0" w:line="360" w:lineRule="auto"/>
        <w:ind w:firstLine="709"/>
        <w:jc w:val="both"/>
        <w:rPr>
          <w:rFonts w:ascii="Times New Roman" w:hAnsi="Times New Roman"/>
          <w:b/>
          <w:color w:val="000000"/>
          <w:sz w:val="28"/>
          <w:szCs w:val="28"/>
        </w:rPr>
      </w:pP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од вступление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силу правового акта принято понимать придания содержащихся в нем правовым предписаниям юридического свойства обязательности для исполнения и применения, признание включенных в него норм действующи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служащими основаниями для регулирования (возникновения, изменения, прекращения) общественных отношений.</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фициальное опубликование (обнародование) правового акта означает доведение до всеобщего сведения информации о его принятии (издании) и предоставление возможности для ознакомления с его содержанием.</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 законодатель установил, что порядок вступления в силу муниципальных правовых акт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пределяется уставом муниципального образования. Рассматриваемые положения корреспондируются с нормами ч. 1 ст. 44, предусматривающими обязательность включения в предмет уставного регулирования муниципалитетов вопрос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регламентации порядка принятия (издания) , официального опубликования (обнародования) и вступления в силу муниципальных правовых актов.</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рганы местного самоуправления в уставе муниципального образования вправе определить общие правила вступл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силу муниципальных правовых акт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бычно в уставе муниципалитета указывается, что муниципальные правовые акты вступают в силу одновременно на всей территории муниципального образования по истечении определенного срока (например, десяти дней) после их официального опубликования (обнародования), если иной порядок</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не определен в самих правовых актах.</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собенности вступления в силу правовых актов о налогах и сборах, в том числе принимаемых органами местного самоуправления, определяются ст. 5 Налогового кодекса Российской Федерац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ступление в силу правовых акт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зависимости от непременного условия доведения их до всеобщего сведения является необходимы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неотъемлемым признаком правового демократического государства. Официальное оглашение нормативн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актов имеет особое значение для презумпции их значения, поскольку обязательность оглашения порождает требование их знания и исполнения гражданами и должностными лицам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рганы местного самоуправления в уставе муниципального образования вправе определить понятия «опубликование» и «обнародование» муниципальных правовых актов следующим образом.</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фициальное опубликование муниципального правового акта – помещение его аутентичного (полностью совпадающего с официально принятым) текста в виде официальной публикации с указанием всех его реквизитов в специальных периодически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зданиях, признанных органами местного самоуправления источниками официального опубликования муниципальных правовых актов.</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бнародование муниципального правового акта – удостоверение должностным лицо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естного самоуправления посредством его подписания и доведения до всеобщего сведени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нформации о принятии муниципального правового акт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его содержании. Обнародование муниципальных правовых актов может производитьс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средством как неофициального опубликования, так и иными способами и средствами информации и оповещения.</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законодатель детально не регламентировал требования к опубликованию (обнародованию) муниципальных правовых актов, установил только обязательность соблюдения одного условия – такой порядок должен обеспечиват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озможность ознакомления с ними граждан. Это означает, что принимаемые в муниципалитете правовые акт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длежат доведению до всеобщего сведения, информация об их издании и включенные в них правовые предписания должны быть доступны правоприменителям для ознакомления.</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При принятии органами местного самоуправления решений о признании печатных изданий источниками официального опубликования (обнародования) необходимо учитывать следующие факторы:</w:t>
      </w:r>
    </w:p>
    <w:p w:rsidR="0000175B" w:rsidRPr="001C618F" w:rsidRDefault="0000175B" w:rsidP="00A532E2">
      <w:pPr>
        <w:numPr>
          <w:ilvl w:val="0"/>
          <w:numId w:val="5"/>
        </w:numPr>
        <w:shd w:val="clear" w:color="000000" w:fill="auto"/>
        <w:tabs>
          <w:tab w:val="clear" w:pos="720"/>
          <w:tab w:val="num" w:pos="0"/>
        </w:tabs>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периодичность выхода в свет печатного издания (его оптимальное соответствие потребностям в опубликовании муниципальных правовых актов, периодичности созыва заседаний представительного органа);</w:t>
      </w:r>
    </w:p>
    <w:p w:rsidR="0000175B" w:rsidRPr="001C618F" w:rsidRDefault="0000175B" w:rsidP="00A532E2">
      <w:pPr>
        <w:numPr>
          <w:ilvl w:val="0"/>
          <w:numId w:val="5"/>
        </w:numPr>
        <w:shd w:val="clear" w:color="000000" w:fill="auto"/>
        <w:tabs>
          <w:tab w:val="clear" w:pos="720"/>
          <w:tab w:val="num" w:pos="0"/>
        </w:tabs>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территория распространения печатного издания (она должна максимально охватыват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сю территорию муниципального образования);</w:t>
      </w:r>
    </w:p>
    <w:p w:rsidR="0000175B" w:rsidRPr="001C618F" w:rsidRDefault="0000175B" w:rsidP="00A532E2">
      <w:pPr>
        <w:numPr>
          <w:ilvl w:val="0"/>
          <w:numId w:val="5"/>
        </w:numPr>
        <w:shd w:val="clear" w:color="000000" w:fill="auto"/>
        <w:tabs>
          <w:tab w:val="clear" w:pos="720"/>
          <w:tab w:val="num" w:pos="0"/>
        </w:tabs>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тираж печатного издания (должен соответствовать потребностям и быть достаточен для обеспечения доступности и предоставления гражданам возможности ознакомиться</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 правовыми актами, помещаемыми в издании);</w:t>
      </w:r>
    </w:p>
    <w:p w:rsidR="0000175B" w:rsidRPr="001C618F" w:rsidRDefault="0000175B" w:rsidP="00A532E2">
      <w:pPr>
        <w:numPr>
          <w:ilvl w:val="0"/>
          <w:numId w:val="5"/>
        </w:numPr>
        <w:shd w:val="clear" w:color="000000" w:fill="auto"/>
        <w:tabs>
          <w:tab w:val="clear" w:pos="720"/>
          <w:tab w:val="num" w:pos="0"/>
        </w:tabs>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способ распространения печатного издания (должен обеспечивать</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авоприменителя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различные доступные формы получения возможности для ознакомления с публикуемым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атериалами – посредством подписки на периодическое печатное издан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бязательность рассылки, бесплатного распространения и иные).</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публикование муниципальных правовых актов является не только условием вступления их в силу,</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но и правовой гарантией для граждан и иных лиц на своевременное ознакомление с их содержанием.</w:t>
      </w:r>
    </w:p>
    <w:p w:rsidR="000B2FE7" w:rsidRPr="001C618F" w:rsidRDefault="000B2FE7" w:rsidP="00A532E2">
      <w:pPr>
        <w:shd w:val="clear" w:color="000000" w:fill="auto"/>
        <w:suppressAutoHyphens/>
        <w:spacing w:after="0" w:line="360" w:lineRule="auto"/>
        <w:ind w:firstLine="709"/>
        <w:jc w:val="both"/>
        <w:rPr>
          <w:rFonts w:ascii="Times New Roman" w:hAnsi="Times New Roman"/>
          <w:color w:val="000000"/>
          <w:sz w:val="28"/>
          <w:szCs w:val="28"/>
        </w:rPr>
      </w:pPr>
    </w:p>
    <w:p w:rsidR="0000175B" w:rsidRPr="001C618F" w:rsidRDefault="00E216AF" w:rsidP="00E216AF">
      <w:pPr>
        <w:shd w:val="clear" w:color="000000" w:fill="auto"/>
        <w:suppressAutoHyphens/>
        <w:spacing w:after="0" w:line="360" w:lineRule="auto"/>
        <w:jc w:val="center"/>
        <w:rPr>
          <w:rFonts w:ascii="Times New Roman" w:hAnsi="Times New Roman"/>
          <w:b/>
          <w:color w:val="000000"/>
          <w:sz w:val="28"/>
          <w:szCs w:val="28"/>
        </w:rPr>
      </w:pPr>
      <w:r w:rsidRPr="001C618F">
        <w:rPr>
          <w:rFonts w:ascii="Times New Roman" w:hAnsi="Times New Roman"/>
          <w:b/>
          <w:color w:val="000000"/>
          <w:sz w:val="28"/>
          <w:szCs w:val="28"/>
        </w:rPr>
        <w:br w:type="page"/>
      </w:r>
      <w:r w:rsidR="000B2FE7" w:rsidRPr="001C618F">
        <w:rPr>
          <w:rFonts w:ascii="Times New Roman" w:hAnsi="Times New Roman"/>
          <w:b/>
          <w:color w:val="000000"/>
          <w:sz w:val="28"/>
          <w:szCs w:val="28"/>
        </w:rPr>
        <w:t>ГЛАВА 3 ПРИЧИНЫ ОТМЕНЫ МУНИЦИПАЛЬНЫХ ПРАВОВЫХ АКТОВ</w:t>
      </w:r>
    </w:p>
    <w:p w:rsidR="000B2FE7" w:rsidRPr="001C618F" w:rsidRDefault="000B2FE7" w:rsidP="00A532E2">
      <w:pPr>
        <w:shd w:val="clear" w:color="000000" w:fill="auto"/>
        <w:suppressAutoHyphens/>
        <w:spacing w:after="0" w:line="360" w:lineRule="auto"/>
        <w:ind w:firstLine="709"/>
        <w:jc w:val="both"/>
        <w:rPr>
          <w:rFonts w:ascii="Times New Roman" w:hAnsi="Times New Roman"/>
          <w:b/>
          <w:color w:val="000000"/>
          <w:sz w:val="28"/>
          <w:szCs w:val="28"/>
        </w:rPr>
      </w:pP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тмена правового акта -</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нятие уполномоченным органом или должностным лицо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решения о признании соответствующего акта действующим и не подлежащим применению, влекущие прекращение действия содержащихся в нем предписаний.</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остановление действия правового акта означает временное прекращение юридического свойства обязательност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для исполнения и применения включенных в него норм, их временное исключение из оснований для регулирования (возникновения, изменения, прекращения) общественных отношений.</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Федеральный законодатель предусмотрел, что муниципальный правовой акт может быть отменен либо его действие</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ожет быть приостановлено ограниченным кругом субъектов:</w:t>
      </w:r>
    </w:p>
    <w:p w:rsidR="0000175B" w:rsidRPr="001C618F" w:rsidRDefault="0000175B" w:rsidP="00A532E2">
      <w:pPr>
        <w:numPr>
          <w:ilvl w:val="0"/>
          <w:numId w:val="6"/>
        </w:numPr>
        <w:shd w:val="clear" w:color="000000" w:fill="auto"/>
        <w:tabs>
          <w:tab w:val="clear" w:pos="720"/>
          <w:tab w:val="num" w:pos="0"/>
        </w:tabs>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самим правотворческим органом – органом или должностным лицом местного самоуправления, принявшим (издавшим) соответствующий муниципальный правовой акт;</w:t>
      </w:r>
    </w:p>
    <w:p w:rsidR="0000175B" w:rsidRPr="001C618F" w:rsidRDefault="0000175B" w:rsidP="00A532E2">
      <w:pPr>
        <w:numPr>
          <w:ilvl w:val="0"/>
          <w:numId w:val="6"/>
        </w:numPr>
        <w:shd w:val="clear" w:color="000000" w:fill="auto"/>
        <w:tabs>
          <w:tab w:val="clear" w:pos="720"/>
          <w:tab w:val="num" w:pos="0"/>
        </w:tabs>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судом;</w:t>
      </w:r>
    </w:p>
    <w:p w:rsidR="0000175B" w:rsidRPr="001C618F" w:rsidRDefault="0000175B" w:rsidP="00A532E2">
      <w:pPr>
        <w:numPr>
          <w:ilvl w:val="0"/>
          <w:numId w:val="6"/>
        </w:numPr>
        <w:shd w:val="clear" w:color="000000" w:fill="auto"/>
        <w:tabs>
          <w:tab w:val="clear" w:pos="720"/>
          <w:tab w:val="num" w:pos="0"/>
        </w:tabs>
        <w:suppressAutoHyphens/>
        <w:spacing w:after="0" w:line="360" w:lineRule="auto"/>
        <w:ind w:left="0" w:firstLine="709"/>
        <w:jc w:val="both"/>
        <w:rPr>
          <w:rFonts w:ascii="Times New Roman" w:hAnsi="Times New Roman"/>
          <w:color w:val="000000"/>
          <w:sz w:val="28"/>
          <w:szCs w:val="28"/>
        </w:rPr>
      </w:pPr>
      <w:r w:rsidRPr="001C618F">
        <w:rPr>
          <w:rFonts w:ascii="Times New Roman" w:hAnsi="Times New Roman"/>
          <w:color w:val="000000"/>
          <w:sz w:val="28"/>
          <w:szCs w:val="28"/>
        </w:rPr>
        <w:t>уполномоченным органом государственной власти Российской Федерации или субъектом Российской Федерации, если соответствующий муниципальный правовой акт принят</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здан) в части, регулирующей осуществление органами местного самоуправления государственных полномочий, переданных им федеральными или региональными законам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тмена муниципального правового акт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л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иостановление его действия принявшим его органом или должностным лицом местного самоуправления может производиться по разным причинам – ввиду утраты актуальности правового акта; в связи с прекращением обстоятельств и предпосылок,</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луживших основанием для соответствующего правового регулирования; обновлением законодательства и осуществлением новой регламентации; по иным обстоятельства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авотворческий орган может осуществлять отмену или приостановление действия принятого им акта как по собственной инициативе, так и в связи с признанием его судом не соответствующи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законодательным актам.</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тмена правового акта является не только правом, но и в некоторых случаях выступает в качестве обязанности органа, его принявшего. В соответств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оложениями ч. 4 ст. 7 Федерального закона о местном самоуправлени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униципальные правовые акты не должн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противоречить Конституции Российской Федерации, а также конституциям (уставам), законам, иным нормативным правовым актам</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субъектов Российской Федераци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униципальные правовые акты могут быть оспорены в судебном порядке. Гражданско – процессуальным законодательством определяется порядок рассмотрения судами дел о признании недействующими нормативных правовых акт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 об оспаривании иных решений органов и должностных лиц местного самоуправления (гл. 24 и 25 Гражданско – процессуального кодекса Российской Федерации).</w:t>
      </w:r>
    </w:p>
    <w:p w:rsidR="0000175B"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Уполномоченные органы государственной власти вправе отменять или приостанавливать действие лишь определенной категории муниципальных правовых актов – только тех из них, которые касаются вопросов</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существления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гл. 4</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Федерального закона о местном самоуправлении).</w:t>
      </w:r>
    </w:p>
    <w:p w:rsidR="00A532E2" w:rsidRPr="001C618F" w:rsidRDefault="0000175B"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Определение таких уполномоченных органов государственной власти</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может производиться как непосредственно</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в самих федеральн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или региональных</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законах, предусматривающих наделение органов местного самоуправления государственными полномочиями (ч. 6 ст. 19</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Федерального закона о местном самоуправлении), так и иными федеральными или региональными актами.</w:t>
      </w:r>
    </w:p>
    <w:p w:rsidR="001431EB" w:rsidRPr="001C618F" w:rsidRDefault="00E216AF" w:rsidP="00A532E2">
      <w:pPr>
        <w:shd w:val="clear" w:color="000000" w:fill="auto"/>
        <w:suppressAutoHyphens/>
        <w:spacing w:after="0" w:line="360" w:lineRule="auto"/>
        <w:ind w:firstLine="709"/>
        <w:jc w:val="center"/>
        <w:rPr>
          <w:rFonts w:ascii="Times New Roman" w:hAnsi="Times New Roman"/>
          <w:b/>
          <w:color w:val="000000"/>
          <w:sz w:val="28"/>
          <w:szCs w:val="28"/>
        </w:rPr>
      </w:pPr>
      <w:r w:rsidRPr="001C618F">
        <w:rPr>
          <w:rFonts w:ascii="Times New Roman" w:hAnsi="Times New Roman"/>
          <w:color w:val="000000"/>
          <w:sz w:val="28"/>
          <w:szCs w:val="28"/>
        </w:rPr>
        <w:br w:type="page"/>
      </w:r>
      <w:r w:rsidR="003F3D42" w:rsidRPr="001C618F">
        <w:rPr>
          <w:rFonts w:ascii="Times New Roman" w:hAnsi="Times New Roman"/>
          <w:b/>
          <w:color w:val="000000"/>
          <w:sz w:val="28"/>
          <w:szCs w:val="28"/>
        </w:rPr>
        <w:t>ЗАКЛЮЧЕНИЕ</w:t>
      </w:r>
    </w:p>
    <w:p w:rsidR="001629A3" w:rsidRPr="001C618F" w:rsidRDefault="001629A3" w:rsidP="00A532E2">
      <w:pPr>
        <w:shd w:val="clear" w:color="000000" w:fill="auto"/>
        <w:suppressAutoHyphens/>
        <w:spacing w:after="0" w:line="360" w:lineRule="auto"/>
        <w:ind w:firstLine="709"/>
        <w:jc w:val="center"/>
        <w:rPr>
          <w:rFonts w:ascii="Times New Roman" w:hAnsi="Times New Roman"/>
          <w:b/>
          <w:color w:val="000000"/>
          <w:sz w:val="28"/>
          <w:szCs w:val="28"/>
        </w:rPr>
      </w:pPr>
    </w:p>
    <w:p w:rsidR="003F3D42" w:rsidRPr="001C618F" w:rsidRDefault="00E21C3F"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 процессе реформирования местного самоуправления сформированы и приступили к выполнению своих полномочий выборные органы местного самоуправления. Именно на них возложено Федеральным законодательством важная, сложная чрезвычайно ответственная задача – сформировать собственную систему муниципальных правовых актов.</w:t>
      </w:r>
    </w:p>
    <w:p w:rsidR="00C55424" w:rsidRPr="001C618F" w:rsidRDefault="00E21C3F"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униципальные образования принимая муниципальные правовые акты осуществляют собственное право регулирования и применения правовых актов.</w:t>
      </w:r>
    </w:p>
    <w:p w:rsidR="00A532E2" w:rsidRPr="001C618F" w:rsidRDefault="00C55424"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Муниципальные правовые акты являются подзаконными актами. Понятие «подзаконные акты»</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означает, что они, во – первых, основываются на законе, во – вторых, не противоречат закону.</w:t>
      </w:r>
    </w:p>
    <w:p w:rsidR="00A532E2" w:rsidRPr="001C618F" w:rsidRDefault="0066662F"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В своей совокупности муниципальные правовые акты образуют систему муниципальных правовых актов муниципального образования, характеризующуюся как единство и органическая целостность, внутренняя дифференцированность и иерархическое постарение.</w:t>
      </w:r>
    </w:p>
    <w:p w:rsidR="00A532E2" w:rsidRPr="001C618F" w:rsidRDefault="00E21C3F"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w:t>
      </w:r>
      <w:r w:rsidR="006E62E0" w:rsidRPr="001C618F">
        <w:rPr>
          <w:rFonts w:ascii="Times New Roman" w:hAnsi="Times New Roman"/>
          <w:color w:val="000000"/>
          <w:sz w:val="28"/>
          <w:szCs w:val="28"/>
        </w:rPr>
        <w:t>соответствии</w:t>
      </w:r>
      <w:r w:rsidRPr="001C618F">
        <w:rPr>
          <w:rFonts w:ascii="Times New Roman" w:hAnsi="Times New Roman"/>
          <w:color w:val="000000"/>
          <w:sz w:val="28"/>
          <w:szCs w:val="28"/>
        </w:rPr>
        <w:t xml:space="preserve"> с Конституцией Российской Федерации, 131 – ФЗ «Об общих </w:t>
      </w:r>
      <w:r w:rsidR="006E62E0" w:rsidRPr="001C618F">
        <w:rPr>
          <w:rFonts w:ascii="Times New Roman" w:hAnsi="Times New Roman"/>
          <w:color w:val="000000"/>
          <w:sz w:val="28"/>
          <w:szCs w:val="28"/>
        </w:rPr>
        <w:t>принципах</w:t>
      </w:r>
      <w:r w:rsidRPr="001C618F">
        <w:rPr>
          <w:rFonts w:ascii="Times New Roman" w:hAnsi="Times New Roman"/>
          <w:color w:val="000000"/>
          <w:sz w:val="28"/>
          <w:szCs w:val="28"/>
        </w:rPr>
        <w:t xml:space="preserve"> местного самоуправления в Российской Федерации»</w:t>
      </w:r>
      <w:r w:rsidR="006E62E0" w:rsidRPr="001C618F">
        <w:rPr>
          <w:rFonts w:ascii="Times New Roman" w:hAnsi="Times New Roman"/>
          <w:color w:val="000000"/>
          <w:sz w:val="28"/>
          <w:szCs w:val="28"/>
        </w:rPr>
        <w:t>,</w:t>
      </w:r>
      <w:r w:rsidRPr="001C618F">
        <w:rPr>
          <w:rFonts w:ascii="Times New Roman" w:hAnsi="Times New Roman"/>
          <w:color w:val="000000"/>
          <w:sz w:val="28"/>
          <w:szCs w:val="28"/>
        </w:rPr>
        <w:t xml:space="preserve"> Уставом субъекта Российской Федерации, Уставом муниципального образования, муниципальное образование может определять свой общий </w:t>
      </w:r>
      <w:r w:rsidR="006E62E0" w:rsidRPr="001C618F">
        <w:rPr>
          <w:rFonts w:ascii="Times New Roman" w:hAnsi="Times New Roman"/>
          <w:color w:val="000000"/>
          <w:sz w:val="28"/>
          <w:szCs w:val="28"/>
        </w:rPr>
        <w:t>п</w:t>
      </w:r>
      <w:r w:rsidRPr="001C618F">
        <w:rPr>
          <w:rFonts w:ascii="Times New Roman" w:hAnsi="Times New Roman"/>
          <w:color w:val="000000"/>
          <w:sz w:val="28"/>
          <w:szCs w:val="28"/>
        </w:rPr>
        <w:t xml:space="preserve">орядок подготовки муниципальный порядок подготовки правовых актов, их применение, вступление в силу, действие, толкования, учета и </w:t>
      </w:r>
      <w:r w:rsidR="006E62E0" w:rsidRPr="001C618F">
        <w:rPr>
          <w:rFonts w:ascii="Times New Roman" w:hAnsi="Times New Roman"/>
          <w:color w:val="000000"/>
          <w:sz w:val="28"/>
          <w:szCs w:val="28"/>
        </w:rPr>
        <w:t>систематизации</w:t>
      </w:r>
      <w:r w:rsidRPr="001C618F">
        <w:rPr>
          <w:rFonts w:ascii="Times New Roman" w:hAnsi="Times New Roman"/>
          <w:color w:val="000000"/>
          <w:sz w:val="28"/>
          <w:szCs w:val="28"/>
        </w:rPr>
        <w:t>.</w:t>
      </w:r>
    </w:p>
    <w:p w:rsidR="00E21C3F" w:rsidRPr="001C618F" w:rsidRDefault="00E21C3F" w:rsidP="00A532E2">
      <w:pPr>
        <w:shd w:val="clear" w:color="000000" w:fill="auto"/>
        <w:suppressAutoHyphens/>
        <w:spacing w:after="0" w:line="360" w:lineRule="auto"/>
        <w:ind w:firstLine="709"/>
        <w:jc w:val="both"/>
        <w:rPr>
          <w:rFonts w:ascii="Times New Roman" w:hAnsi="Times New Roman"/>
          <w:color w:val="000000"/>
          <w:sz w:val="28"/>
          <w:szCs w:val="28"/>
        </w:rPr>
      </w:pPr>
      <w:r w:rsidRPr="001C618F">
        <w:rPr>
          <w:rFonts w:ascii="Times New Roman" w:hAnsi="Times New Roman"/>
          <w:color w:val="000000"/>
          <w:sz w:val="28"/>
          <w:szCs w:val="28"/>
        </w:rPr>
        <w:t xml:space="preserve">В данной курсовой работе дана оценка правовых актов, закрепленных в 131 – ФЗ «Об общих </w:t>
      </w:r>
      <w:r w:rsidR="006E62E0" w:rsidRPr="001C618F">
        <w:rPr>
          <w:rFonts w:ascii="Times New Roman" w:hAnsi="Times New Roman"/>
          <w:color w:val="000000"/>
          <w:sz w:val="28"/>
          <w:szCs w:val="28"/>
        </w:rPr>
        <w:t>принципах</w:t>
      </w:r>
      <w:r w:rsidRPr="001C618F">
        <w:rPr>
          <w:rFonts w:ascii="Times New Roman" w:hAnsi="Times New Roman"/>
          <w:color w:val="000000"/>
          <w:sz w:val="28"/>
          <w:szCs w:val="28"/>
        </w:rPr>
        <w:t xml:space="preserve"> местного самоуправления в Российской Федерации»</w:t>
      </w:r>
      <w:r w:rsidR="006E62E0" w:rsidRPr="001C618F">
        <w:rPr>
          <w:rFonts w:ascii="Times New Roman" w:hAnsi="Times New Roman"/>
          <w:color w:val="000000"/>
          <w:sz w:val="28"/>
          <w:szCs w:val="28"/>
        </w:rPr>
        <w:t>.</w:t>
      </w:r>
    </w:p>
    <w:p w:rsidR="000B2FE7" w:rsidRPr="001C618F" w:rsidRDefault="000B2FE7" w:rsidP="00A532E2">
      <w:pPr>
        <w:shd w:val="clear" w:color="000000" w:fill="auto"/>
        <w:suppressAutoHyphens/>
        <w:spacing w:after="0" w:line="360" w:lineRule="auto"/>
        <w:ind w:firstLine="709"/>
        <w:jc w:val="both"/>
        <w:rPr>
          <w:rFonts w:ascii="Times New Roman" w:hAnsi="Times New Roman"/>
          <w:color w:val="000000"/>
          <w:sz w:val="28"/>
          <w:szCs w:val="28"/>
        </w:rPr>
      </w:pPr>
    </w:p>
    <w:p w:rsidR="000B2FE7" w:rsidRPr="001C618F" w:rsidRDefault="00E216AF" w:rsidP="00A532E2">
      <w:pPr>
        <w:shd w:val="clear" w:color="000000" w:fill="auto"/>
        <w:suppressAutoHyphens/>
        <w:spacing w:after="0" w:line="360" w:lineRule="auto"/>
        <w:ind w:firstLine="709"/>
        <w:jc w:val="center"/>
        <w:rPr>
          <w:rFonts w:ascii="Times New Roman" w:hAnsi="Times New Roman"/>
          <w:b/>
          <w:color w:val="000000"/>
          <w:sz w:val="28"/>
          <w:szCs w:val="28"/>
        </w:rPr>
      </w:pPr>
      <w:r w:rsidRPr="001C618F">
        <w:rPr>
          <w:rFonts w:ascii="Times New Roman" w:hAnsi="Times New Roman"/>
          <w:color w:val="000000"/>
          <w:sz w:val="28"/>
          <w:szCs w:val="28"/>
        </w:rPr>
        <w:br w:type="page"/>
      </w:r>
      <w:r w:rsidR="000B2FE7" w:rsidRPr="001C618F">
        <w:rPr>
          <w:rFonts w:ascii="Times New Roman" w:hAnsi="Times New Roman"/>
          <w:b/>
          <w:color w:val="000000"/>
          <w:sz w:val="28"/>
          <w:szCs w:val="28"/>
        </w:rPr>
        <w:t>СПИСОК ЛИТЕРАТУРЫ</w:t>
      </w:r>
    </w:p>
    <w:p w:rsidR="000B2FE7" w:rsidRPr="001C618F" w:rsidRDefault="000B2FE7" w:rsidP="00A532E2">
      <w:pPr>
        <w:shd w:val="clear" w:color="000000" w:fill="auto"/>
        <w:suppressAutoHyphens/>
        <w:spacing w:after="0" w:line="360" w:lineRule="auto"/>
        <w:ind w:firstLine="709"/>
        <w:jc w:val="center"/>
        <w:rPr>
          <w:rFonts w:ascii="Times New Roman" w:hAnsi="Times New Roman"/>
          <w:b/>
          <w:color w:val="000000"/>
          <w:sz w:val="28"/>
          <w:szCs w:val="28"/>
        </w:rPr>
      </w:pPr>
    </w:p>
    <w:p w:rsidR="000B2FE7" w:rsidRPr="001C618F" w:rsidRDefault="000B2FE7" w:rsidP="00E216AF">
      <w:pPr>
        <w:pStyle w:val="a3"/>
        <w:numPr>
          <w:ilvl w:val="0"/>
          <w:numId w:val="9"/>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1C618F">
        <w:rPr>
          <w:rFonts w:ascii="Times New Roman" w:hAnsi="Times New Roman"/>
          <w:color w:val="000000"/>
          <w:sz w:val="28"/>
          <w:szCs w:val="28"/>
        </w:rPr>
        <w:t>Муниципальные правовые акты. Институт законодательства и правовой информации Иркутской области</w:t>
      </w:r>
      <w:r w:rsidR="00C55424" w:rsidRPr="001C618F">
        <w:rPr>
          <w:rFonts w:ascii="Times New Roman" w:hAnsi="Times New Roman"/>
          <w:color w:val="000000"/>
          <w:sz w:val="28"/>
          <w:szCs w:val="28"/>
        </w:rPr>
        <w:t>. Школа муниципального права.</w:t>
      </w:r>
      <w:r w:rsidR="00A532E2" w:rsidRPr="001C618F">
        <w:rPr>
          <w:rFonts w:ascii="Times New Roman" w:hAnsi="Times New Roman"/>
          <w:color w:val="000000"/>
          <w:sz w:val="28"/>
          <w:szCs w:val="28"/>
        </w:rPr>
        <w:t xml:space="preserve"> </w:t>
      </w:r>
      <w:r w:rsidR="006E62E0" w:rsidRPr="001C618F">
        <w:rPr>
          <w:rFonts w:ascii="Times New Roman" w:hAnsi="Times New Roman"/>
          <w:color w:val="000000"/>
          <w:sz w:val="28"/>
          <w:szCs w:val="28"/>
        </w:rPr>
        <w:t>/</w:t>
      </w:r>
      <w:r w:rsidRPr="001C618F">
        <w:rPr>
          <w:rFonts w:ascii="Times New Roman" w:hAnsi="Times New Roman"/>
          <w:color w:val="000000"/>
          <w:sz w:val="28"/>
          <w:szCs w:val="28"/>
        </w:rPr>
        <w:t xml:space="preserve">А.Е. Штурнев, М.В. Штурнева </w:t>
      </w:r>
      <w:r w:rsidR="00F50F13" w:rsidRPr="001C618F">
        <w:rPr>
          <w:rFonts w:ascii="Times New Roman" w:hAnsi="Times New Roman"/>
          <w:color w:val="000000"/>
          <w:sz w:val="28"/>
          <w:szCs w:val="28"/>
        </w:rPr>
        <w:t xml:space="preserve">/ - </w:t>
      </w:r>
      <w:r w:rsidRPr="001C618F">
        <w:rPr>
          <w:rFonts w:ascii="Times New Roman" w:hAnsi="Times New Roman"/>
          <w:color w:val="000000"/>
          <w:sz w:val="28"/>
          <w:szCs w:val="28"/>
        </w:rPr>
        <w:t>Иркутск 2007 г.</w:t>
      </w:r>
    </w:p>
    <w:p w:rsidR="00C55424" w:rsidRPr="001C618F" w:rsidRDefault="00C55424" w:rsidP="00E216AF">
      <w:pPr>
        <w:pStyle w:val="a3"/>
        <w:numPr>
          <w:ilvl w:val="0"/>
          <w:numId w:val="9"/>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1C618F">
        <w:rPr>
          <w:rFonts w:ascii="Times New Roman" w:hAnsi="Times New Roman"/>
          <w:color w:val="000000"/>
          <w:sz w:val="28"/>
          <w:szCs w:val="28"/>
        </w:rPr>
        <w:t>Муниципальное правотворчество. Институт законодательства и правовой информации Иркутской области. Школа муниципального права.</w:t>
      </w:r>
      <w:r w:rsidR="00A532E2" w:rsidRPr="001C618F">
        <w:rPr>
          <w:rFonts w:ascii="Times New Roman" w:hAnsi="Times New Roman"/>
          <w:color w:val="000000"/>
          <w:sz w:val="28"/>
          <w:szCs w:val="28"/>
        </w:rPr>
        <w:t xml:space="preserve"> </w:t>
      </w:r>
      <w:r w:rsidRPr="001C618F">
        <w:rPr>
          <w:rFonts w:ascii="Times New Roman" w:hAnsi="Times New Roman"/>
          <w:color w:val="000000"/>
          <w:sz w:val="28"/>
          <w:szCs w:val="28"/>
        </w:rPr>
        <w:t>/А.Е. Штурнев, М.В. Штурнева / - Иркутск 2008 г.</w:t>
      </w:r>
      <w:bookmarkStart w:id="0" w:name="_GoBack"/>
      <w:bookmarkEnd w:id="0"/>
    </w:p>
    <w:sectPr w:rsidR="00C55424" w:rsidRPr="001C618F" w:rsidSect="00A532E2">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8F" w:rsidRDefault="001C618F" w:rsidP="001629A3">
      <w:pPr>
        <w:spacing w:after="0" w:line="240" w:lineRule="auto"/>
      </w:pPr>
      <w:r>
        <w:separator/>
      </w:r>
    </w:p>
  </w:endnote>
  <w:endnote w:type="continuationSeparator" w:id="0">
    <w:p w:rsidR="001C618F" w:rsidRDefault="001C618F" w:rsidP="0016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8F" w:rsidRDefault="001C618F" w:rsidP="001629A3">
      <w:pPr>
        <w:spacing w:after="0" w:line="240" w:lineRule="auto"/>
      </w:pPr>
      <w:r>
        <w:separator/>
      </w:r>
    </w:p>
  </w:footnote>
  <w:footnote w:type="continuationSeparator" w:id="0">
    <w:p w:rsidR="001C618F" w:rsidRDefault="001C618F" w:rsidP="0016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1AF"/>
    <w:multiLevelType w:val="hybridMultilevel"/>
    <w:tmpl w:val="B1AA7EA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627B80"/>
    <w:multiLevelType w:val="hybridMultilevel"/>
    <w:tmpl w:val="16A63DC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7D45102"/>
    <w:multiLevelType w:val="hybridMultilevel"/>
    <w:tmpl w:val="38047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2432AB"/>
    <w:multiLevelType w:val="multilevel"/>
    <w:tmpl w:val="18CCCCA4"/>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2AE00D8C"/>
    <w:multiLevelType w:val="hybridMultilevel"/>
    <w:tmpl w:val="02864F98"/>
    <w:lvl w:ilvl="0" w:tplc="67907F8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31B82467"/>
    <w:multiLevelType w:val="hybridMultilevel"/>
    <w:tmpl w:val="B60808AE"/>
    <w:lvl w:ilvl="0" w:tplc="C0F898DC">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6">
    <w:nsid w:val="3B1262D8"/>
    <w:multiLevelType w:val="multilevel"/>
    <w:tmpl w:val="7C6CC92A"/>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3C3506CD"/>
    <w:multiLevelType w:val="hybridMultilevel"/>
    <w:tmpl w:val="0E1A516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88E01EF"/>
    <w:multiLevelType w:val="multilevel"/>
    <w:tmpl w:val="B0DC61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678A6D7F"/>
    <w:multiLevelType w:val="multilevel"/>
    <w:tmpl w:val="ED209242"/>
    <w:lvl w:ilvl="0">
      <w:start w:val="1"/>
      <w:numFmt w:val="decimal"/>
      <w:lvlText w:val="%1."/>
      <w:lvlJc w:val="left"/>
      <w:pPr>
        <w:ind w:left="450" w:hanging="450"/>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0">
    <w:nsid w:val="6DF6528D"/>
    <w:multiLevelType w:val="multilevel"/>
    <w:tmpl w:val="4A20423C"/>
    <w:lvl w:ilvl="0">
      <w:start w:val="1"/>
      <w:numFmt w:val="decimal"/>
      <w:lvlText w:val="%1"/>
      <w:lvlJc w:val="left"/>
      <w:pPr>
        <w:ind w:left="375" w:hanging="375"/>
      </w:pPr>
      <w:rPr>
        <w:rFonts w:cs="Times New Roman" w:hint="default"/>
      </w:rPr>
    </w:lvl>
    <w:lvl w:ilvl="1">
      <w:start w:val="2"/>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num w:numId="1">
    <w:abstractNumId w:val="5"/>
  </w:num>
  <w:num w:numId="2">
    <w:abstractNumId w:val="2"/>
  </w:num>
  <w:num w:numId="3">
    <w:abstractNumId w:val="7"/>
  </w:num>
  <w:num w:numId="4">
    <w:abstractNumId w:val="8"/>
  </w:num>
  <w:num w:numId="5">
    <w:abstractNumId w:val="0"/>
  </w:num>
  <w:num w:numId="6">
    <w:abstractNumId w:val="1"/>
  </w:num>
  <w:num w:numId="7">
    <w:abstractNumId w:val="9"/>
  </w:num>
  <w:num w:numId="8">
    <w:abstractNumId w:val="3"/>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8AF"/>
    <w:rsid w:val="0000175B"/>
    <w:rsid w:val="000105C8"/>
    <w:rsid w:val="000A2727"/>
    <w:rsid w:val="000B2FE7"/>
    <w:rsid w:val="0010512E"/>
    <w:rsid w:val="001431EB"/>
    <w:rsid w:val="001548AF"/>
    <w:rsid w:val="001629A3"/>
    <w:rsid w:val="001A3E7F"/>
    <w:rsid w:val="001C0A98"/>
    <w:rsid w:val="001C618F"/>
    <w:rsid w:val="0034595A"/>
    <w:rsid w:val="003F1A84"/>
    <w:rsid w:val="003F3D42"/>
    <w:rsid w:val="00416982"/>
    <w:rsid w:val="00436E85"/>
    <w:rsid w:val="0043768D"/>
    <w:rsid w:val="004518D2"/>
    <w:rsid w:val="0052091D"/>
    <w:rsid w:val="00565EEE"/>
    <w:rsid w:val="005854D5"/>
    <w:rsid w:val="0066662F"/>
    <w:rsid w:val="006E62E0"/>
    <w:rsid w:val="006F181B"/>
    <w:rsid w:val="006F3FA9"/>
    <w:rsid w:val="00733DD8"/>
    <w:rsid w:val="00745E3C"/>
    <w:rsid w:val="00763AAE"/>
    <w:rsid w:val="007F0925"/>
    <w:rsid w:val="007F6D2C"/>
    <w:rsid w:val="008D05DC"/>
    <w:rsid w:val="008E7D04"/>
    <w:rsid w:val="0099061F"/>
    <w:rsid w:val="00A219AE"/>
    <w:rsid w:val="00A532E2"/>
    <w:rsid w:val="00B75099"/>
    <w:rsid w:val="00C20F44"/>
    <w:rsid w:val="00C55424"/>
    <w:rsid w:val="00D26131"/>
    <w:rsid w:val="00D53858"/>
    <w:rsid w:val="00D86F74"/>
    <w:rsid w:val="00DA2316"/>
    <w:rsid w:val="00E216AF"/>
    <w:rsid w:val="00E21C3F"/>
    <w:rsid w:val="00EF103E"/>
    <w:rsid w:val="00F50F13"/>
    <w:rsid w:val="00F539E3"/>
    <w:rsid w:val="00F549C4"/>
    <w:rsid w:val="00F61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FA8CE53-BF52-40BD-B55A-10DD1196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D2C"/>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91D"/>
    <w:pPr>
      <w:ind w:left="720"/>
      <w:contextualSpacing/>
    </w:pPr>
  </w:style>
  <w:style w:type="character" w:styleId="a4">
    <w:name w:val="Hyperlink"/>
    <w:uiPriority w:val="99"/>
    <w:semiHidden/>
    <w:unhideWhenUsed/>
    <w:rsid w:val="00F549C4"/>
    <w:rPr>
      <w:rFonts w:cs="Times New Roman"/>
      <w:color w:val="534C39"/>
      <w:u w:val="single"/>
    </w:rPr>
  </w:style>
  <w:style w:type="paragraph" w:styleId="1">
    <w:name w:val="toc 1"/>
    <w:basedOn w:val="a"/>
    <w:next w:val="a"/>
    <w:autoRedefine/>
    <w:uiPriority w:val="39"/>
    <w:semiHidden/>
    <w:rsid w:val="00F549C4"/>
    <w:pPr>
      <w:spacing w:after="0" w:line="240" w:lineRule="auto"/>
    </w:pPr>
    <w:rPr>
      <w:rFonts w:ascii="Times New Roman" w:hAnsi="Times New Roman"/>
      <w:sz w:val="20"/>
      <w:szCs w:val="20"/>
    </w:rPr>
  </w:style>
  <w:style w:type="paragraph" w:styleId="2">
    <w:name w:val="toc 2"/>
    <w:basedOn w:val="a"/>
    <w:next w:val="a"/>
    <w:autoRedefine/>
    <w:uiPriority w:val="39"/>
    <w:semiHidden/>
    <w:rsid w:val="00F549C4"/>
    <w:pPr>
      <w:tabs>
        <w:tab w:val="right" w:leader="dot" w:pos="9710"/>
      </w:tabs>
      <w:spacing w:after="0" w:line="240" w:lineRule="auto"/>
    </w:pPr>
    <w:rPr>
      <w:rFonts w:ascii="Times New Roman" w:hAnsi="Times New Roman"/>
      <w:sz w:val="20"/>
      <w:szCs w:val="20"/>
    </w:rPr>
  </w:style>
  <w:style w:type="paragraph" w:styleId="a5">
    <w:name w:val="header"/>
    <w:basedOn w:val="a"/>
    <w:link w:val="a6"/>
    <w:uiPriority w:val="99"/>
    <w:semiHidden/>
    <w:unhideWhenUsed/>
    <w:rsid w:val="001629A3"/>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1629A3"/>
    <w:rPr>
      <w:rFonts w:cs="Times New Roman"/>
    </w:rPr>
  </w:style>
  <w:style w:type="paragraph" w:styleId="a7">
    <w:name w:val="footer"/>
    <w:basedOn w:val="a"/>
    <w:link w:val="a8"/>
    <w:uiPriority w:val="99"/>
    <w:unhideWhenUsed/>
    <w:rsid w:val="001629A3"/>
    <w:pPr>
      <w:tabs>
        <w:tab w:val="center" w:pos="4677"/>
        <w:tab w:val="right" w:pos="9355"/>
      </w:tabs>
      <w:spacing w:after="0" w:line="240" w:lineRule="auto"/>
    </w:pPr>
  </w:style>
  <w:style w:type="character" w:customStyle="1" w:styleId="a8">
    <w:name w:val="Нижний колонтитул Знак"/>
    <w:link w:val="a7"/>
    <w:uiPriority w:val="99"/>
    <w:locked/>
    <w:rsid w:val="001629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3EC6-9804-4FBA-AAE9-0DFF16BF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2</Words>
  <Characters>4687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08-11-15T09:15:00Z</cp:lastPrinted>
  <dcterms:created xsi:type="dcterms:W3CDTF">2014-03-22T12:51:00Z</dcterms:created>
  <dcterms:modified xsi:type="dcterms:W3CDTF">2014-03-22T12:51:00Z</dcterms:modified>
</cp:coreProperties>
</file>